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2" w:name="_Toc338862360"/>
            <w:bookmarkEnd w:id="1"/>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C01A3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371895" w:rsidRDefault="00371895" w:rsidP="00371895">
            <w:pPr>
              <w:pStyle w:val="oneM2M-CoverTableText"/>
              <w:rPr>
                <w:lang w:val="fr-FR"/>
              </w:rPr>
            </w:pPr>
            <w:r w:rsidRPr="00371895">
              <w:rPr>
                <w:lang w:val="fr-FR"/>
              </w:rPr>
              <w:t xml:space="preserve">Marianne </w:t>
            </w:r>
            <w:proofErr w:type="spellStart"/>
            <w:r w:rsidRPr="00371895">
              <w:rPr>
                <w:lang w:val="fr-FR"/>
              </w:rPr>
              <w:t>Mohali</w:t>
            </w:r>
            <w:proofErr w:type="spellEnd"/>
            <w:r w:rsidRPr="00371895">
              <w:rPr>
                <w:lang w:val="fr-FR"/>
              </w:rPr>
              <w:t xml:space="preserve">, Orange, </w:t>
            </w:r>
            <w:hyperlink r:id="rId9" w:history="1">
              <w:r w:rsidRPr="00371895">
                <w:rPr>
                  <w:rStyle w:val="Lienhypertexte"/>
                  <w:lang w:val="fr-FR"/>
                </w:rPr>
                <w:t>Marianne.mohali@orange.com</w:t>
              </w:r>
            </w:hyperlink>
            <w:r w:rsidRPr="00371895">
              <w:rPr>
                <w:lang w:val="fr-FR"/>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371895">
            <w:pPr>
              <w:pStyle w:val="oneM2M-CoverTableText"/>
            </w:pPr>
            <w:r>
              <w:t>20</w:t>
            </w:r>
            <w:r w:rsidR="00F83FE4">
              <w:t>20</w:t>
            </w:r>
            <w:r w:rsidR="0021643E">
              <w:t>-</w:t>
            </w:r>
            <w:r w:rsidR="00371895">
              <w:t>07-0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65B2">
              <w:rPr>
                <w:rFonts w:ascii="Times New Roman" w:hAnsi="Times New Roman"/>
                <w:sz w:val="24"/>
              </w:rPr>
            </w:r>
            <w:r w:rsidR="00F165B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65B2">
              <w:rPr>
                <w:rFonts w:ascii="Times New Roman" w:hAnsi="Times New Roman"/>
                <w:sz w:val="24"/>
              </w:rPr>
            </w:r>
            <w:r w:rsidR="00F165B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F165B2">
              <w:rPr>
                <w:rFonts w:ascii="Times New Roman" w:hAnsi="Times New Roman"/>
                <w:szCs w:val="22"/>
              </w:rPr>
            </w:r>
            <w:r w:rsidR="00F165B2">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Pr="00990341" w:rsidRDefault="00B37F19" w:rsidP="00B37F19">
      <w:pPr>
        <w:rPr>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t>
      </w:r>
      <w:proofErr w:type="gramStart"/>
      <w:r w:rsidR="00B07FD5" w:rsidRPr="00990341">
        <w:rPr>
          <w:lang w:val="en-US"/>
        </w:rPr>
        <w:t>were</w:t>
      </w:r>
      <w:proofErr w:type="gramEnd"/>
      <w:r w:rsidR="00B07FD5" w:rsidRPr="00990341">
        <w:rPr>
          <w:lang w:val="en-US"/>
        </w:rPr>
        <w:t xml:space="preserve"> agreed but the CR for TS-0004 </w:t>
      </w:r>
      <w:r w:rsidR="00990341" w:rsidRPr="00990341">
        <w:rPr>
          <w:lang w:val="en-US"/>
        </w:rPr>
        <w:t>is</w:t>
      </w:r>
      <w:r w:rsidR="00B07FD5" w:rsidRPr="00990341">
        <w:rPr>
          <w:lang w:val="en-US"/>
        </w:rPr>
        <w:t xml:space="preserve"> missing. </w:t>
      </w:r>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5" w:name="_Ref402446029"/>
      <w:bookmarkStart w:id="6" w:name="_Toc526862019"/>
      <w:bookmarkStart w:id="7" w:name="_Toc526977511"/>
      <w:bookmarkStart w:id="8" w:name="_Toc527972159"/>
      <w:bookmarkStart w:id="9" w:name="_Toc528060069"/>
      <w:bookmarkStart w:id="10" w:name="_Toc4147763"/>
      <w:bookmarkStart w:id="11" w:name="_Toc34144050"/>
      <w:r w:rsidRPr="00500302">
        <w:rPr>
          <w:rFonts w:eastAsia="MS Mincho"/>
          <w:lang w:eastAsia="ja-JP"/>
        </w:rPr>
        <w:t>6.3.4.2.7</w:t>
      </w:r>
      <w:r w:rsidRPr="00500302">
        <w:rPr>
          <w:rFonts w:eastAsia="MS Mincho"/>
          <w:lang w:eastAsia="ja-JP"/>
        </w:rPr>
        <w:tab/>
        <w:t>m2m:resultContent</w:t>
      </w:r>
      <w:bookmarkEnd w:id="5"/>
      <w:bookmarkEnd w:id="6"/>
      <w:bookmarkEnd w:id="7"/>
      <w:bookmarkEnd w:id="8"/>
      <w:bookmarkEnd w:id="9"/>
      <w:bookmarkEnd w:id="10"/>
      <w:bookmarkEnd w:id="11"/>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2" w:name="_Toc526954850"/>
      <w:bookmarkStart w:id="13" w:name="_Toc21706586"/>
      <w:bookmarkStart w:id="14"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2"/>
      <w:bookmarkEnd w:id="13"/>
      <w:bookmarkEnd w:id="1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5" w:author="Orange" w:date="2020-07-07T16:57:00Z"/>
        </w:trPr>
        <w:tc>
          <w:tcPr>
            <w:tcW w:w="2943" w:type="dxa"/>
            <w:shd w:val="clear" w:color="auto" w:fill="auto"/>
          </w:tcPr>
          <w:p w:rsidR="0013093A" w:rsidRPr="00500302" w:rsidRDefault="0013093A" w:rsidP="00231880">
            <w:pPr>
              <w:keepNext/>
              <w:keepLines/>
              <w:spacing w:after="0"/>
              <w:jc w:val="center"/>
              <w:rPr>
                <w:ins w:id="16" w:author="Orange" w:date="2020-07-07T16:57:00Z"/>
                <w:rFonts w:ascii="Arial" w:eastAsia="MS Mincho" w:hAnsi="Arial"/>
                <w:sz w:val="18"/>
                <w:lang w:eastAsia="ja-JP"/>
              </w:rPr>
            </w:pPr>
            <w:ins w:id="17"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18" w:author="Orange" w:date="2020-07-07T16:57:00Z"/>
                <w:rFonts w:ascii="Arial" w:eastAsia="MS Mincho" w:hAnsi="Arial"/>
                <w:sz w:val="18"/>
                <w:lang w:eastAsia="ja-JP"/>
              </w:rPr>
            </w:pPr>
            <w:ins w:id="19"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20" w:author="Orange" w:date="2020-07-07T16:57:00Z"/>
                <w:rFonts w:ascii="Arial" w:eastAsia="MS Mincho" w:hAnsi="Arial"/>
                <w:sz w:val="18"/>
                <w:lang w:eastAsia="ja-JP"/>
              </w:rPr>
            </w:pPr>
          </w:p>
        </w:tc>
      </w:tr>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1" w:name="_Ref416365782"/>
      <w:bookmarkStart w:id="22" w:name="_Toc526862043"/>
      <w:bookmarkStart w:id="23" w:name="_Toc526977535"/>
      <w:bookmarkStart w:id="24" w:name="_Toc527972183"/>
      <w:bookmarkStart w:id="25" w:name="_Toc528060093"/>
      <w:bookmarkStart w:id="26" w:name="_Toc4147787"/>
      <w:bookmarkStart w:id="27"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1"/>
      <w:bookmarkEnd w:id="22"/>
      <w:bookmarkEnd w:id="23"/>
      <w:bookmarkEnd w:id="24"/>
      <w:bookmarkEnd w:id="25"/>
      <w:bookmarkEnd w:id="26"/>
      <w:bookmarkEnd w:id="27"/>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28" w:name="_Toc526954873"/>
      <w:bookmarkStart w:id="29" w:name="_Toc21706609"/>
      <w:bookmarkStart w:id="30"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28"/>
      <w:bookmarkEnd w:id="29"/>
      <w:bookmarkEnd w:id="3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1"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2" w:author="Orange" w:date="2020-07-07T16:58:00Z">
              <w:r w:rsidRPr="00500302" w:rsidDel="0013093A">
                <w:delText>Retrieval</w:delText>
              </w:r>
            </w:del>
            <w:ins w:id="33"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4"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5" w:author="Orange" w:date="2020-07-07T16:59:00Z"/>
        </w:trPr>
        <w:tc>
          <w:tcPr>
            <w:tcW w:w="2943" w:type="dxa"/>
            <w:shd w:val="clear" w:color="auto" w:fill="auto"/>
          </w:tcPr>
          <w:p w:rsidR="0013093A" w:rsidRPr="00500302" w:rsidRDefault="0013093A" w:rsidP="00231880">
            <w:pPr>
              <w:pStyle w:val="TAC"/>
              <w:rPr>
                <w:ins w:id="36" w:author="Orange" w:date="2020-07-07T16:59:00Z"/>
                <w:lang w:eastAsia="ko-KR"/>
              </w:rPr>
            </w:pPr>
            <w:ins w:id="37" w:author="Orange" w:date="2020-07-07T16:59:00Z">
              <w:r>
                <w:rPr>
                  <w:lang w:eastAsia="ko-KR"/>
                </w:rPr>
                <w:t>4</w:t>
              </w:r>
            </w:ins>
          </w:p>
        </w:tc>
        <w:tc>
          <w:tcPr>
            <w:tcW w:w="3261" w:type="dxa"/>
            <w:shd w:val="clear" w:color="auto" w:fill="auto"/>
          </w:tcPr>
          <w:p w:rsidR="0013093A" w:rsidRPr="00500302" w:rsidRDefault="0013093A" w:rsidP="00231880">
            <w:pPr>
              <w:pStyle w:val="TAL"/>
              <w:rPr>
                <w:ins w:id="38" w:author="Orange" w:date="2020-07-07T16:59:00Z"/>
                <w:lang w:eastAsia="ko-KR"/>
              </w:rPr>
            </w:pPr>
            <w:ins w:id="39"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40"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1" w:name="_Toc526862189"/>
      <w:bookmarkStart w:id="42" w:name="_Toc526977681"/>
      <w:bookmarkStart w:id="43" w:name="_Toc527972329"/>
      <w:bookmarkStart w:id="44" w:name="_Toc528060239"/>
      <w:bookmarkStart w:id="45" w:name="_Toc4147935"/>
      <w:bookmarkStart w:id="46"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1"/>
      <w:bookmarkEnd w:id="42"/>
      <w:bookmarkEnd w:id="43"/>
      <w:bookmarkEnd w:id="44"/>
      <w:bookmarkEnd w:id="45"/>
      <w:bookmarkEnd w:id="46"/>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47" w:name="_Toc526954944"/>
      <w:bookmarkStart w:id="48" w:name="_Toc21706718"/>
      <w:bookmarkStart w:id="49"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47"/>
      <w:bookmarkEnd w:id="48"/>
      <w:bookmarkEnd w:id="4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50" w:author="Orange" w:date="2020-07-07T16:59:00Z"/>
        </w:trPr>
        <w:tc>
          <w:tcPr>
            <w:tcW w:w="2802" w:type="dxa"/>
            <w:shd w:val="clear" w:color="auto" w:fill="auto"/>
          </w:tcPr>
          <w:p w:rsidR="0013093A" w:rsidRDefault="0013093A" w:rsidP="00231880">
            <w:pPr>
              <w:pStyle w:val="TAC"/>
              <w:rPr>
                <w:ins w:id="51" w:author="Orange" w:date="2020-07-07T16:59:00Z"/>
                <w:rFonts w:eastAsia="Yu Mincho"/>
                <w:lang w:eastAsia="ja-JP"/>
              </w:rPr>
            </w:pPr>
            <w:ins w:id="52"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3" w:author="Orange" w:date="2020-07-07T16:59:00Z"/>
              </w:rPr>
            </w:pPr>
            <w:ins w:id="54"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5" w:name="_Toc390760791"/>
      <w:bookmarkStart w:id="56" w:name="_Toc391026991"/>
      <w:bookmarkStart w:id="57" w:name="_Toc391027338"/>
      <w:bookmarkStart w:id="58" w:name="_Ref409970976"/>
      <w:bookmarkStart w:id="59" w:name="_Ref410065026"/>
      <w:bookmarkStart w:id="60" w:name="_Ref410143203"/>
      <w:bookmarkStart w:id="61" w:name="_Ref410143211"/>
      <w:bookmarkStart w:id="62" w:name="_Ref410316343"/>
      <w:bookmarkStart w:id="63" w:name="_Toc526862198"/>
      <w:bookmarkStart w:id="64" w:name="_Toc526977690"/>
      <w:bookmarkStart w:id="65" w:name="_Toc527972338"/>
      <w:bookmarkStart w:id="66" w:name="_Toc528060248"/>
      <w:bookmarkStart w:id="67" w:name="_Toc4147944"/>
      <w:bookmarkStart w:id="68"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69" w:name="_Ref409453604"/>
      <w:bookmarkStart w:id="70" w:name="_Ref420600576"/>
      <w:bookmarkStart w:id="71" w:name="_Toc526954946"/>
      <w:bookmarkStart w:id="72" w:name="_Toc21706723"/>
      <w:bookmarkStart w:id="73"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69"/>
      <w:r w:rsidRPr="00500302">
        <w:t>: Request Primitive Parameters</w:t>
      </w:r>
      <w:bookmarkEnd w:id="70"/>
      <w:bookmarkEnd w:id="71"/>
      <w:bookmarkEnd w:id="72"/>
      <w:bookmarkEnd w:id="73"/>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4" w:author="Orange" w:date="2020-07-07T17:01:00Z">
              <w:r w:rsidRPr="00500302" w:rsidDel="0013093A">
                <w:rPr>
                  <w:rFonts w:hint="eastAsia"/>
                </w:rPr>
                <w:delText>Discovery</w:delText>
              </w:r>
            </w:del>
            <w:r w:rsidRPr="00500302">
              <w:rPr>
                <w:rFonts w:hint="eastAsia"/>
              </w:rPr>
              <w:t xml:space="preserve"> </w:t>
            </w:r>
            <w:ins w:id="75"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76" w:author="Orange" w:date="2020-07-07T17:01:00Z">
              <w:r w:rsidRPr="00500302" w:rsidDel="0013093A">
                <w:rPr>
                  <w:rFonts w:hint="eastAsia"/>
                </w:rPr>
                <w:delText>NP</w:delText>
              </w:r>
            </w:del>
            <w:ins w:id="77"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78" w:author="Orange" w:date="2020-07-07T17:01:00Z">
              <w:r w:rsidRPr="00500302" w:rsidDel="0013093A">
                <w:rPr>
                  <w:rFonts w:hint="eastAsia"/>
                </w:rPr>
                <w:delText>NP</w:delText>
              </w:r>
            </w:del>
            <w:ins w:id="79" w:author="Orange" w:date="2020-07-07T17:01:00Z">
              <w:r w:rsidR="0013093A">
                <w:t>O</w:t>
              </w:r>
            </w:ins>
          </w:p>
        </w:tc>
        <w:tc>
          <w:tcPr>
            <w:tcW w:w="992" w:type="dxa"/>
          </w:tcPr>
          <w:p w:rsidR="00802688" w:rsidRPr="00500302" w:rsidRDefault="00802688" w:rsidP="00231880">
            <w:pPr>
              <w:pStyle w:val="TAC"/>
            </w:pPr>
            <w:del w:id="80" w:author="Orange" w:date="2020-07-07T17:01:00Z">
              <w:r w:rsidRPr="00500302" w:rsidDel="0013093A">
                <w:rPr>
                  <w:rFonts w:hint="eastAsia"/>
                </w:rPr>
                <w:delText>NP</w:delText>
              </w:r>
            </w:del>
            <w:ins w:id="81"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2" w:name="_Toc390760792"/>
      <w:bookmarkStart w:id="83" w:name="_Toc391026992"/>
      <w:bookmarkStart w:id="84" w:name="_Toc391027339"/>
      <w:bookmarkStart w:id="85" w:name="_Ref410065038"/>
      <w:bookmarkStart w:id="86" w:name="_Ref410129342"/>
      <w:bookmarkStart w:id="87" w:name="_Ref410143220"/>
      <w:bookmarkStart w:id="88" w:name="_Ref410143237"/>
      <w:bookmarkStart w:id="89" w:name="_Ref410316358"/>
      <w:bookmarkStart w:id="90" w:name="_Ref446915359"/>
      <w:bookmarkStart w:id="91" w:name="_Ref465656313"/>
      <w:bookmarkStart w:id="92" w:name="_Toc526862199"/>
      <w:bookmarkStart w:id="93" w:name="_Toc526977691"/>
      <w:bookmarkStart w:id="94" w:name="_Toc527972339"/>
      <w:bookmarkStart w:id="95" w:name="_Toc528060249"/>
      <w:bookmarkStart w:id="96" w:name="_Toc4147945"/>
      <w:bookmarkStart w:id="97"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98" w:name="_Ref409548889"/>
      <w:bookmarkStart w:id="99" w:name="_Toc526954947"/>
      <w:bookmarkStart w:id="100" w:name="_Toc21706724"/>
      <w:bookmarkStart w:id="101"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98"/>
      <w:r w:rsidRPr="00500302">
        <w:t>: Response Primitive Parameters</w:t>
      </w:r>
      <w:bookmarkEnd w:id="99"/>
      <w:bookmarkEnd w:id="100"/>
      <w:bookmarkEnd w:id="10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2"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3"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4" w:author="Orange" w:date="2020-07-07T17:05:00Z">
        <w:r w:rsidRPr="003D0C4C" w:rsidDel="00B65D8A">
          <w:rPr>
            <w:rFonts w:eastAsia="MS Mincho"/>
            <w:lang w:eastAsia="ja-JP"/>
          </w:rPr>
          <w:delText>.5.2</w:delText>
        </w:r>
      </w:del>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5" w:author="Orange" w:date="2020-07-07T17:02:00Z">
        <w:r w:rsidR="0013093A">
          <w:rPr>
            <w:rFonts w:eastAsia="MS Mincho"/>
            <w:lang w:eastAsia="ja-JP"/>
          </w:rPr>
          <w:t xml:space="preserve"> or as a response to a Discovery-based Operation with </w:t>
        </w:r>
        <w:r w:rsidR="0013093A" w:rsidRPr="00B65D8A">
          <w:rPr>
            <w:rFonts w:eastAsia="MS Mincho"/>
            <w:i/>
            <w:lang w:eastAsia="ja-JP"/>
          </w:rPr>
          <w:t>Result Content</w:t>
        </w:r>
        <w:r w:rsidR="0013093A">
          <w:rPr>
            <w:rFonts w:eastAsia="MS Mincho"/>
            <w:lang w:eastAsia="ja-JP"/>
          </w:rPr>
          <w:t xml:space="preserve"> not </w:t>
        </w:r>
      </w:ins>
      <w:ins w:id="106" w:author="Orange" w:date="2020-07-07T17:03:00Z">
        <w:r w:rsidR="0013093A">
          <w:rPr>
            <w:rFonts w:eastAsia="MS Mincho"/>
            <w:lang w:eastAsia="ja-JP"/>
          </w:rPr>
          <w:t xml:space="preserve">present or different than </w:t>
        </w:r>
      </w:ins>
      <w:ins w:id="107" w:author="Orange" w:date="2020-07-07T17:06:00Z">
        <w:r w:rsidR="00B65D8A">
          <w:rPr>
            <w:rFonts w:eastAsia="MS Mincho"/>
            <w:lang w:eastAsia="ja-JP"/>
          </w:rPr>
          <w:t>"</w:t>
        </w:r>
      </w:ins>
      <w:ins w:id="108" w:author="Orange" w:date="2020-07-07T17:03:00Z">
        <w:r w:rsidR="0013093A">
          <w:rPr>
            <w:rFonts w:eastAsia="MS Mincho"/>
            <w:lang w:eastAsia="ja-JP"/>
          </w:rPr>
          <w:t>discovery Result Resource References</w:t>
        </w:r>
      </w:ins>
      <w:ins w:id="109" w:author="Orange" w:date="2020-07-07T17:06:00Z">
        <w:r w:rsidR="00B65D8A">
          <w:rPr>
            <w:rFonts w:eastAsia="MS Mincho"/>
            <w:lang w:eastAsia="ja-JP"/>
          </w:rPr>
          <w:t>"</w:t>
        </w:r>
      </w:ins>
      <w:r w:rsidRPr="003D0C4C">
        <w:rPr>
          <w:rFonts w:eastAsia="MS Mincho"/>
          <w:lang w:eastAsia="ja-JP"/>
        </w:rPr>
        <w:t xml:space="preserve">. </w:t>
      </w:r>
      <w:del w:id="110" w:author="Orange" w:date="2020-07-07T17:04:00Z">
        <w:r w:rsidRPr="003D0C4C" w:rsidDel="00B65D8A">
          <w:rPr>
            <w:rFonts w:eastAsia="MS Mincho"/>
            <w:lang w:eastAsia="ja-JP"/>
          </w:rPr>
          <w:delText>This</w:delText>
        </w:r>
      </w:del>
      <w:ins w:id="111"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12" w:author="Orange" w:date="2020-07-07T17:04: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6.4.1.</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13"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14" w:name="_Ref394466028"/>
      <w:bookmarkStart w:id="115" w:name="_Ref394467726"/>
      <w:bookmarkStart w:id="116" w:name="GenericProc_Receiver"/>
      <w:bookmarkStart w:id="117" w:name="_Toc526862202"/>
      <w:bookmarkStart w:id="118" w:name="_Toc526977694"/>
      <w:bookmarkStart w:id="119" w:name="_Toc527972342"/>
      <w:bookmarkStart w:id="120" w:name="_Toc528060252"/>
      <w:bookmarkStart w:id="121" w:name="_Toc4147948"/>
      <w:bookmarkStart w:id="122"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14"/>
      <w:bookmarkEnd w:id="115"/>
      <w:bookmarkEnd w:id="116"/>
      <w:bookmarkEnd w:id="117"/>
      <w:bookmarkEnd w:id="118"/>
      <w:bookmarkEnd w:id="119"/>
      <w:bookmarkEnd w:id="120"/>
      <w:bookmarkEnd w:id="121"/>
      <w:bookmarkEnd w:id="122"/>
      <w:proofErr w:type="spellEnd"/>
    </w:p>
    <w:p w:rsidR="00802688" w:rsidRPr="00500302" w:rsidRDefault="00802688" w:rsidP="00802688">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802688" w:rsidRPr="00500302" w:rsidRDefault="00802688" w:rsidP="00802688">
      <w:pPr>
        <w:pStyle w:val="FL"/>
        <w:rPr>
          <w:rFonts w:eastAsia="SimSun"/>
        </w:rPr>
      </w:pPr>
      <w:r>
        <w:rPr>
          <w:noProof/>
          <w:lang w:val="fr-FR" w:eastAsia="fr-FR"/>
        </w:rPr>
        <mc:AlternateContent>
          <mc:Choice Requires="wpc">
            <w:drawing>
              <wp:inline distT="0" distB="0" distL="0" distR="0" wp14:anchorId="77DE5327" wp14:editId="2728FD80">
                <wp:extent cx="6120765" cy="3305810"/>
                <wp:effectExtent l="0" t="0" r="0" b="3810"/>
                <wp:docPr id="127" name="Zone de dessin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Rectangle 1090"/>
                        <wps:cNvSpPr>
                          <a:spLocks noChangeAspect="1" noChangeArrowheads="1"/>
                        </wps:cNvSpPr>
                        <wps:spPr bwMode="auto">
                          <a:xfrm>
                            <a:off x="1698723" y="313066"/>
                            <a:ext cx="2027744"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Check the validity of received request primitive</w:t>
                              </w:r>
                              <w:r w:rsidRPr="005D53BF">
                                <w:rPr>
                                  <w:rFonts w:eastAsia="SimSun"/>
                                  <w:sz w:val="17"/>
                                  <w:lang w:eastAsia="zh-CN"/>
                                </w:rPr>
                                <w:t>"</w:t>
                              </w:r>
                            </w:p>
                          </w:txbxContent>
                        </wps:txbx>
                        <wps:bodyPr rot="0" vert="horz" wrap="square" lIns="0" tIns="0" rIns="0" bIns="0" anchor="t" anchorCtr="0" upright="1">
                          <a:noAutofit/>
                        </wps:bodyPr>
                      </wps:wsp>
                      <wps:wsp>
                        <wps:cNvPr id="88" name="AutoShape 1091"/>
                        <wps:cNvSpPr>
                          <a:spLocks noChangeAspect="1" noChangeArrowheads="1"/>
                        </wps:cNvSpPr>
                        <wps:spPr bwMode="auto">
                          <a:xfrm>
                            <a:off x="1515934" y="641843"/>
                            <a:ext cx="2396735" cy="357291"/>
                          </a:xfrm>
                          <a:prstGeom prst="flowChartDecision">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wps:txbx>
                        <wps:bodyPr rot="0" vert="horz" wrap="square" lIns="0" tIns="0" rIns="0" bIns="0" anchor="t" anchorCtr="0" upright="1">
                          <a:noAutofit/>
                        </wps:bodyPr>
                      </wps:wsp>
                      <wps:wsp>
                        <wps:cNvPr id="89" name="Rectangle 1092"/>
                        <wps:cNvSpPr>
                          <a:spLocks noChangeAspect="1" noChangeArrowheads="1"/>
                        </wps:cNvSpPr>
                        <wps:spPr bwMode="auto">
                          <a:xfrm>
                            <a:off x="2033593" y="1791108"/>
                            <a:ext cx="1364828" cy="184464"/>
                          </a:xfrm>
                          <a:prstGeom prst="rect">
                            <a:avLst/>
                          </a:prstGeom>
                          <a:solidFill>
                            <a:srgbClr val="FFFFFF"/>
                          </a:solidFill>
                          <a:ln w="38100" cmpd="dbl">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90" name="Rectangle 1093"/>
                        <wps:cNvSpPr>
                          <a:spLocks noChangeAspect="1" noChangeArrowheads="1"/>
                        </wps:cNvSpPr>
                        <wps:spPr bwMode="auto">
                          <a:xfrm>
                            <a:off x="3652377" y="965965"/>
                            <a:ext cx="1582713" cy="183882"/>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wps:txbx>
                        <wps:bodyPr rot="0" vert="horz" wrap="square" lIns="0" tIns="0" rIns="0" bIns="0" anchor="t" anchorCtr="0" upright="1">
                          <a:noAutofit/>
                        </wps:bodyPr>
                      </wps:wsp>
                      <wps:wsp>
                        <wps:cNvPr id="91" name="AutoShape 1094"/>
                        <wps:cNvCnPr>
                          <a:cxnSpLocks noChangeAspect="1" noChangeArrowheads="1"/>
                        </wps:cNvCnPr>
                        <wps:spPr bwMode="auto">
                          <a:xfrm rot="16200000" flipH="1">
                            <a:off x="2324479" y="1388617"/>
                            <a:ext cx="782082" cy="1950"/>
                          </a:xfrm>
                          <a:prstGeom prst="bentConnector3">
                            <a:avLst>
                              <a:gd name="adj1" fmla="val 50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1095"/>
                        <wps:cNvCnPr>
                          <a:cxnSpLocks noChangeAspect="1" noChangeArrowheads="1"/>
                        </wps:cNvCnPr>
                        <wps:spPr bwMode="auto">
                          <a:xfrm>
                            <a:off x="3912669" y="820488"/>
                            <a:ext cx="531308" cy="1454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1096"/>
                        <wps:cNvSpPr>
                          <a:spLocks noChangeAspect="1" noChangeArrowheads="1"/>
                        </wps:cNvSpPr>
                        <wps:spPr bwMode="auto">
                          <a:xfrm>
                            <a:off x="3652377" y="1246443"/>
                            <a:ext cx="1582713"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wps:txbx>
                        <wps:bodyPr rot="0" vert="horz" wrap="square" lIns="0" tIns="0" rIns="0" bIns="0" anchor="t" anchorCtr="0" upright="1">
                          <a:noAutofit/>
                        </wps:bodyPr>
                      </wps:wsp>
                      <wps:wsp>
                        <wps:cNvPr id="94" name="AutoShape 1098"/>
                        <wps:cNvCnPr>
                          <a:cxnSpLocks noChangeAspect="1" noChangeArrowheads="1"/>
                          <a:stCxn id="87" idx="2"/>
                          <a:endCxn id="88" idx="0"/>
                        </wps:cNvCnPr>
                        <wps:spPr bwMode="auto">
                          <a:xfrm>
                            <a:off x="2712595" y="497530"/>
                            <a:ext cx="1950" cy="144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099"/>
                        <wps:cNvSpPr txBox="1">
                          <a:spLocks noChangeAspect="1" noChangeArrowheads="1"/>
                        </wps:cNvSpPr>
                        <wps:spPr bwMode="auto">
                          <a:xfrm>
                            <a:off x="280277" y="641843"/>
                            <a:ext cx="1437944" cy="16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5D53BF" w:rsidRDefault="00231880" w:rsidP="00802688">
                              <w:pPr>
                                <w:jc w:val="center"/>
                                <w:rPr>
                                  <w:rFonts w:eastAsia="SimSun"/>
                                  <w:sz w:val="17"/>
                                  <w:lang w:eastAsia="zh-CN"/>
                                </w:rPr>
                              </w:pPr>
                              <w:proofErr w:type="spellStart"/>
                              <w:proofErr w:type="gramStart"/>
                              <w:r w:rsidRPr="005D53BF">
                                <w:rPr>
                                  <w:rFonts w:eastAsia="SimSun" w:hint="eastAsia"/>
                                  <w:sz w:val="17"/>
                                  <w:lang w:eastAsia="zh-CN"/>
                                </w:rPr>
                                <w:t>nonBlockingRequestAsynch</w:t>
                              </w:r>
                              <w:proofErr w:type="spellEnd"/>
                              <w:proofErr w:type="gramEnd"/>
                            </w:p>
                            <w:p w:rsidR="00231880" w:rsidRPr="005D53BF" w:rsidRDefault="00231880" w:rsidP="00802688">
                              <w:pPr>
                                <w:rPr>
                                  <w:sz w:val="17"/>
                                </w:rPr>
                              </w:pPr>
                            </w:p>
                          </w:txbxContent>
                        </wps:txbx>
                        <wps:bodyPr rot="0" vert="horz" wrap="square" lIns="62875" tIns="7524" rIns="62875" bIns="7524" anchor="t" anchorCtr="0" upright="1">
                          <a:noAutofit/>
                        </wps:bodyPr>
                      </wps:wsp>
                      <wps:wsp>
                        <wps:cNvPr id="96" name="Text Box 1100"/>
                        <wps:cNvSpPr txBox="1">
                          <a:spLocks noChangeAspect="1" noChangeArrowheads="1"/>
                        </wps:cNvSpPr>
                        <wps:spPr bwMode="auto">
                          <a:xfrm>
                            <a:off x="3823955" y="641843"/>
                            <a:ext cx="1364340" cy="16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5D53BF" w:rsidRDefault="00231880" w:rsidP="00802688">
                              <w:pPr>
                                <w:jc w:val="center"/>
                                <w:rPr>
                                  <w:rFonts w:eastAsia="SimSun"/>
                                  <w:sz w:val="17"/>
                                  <w:lang w:eastAsia="zh-CN"/>
                                </w:rPr>
                              </w:pPr>
                              <w:proofErr w:type="spellStart"/>
                              <w:proofErr w:type="gramStart"/>
                              <w:r w:rsidRPr="005D53BF">
                                <w:rPr>
                                  <w:rFonts w:eastAsia="SimSun"/>
                                  <w:sz w:val="17"/>
                                  <w:lang w:eastAsia="zh-CN"/>
                                </w:rPr>
                                <w:t>nonBlockingRequestSynch</w:t>
                              </w:r>
                              <w:proofErr w:type="spellEnd"/>
                              <w:proofErr w:type="gramEnd"/>
                            </w:p>
                            <w:p w:rsidR="00231880" w:rsidRPr="005D53BF" w:rsidRDefault="00231880" w:rsidP="00802688">
                              <w:pPr>
                                <w:rPr>
                                  <w:sz w:val="17"/>
                                </w:rPr>
                              </w:pPr>
                            </w:p>
                          </w:txbxContent>
                        </wps:txbx>
                        <wps:bodyPr rot="0" vert="horz" wrap="square" lIns="62875" tIns="7524" rIns="62875" bIns="7524" anchor="t" anchorCtr="0" upright="1">
                          <a:noAutofit/>
                        </wps:bodyPr>
                      </wps:wsp>
                      <wps:wsp>
                        <wps:cNvPr id="97" name="Rectangle 1101"/>
                        <wps:cNvSpPr>
                          <a:spLocks noChangeAspect="1" noChangeArrowheads="1"/>
                        </wps:cNvSpPr>
                        <wps:spPr bwMode="auto">
                          <a:xfrm>
                            <a:off x="3651889" y="1807401"/>
                            <a:ext cx="1557853" cy="184464"/>
                          </a:xfrm>
                          <a:prstGeom prst="rect">
                            <a:avLst/>
                          </a:prstGeom>
                          <a:solidFill>
                            <a:srgbClr val="FFFFFF"/>
                          </a:solidFill>
                          <a:ln w="38100" cmpd="dbl">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98" name="AutoShape 1102"/>
                        <wps:cNvCnPr>
                          <a:cxnSpLocks noChangeAspect="1" noChangeArrowheads="1"/>
                        </wps:cNvCnPr>
                        <wps:spPr bwMode="auto">
                          <a:xfrm>
                            <a:off x="4443977" y="1149847"/>
                            <a:ext cx="0"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1105"/>
                        <wps:cNvSpPr>
                          <a:spLocks noChangeAspect="1" noChangeArrowheads="1"/>
                        </wps:cNvSpPr>
                        <wps:spPr bwMode="auto">
                          <a:xfrm>
                            <a:off x="3651889" y="2086134"/>
                            <a:ext cx="1574426"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100" name="Rectangle 1106"/>
                        <wps:cNvSpPr>
                          <a:spLocks noChangeAspect="1" noChangeArrowheads="1"/>
                        </wps:cNvSpPr>
                        <wps:spPr bwMode="auto">
                          <a:xfrm>
                            <a:off x="1700185" y="3078285"/>
                            <a:ext cx="2027744" cy="183882"/>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hint="eastAsia"/>
                                  <w:sz w:val="17"/>
                                  <w:lang w:eastAsia="zh-CN"/>
                                </w:rPr>
                                <w:t>Finish</w:t>
                              </w:r>
                            </w:p>
                          </w:txbxContent>
                        </wps:txbx>
                        <wps:bodyPr rot="0" vert="horz" wrap="square" lIns="0" tIns="0" rIns="0" bIns="0" anchor="t" anchorCtr="0" upright="1">
                          <a:noAutofit/>
                        </wps:bodyPr>
                      </wps:wsp>
                      <wps:wsp>
                        <wps:cNvPr id="101" name="Rectangle 1107"/>
                        <wps:cNvSpPr>
                          <a:spLocks noChangeAspect="1" noChangeArrowheads="1"/>
                        </wps:cNvSpPr>
                        <wps:spPr bwMode="auto">
                          <a:xfrm>
                            <a:off x="1706035" y="34332"/>
                            <a:ext cx="2027744"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hint="eastAsia"/>
                                  <w:sz w:val="17"/>
                                  <w:lang w:eastAsia="zh-CN"/>
                                </w:rPr>
                                <w:t>Start</w:t>
                              </w:r>
                            </w:p>
                          </w:txbxContent>
                        </wps:txbx>
                        <wps:bodyPr rot="0" vert="horz" wrap="square" lIns="0" tIns="0" rIns="0" bIns="0" anchor="t" anchorCtr="0" upright="1">
                          <a:noAutofit/>
                        </wps:bodyPr>
                      </wps:wsp>
                      <wps:wsp>
                        <wps:cNvPr id="102" name="AutoShape 1108"/>
                        <wps:cNvCnPr>
                          <a:cxnSpLocks noChangeAspect="1" noChangeArrowheads="1"/>
                        </wps:cNvCnPr>
                        <wps:spPr bwMode="auto">
                          <a:xfrm rot="16200000" flipH="1">
                            <a:off x="2492508" y="2209593"/>
                            <a:ext cx="447486" cy="975"/>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110"/>
                        <wps:cNvCnPr>
                          <a:cxnSpLocks noChangeAspect="1" noChangeArrowheads="1"/>
                        </wps:cNvCnPr>
                        <wps:spPr bwMode="auto">
                          <a:xfrm rot="5400000">
                            <a:off x="3172933" y="1811628"/>
                            <a:ext cx="808268" cy="1725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1111"/>
                        <wps:cNvCnPr>
                          <a:cxnSpLocks noChangeAspect="1" noChangeArrowheads="1"/>
                        </wps:cNvCnPr>
                        <wps:spPr bwMode="auto">
                          <a:xfrm>
                            <a:off x="2719907" y="222288"/>
                            <a:ext cx="487" cy="94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112"/>
                        <wps:cNvSpPr>
                          <a:spLocks noChangeAspect="1" noChangeArrowheads="1"/>
                        </wps:cNvSpPr>
                        <wps:spPr bwMode="auto">
                          <a:xfrm>
                            <a:off x="229096" y="965965"/>
                            <a:ext cx="1582713" cy="183882"/>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wps:txbx>
                        <wps:bodyPr rot="0" vert="horz" wrap="square" lIns="0" tIns="0" rIns="0" bIns="0" anchor="t" anchorCtr="0" upright="1">
                          <a:noAutofit/>
                        </wps:bodyPr>
                      </wps:wsp>
                      <wps:wsp>
                        <wps:cNvPr id="106" name="Rectangle 1113"/>
                        <wps:cNvSpPr>
                          <a:spLocks noChangeAspect="1" noChangeArrowheads="1"/>
                        </wps:cNvSpPr>
                        <wps:spPr bwMode="auto">
                          <a:xfrm>
                            <a:off x="229096" y="1246443"/>
                            <a:ext cx="1582713"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wps:txbx>
                        <wps:bodyPr rot="0" vert="horz" wrap="square" lIns="0" tIns="0" rIns="0" bIns="0" anchor="t" anchorCtr="0" upright="1">
                          <a:noAutofit/>
                        </wps:bodyPr>
                      </wps:wsp>
                      <wps:wsp>
                        <wps:cNvPr id="107" name="Rectangle 1115"/>
                        <wps:cNvSpPr>
                          <a:spLocks noChangeAspect="1" noChangeArrowheads="1"/>
                        </wps:cNvSpPr>
                        <wps:spPr bwMode="auto">
                          <a:xfrm>
                            <a:off x="228609" y="1791108"/>
                            <a:ext cx="1557853" cy="184464"/>
                          </a:xfrm>
                          <a:prstGeom prst="rect">
                            <a:avLst/>
                          </a:prstGeom>
                          <a:solidFill>
                            <a:srgbClr val="FFFFFF"/>
                          </a:solidFill>
                          <a:ln w="38100" cmpd="dbl">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108" name="Rectangle 1116"/>
                        <wps:cNvSpPr>
                          <a:spLocks noChangeAspect="1" noChangeArrowheads="1"/>
                        </wps:cNvSpPr>
                        <wps:spPr bwMode="auto">
                          <a:xfrm>
                            <a:off x="220322" y="2086134"/>
                            <a:ext cx="1574426"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109" name="Rectangle 1117"/>
                        <wps:cNvSpPr>
                          <a:spLocks noChangeAspect="1" noChangeArrowheads="1"/>
                        </wps:cNvSpPr>
                        <wps:spPr bwMode="auto">
                          <a:xfrm>
                            <a:off x="228609" y="2375924"/>
                            <a:ext cx="1574914" cy="183882"/>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wps:txbx>
                        <wps:bodyPr rot="0" vert="horz" wrap="square" lIns="0" tIns="0" rIns="0" bIns="0" anchor="t" anchorCtr="0" upright="1">
                          <a:noAutofit/>
                        </wps:bodyPr>
                      </wps:wsp>
                      <wps:wsp>
                        <wps:cNvPr id="110" name="Rectangle 1118"/>
                        <wps:cNvSpPr>
                          <a:spLocks noChangeAspect="1" noChangeArrowheads="1"/>
                        </wps:cNvSpPr>
                        <wps:spPr bwMode="auto">
                          <a:xfrm>
                            <a:off x="236895" y="2675605"/>
                            <a:ext cx="1574914"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wps:txbx>
                        <wps:bodyPr rot="0" vert="horz" wrap="square" lIns="0" tIns="0" rIns="0" bIns="0" anchor="t" anchorCtr="0" upright="1">
                          <a:noAutofit/>
                        </wps:bodyPr>
                      </wps:wsp>
                      <wps:wsp>
                        <wps:cNvPr id="111" name="Text Box 1119"/>
                        <wps:cNvSpPr txBox="1">
                          <a:spLocks noChangeAspect="1" noChangeArrowheads="1"/>
                        </wps:cNvSpPr>
                        <wps:spPr bwMode="auto">
                          <a:xfrm>
                            <a:off x="1790362" y="1023573"/>
                            <a:ext cx="965128" cy="16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5D53BF" w:rsidRDefault="00231880" w:rsidP="00802688">
                              <w:pPr>
                                <w:jc w:val="center"/>
                                <w:rPr>
                                  <w:rFonts w:eastAsia="SimSun"/>
                                  <w:sz w:val="17"/>
                                  <w:lang w:eastAsia="zh-CN"/>
                                </w:rPr>
                              </w:pPr>
                              <w:proofErr w:type="spellStart"/>
                              <w:proofErr w:type="gramStart"/>
                              <w:r w:rsidRPr="005D53BF">
                                <w:rPr>
                                  <w:rFonts w:eastAsia="SimSun"/>
                                  <w:sz w:val="17"/>
                                  <w:lang w:eastAsia="zh-CN"/>
                                </w:rPr>
                                <w:t>blockingRequest</w:t>
                              </w:r>
                              <w:proofErr w:type="spellEnd"/>
                              <w:proofErr w:type="gramEnd"/>
                            </w:p>
                            <w:p w:rsidR="00231880" w:rsidRPr="005D53BF" w:rsidRDefault="00231880" w:rsidP="00802688">
                              <w:pPr>
                                <w:rPr>
                                  <w:sz w:val="17"/>
                                </w:rPr>
                              </w:pPr>
                            </w:p>
                          </w:txbxContent>
                        </wps:txbx>
                        <wps:bodyPr rot="0" vert="horz" wrap="square" lIns="62875" tIns="7524" rIns="62875" bIns="7524" anchor="t" anchorCtr="0" upright="1">
                          <a:noAutofit/>
                        </wps:bodyPr>
                      </wps:wsp>
                      <wps:wsp>
                        <wps:cNvPr id="112" name="AutoShape 1120"/>
                        <wps:cNvCnPr>
                          <a:cxnSpLocks noChangeAspect="1" noChangeArrowheads="1"/>
                        </wps:cNvCnPr>
                        <wps:spPr bwMode="auto">
                          <a:xfrm rot="10800000" flipV="1">
                            <a:off x="1020696" y="820488"/>
                            <a:ext cx="495237" cy="1454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121"/>
                        <wps:cNvCnPr>
                          <a:cxnSpLocks noChangeAspect="1" noChangeArrowheads="1"/>
                        </wps:cNvCnPr>
                        <wps:spPr bwMode="auto">
                          <a:xfrm>
                            <a:off x="1020696" y="1149847"/>
                            <a:ext cx="0"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124"/>
                        <wps:cNvCnPr>
                          <a:cxnSpLocks noChangeAspect="1" noChangeArrowheads="1"/>
                        </wps:cNvCnPr>
                        <wps:spPr bwMode="auto">
                          <a:xfrm>
                            <a:off x="1008023" y="1985464"/>
                            <a:ext cx="0" cy="10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64"/>
                        <wps:cNvSpPr>
                          <a:spLocks noChangeAspect="1" noChangeArrowheads="1"/>
                        </wps:cNvSpPr>
                        <wps:spPr bwMode="auto">
                          <a:xfrm>
                            <a:off x="2035056" y="2433532"/>
                            <a:ext cx="1364828" cy="183882"/>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wps:txbx>
                        <wps:bodyPr rot="0" vert="horz" wrap="square" lIns="0" tIns="0" rIns="0" bIns="0" anchor="t" anchorCtr="0" upright="1">
                          <a:noAutofit/>
                        </wps:bodyPr>
                      </wps:wsp>
                      <wps:wsp>
                        <wps:cNvPr id="116" name="AutoShape 145"/>
                        <wps:cNvCnPr>
                          <a:cxnSpLocks noChangeAspect="1" noChangeArrowheads="1"/>
                        </wps:cNvCnPr>
                        <wps:spPr bwMode="auto">
                          <a:xfrm rot="5400000">
                            <a:off x="2485572" y="2846387"/>
                            <a:ext cx="460870" cy="292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121"/>
                        <wps:cNvCnPr>
                          <a:cxnSpLocks noChangeAspect="1" noChangeArrowheads="1"/>
                        </wps:cNvCnPr>
                        <wps:spPr bwMode="auto">
                          <a:xfrm>
                            <a:off x="1020696" y="1430908"/>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121"/>
                        <wps:cNvCnPr>
                          <a:cxnSpLocks noChangeAspect="1" noChangeArrowheads="1"/>
                        </wps:cNvCnPr>
                        <wps:spPr bwMode="auto">
                          <a:xfrm>
                            <a:off x="1014847" y="1684619"/>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121"/>
                        <wps:cNvCnPr>
                          <a:cxnSpLocks noChangeAspect="1" noChangeArrowheads="1"/>
                        </wps:cNvCnPr>
                        <wps:spPr bwMode="auto">
                          <a:xfrm>
                            <a:off x="1008998" y="2276418"/>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21"/>
                        <wps:cNvCnPr>
                          <a:cxnSpLocks noChangeAspect="1" noChangeArrowheads="1"/>
                        </wps:cNvCnPr>
                        <wps:spPr bwMode="auto">
                          <a:xfrm>
                            <a:off x="1013385" y="2570862"/>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1114"/>
                        <wps:cNvSpPr>
                          <a:spLocks noChangeAspect="1" noChangeArrowheads="1"/>
                        </wps:cNvSpPr>
                        <wps:spPr bwMode="auto">
                          <a:xfrm>
                            <a:off x="229096" y="1518194"/>
                            <a:ext cx="1565652"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122" name="AutoShape 1102"/>
                        <wps:cNvCnPr>
                          <a:cxnSpLocks noChangeAspect="1" noChangeArrowheads="1"/>
                        </wps:cNvCnPr>
                        <wps:spPr bwMode="auto">
                          <a:xfrm>
                            <a:off x="4443977" y="1430908"/>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102"/>
                        <wps:cNvCnPr>
                          <a:cxnSpLocks noChangeAspect="1" noChangeArrowheads="1"/>
                        </wps:cNvCnPr>
                        <wps:spPr bwMode="auto">
                          <a:xfrm>
                            <a:off x="4448364" y="1692766"/>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102"/>
                        <wps:cNvCnPr>
                          <a:cxnSpLocks noChangeAspect="1" noChangeArrowheads="1"/>
                        </wps:cNvCnPr>
                        <wps:spPr bwMode="auto">
                          <a:xfrm>
                            <a:off x="4449338" y="1999430"/>
                            <a:ext cx="487" cy="96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1097"/>
                        <wps:cNvSpPr>
                          <a:spLocks noChangeAspect="1" noChangeArrowheads="1"/>
                        </wps:cNvSpPr>
                        <wps:spPr bwMode="auto">
                          <a:xfrm>
                            <a:off x="3652377" y="1518194"/>
                            <a:ext cx="1565652" cy="184464"/>
                          </a:xfrm>
                          <a:prstGeom prst="rect">
                            <a:avLst/>
                          </a:prstGeom>
                          <a:solidFill>
                            <a:srgbClr val="FFFFFF"/>
                          </a:solidFill>
                          <a:ln w="9525">
                            <a:solidFill>
                              <a:srgbClr val="000000"/>
                            </a:solidFill>
                            <a:miter lim="800000"/>
                            <a:headEnd/>
                            <a:tailEnd/>
                          </a:ln>
                        </wps:spPr>
                        <wps:txbx>
                          <w:txbxContent>
                            <w:p w:rsidR="00231880" w:rsidRPr="005D53BF" w:rsidRDefault="00231880" w:rsidP="00802688">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126" name="AutoShape 1110"/>
                        <wps:cNvCnPr>
                          <a:cxnSpLocks noChangeAspect="1" noChangeArrowheads="1"/>
                          <a:stCxn id="110" idx="2"/>
                          <a:endCxn id="100" idx="1"/>
                        </wps:cNvCnPr>
                        <wps:spPr bwMode="auto">
                          <a:xfrm rot="16200000" flipH="1">
                            <a:off x="1207069" y="2677644"/>
                            <a:ext cx="310156" cy="675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27" o:spid="_x0000_s1026" editas="canvas" style="width:481.95pt;height:260.3pt;mso-position-horizontal-relative:char;mso-position-vertical-relative:line" coordsize="61207,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3058;visibility:visible;mso-wrap-style:square">
                  <v:fill o:detectmouseclick="t"/>
                  <v:path o:connecttype="none"/>
                </v:shape>
                <v:rect id="Rectangle 1090" o:spid="_x0000_s1028" style="position:absolute;left:16987;top:3130;width:2027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BsQA&#10;AADbAAAADwAAAGRycy9kb3ducmV2LnhtbESPX2vCMBTF34V9h3AHvs10olOqUYYgiKJoJ8PHS3Nt&#10;uzU3pYm1+unNYODj4fz5cabz1pSiodoVlhW89yIQxKnVBWcKjl/LtzEI55E1lpZJwY0czGcvnSnG&#10;2l75QE3iMxFG2MWoIPe+iqV0aU4GXc9WxME729qgD7LOpK7xGsZNKftR9CENFhwIOVa0yCn9TS4m&#10;cAfVz3G33i23t/t34/abUzI8W6W6r+3nBISn1j/D/+2VVj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zgbEAAAA2wAAAA8AAAAAAAAAAAAAAAAAmAIAAGRycy9k&#10;b3ducmV2LnhtbFBLBQYAAAAABAAEAPUAAACJAw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Check the validity of received request primitive</w:t>
                        </w:r>
                        <w:r w:rsidRPr="005D53BF">
                          <w:rPr>
                            <w:rFonts w:eastAsia="SimSun"/>
                            <w:sz w:val="17"/>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5159;top:6418;width:2396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Ir8A&#10;AADbAAAADwAAAGRycy9kb3ducmV2LnhtbERPTYvCMBC9C/6HMIIX0VRZFq2mRRYWvIi7KuhxaKZN&#10;sZmUJmr99+awsMfH+97kvW3EgzpfO1YwnyUgiAuna64UnE/f0yUIH5A1No5JwYs85NlwsMFUuyf/&#10;0uMYKhFD2KeowITQplL6wpBFP3MtceRK11kMEXaV1B0+Y7ht5CJJPqXFmmODwZa+DBW3490qkJdy&#10;4fDH8HUyL6ih+/6jPKyUGo/67RpEoD78i//cO61gGcfG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0IivwAAANsAAAAPAAAAAAAAAAAAAAAAAJgCAABkcnMvZG93bnJl&#10;di54bWxQSwUGAAAAAAQABAD1AAAAhAM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v:textbox>
                </v:shape>
                <v:rect id="Rectangle 1092" o:spid="_x0000_s1030" style="position:absolute;left:20335;top:17911;width:136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L+cIA&#10;AADbAAAADwAAAGRycy9kb3ducmV2LnhtbESPQYvCMBSE74L/ITzBm6Z6ELcaRURhES/tLu710Tzb&#10;avNSkqyt/94IC3scZuYbZr3tTSMe5HxtWcFsmoAgLqyuuVTw/XWcLEH4gKyxsUwKnuRhuxkO1phq&#10;23FGjzyUIkLYp6igCqFNpfRFRQb91LbE0btaZzBE6UqpHXYRbho5T5KFNFhzXKiwpX1FxT3/NQry&#10;/c/lxFldHBb9+Xbosouj3Vyp8ajfrUAE6sN/+K/9qRUsP+D9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kv5wgAAANsAAAAPAAAAAAAAAAAAAAAAAJgCAABkcnMvZG93&#10;bnJldi54bWxQSwUGAAAAAAQABAD1AAAAhwMAAAAA&#10;" strokeweight="3pt">
                  <v:stroke linestyle="thinThin"/>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093" o:spid="_x0000_s1031" style="position:absolute;left:36523;top:9659;width:15827;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r8MA&#10;AADbAAAADwAAAGRycy9kb3ducmV2LnhtbERPTWvCQBC9F/wPyxR6azYtbbHRVUQQSktFUxGPQ3ZM&#10;otnZkN3G2F/fORR6fLzv6XxwjeqpC7VnAw9JCoq48Lbm0sDua3U/BhUissXGMxm4UoD5bHQzxcz6&#10;C2+pz2OpJIRDhgaqGNtM61BU5DAkviUW7ug7h1FgV2rb4UXCXaMf0/RFO6xZGipsaVlRcc6/nfQ+&#10;tafd+n29+rz+7Puw+Tjkz0dvzN3tsJiAijTEf/Gf+80aeJX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r8MAAADbAAAADwAAAAAAAAAAAAAAAACYAgAAZHJzL2Rv&#10;d25yZXYueG1sUEsFBgAAAAAEAAQA9QAAAIg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3244;top:13886;width:7821;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VWsUAAADbAAAADwAAAGRycy9kb3ducmV2LnhtbESPQWvCQBSE70L/w/IK3nSjh1JTV0nT&#10;BoRWbK3g9ZF9zYZm38bsqum/dwXB4zAz3zDzZW8bcaLO144VTMYJCOLS6ZorBbufYvQMwgdkjY1j&#10;UvBPHpaLh8EcU+3O/E2nbahEhLBPUYEJoU2l9KUhi37sWuLo/brOYoiyq6Tu8BzhtpHTJHmSFmuO&#10;CwZbyg2Vf9ujVZBs9p8Hk/WvpvAfbxs8fr3n60yp4WOfvYAI1Id7+NZeaQWzCVy/x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VWsUAAADbAAAADwAAAAAAAAAA&#10;AAAAAAChAgAAZHJzL2Rvd25yZXYueG1sUEsFBgAAAAAEAAQA+QAAAJMDAAAAAA==&#10;" adj="10931">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39126;top:8204;width:5313;height:1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L2cMAAADbAAAADwAAAGRycy9kb3ducmV2LnhtbESPwW7CMBBE75X4B2uRuBUHDrQEDEJI&#10;tIhbAweOS7wkgXgdbENCv76uVKnH0cy80cyXnanFg5yvLCsYDRMQxLnVFRcKDvvN6zsIH5A11pZJ&#10;wZM8LBe9lzmm2rb8RY8sFCJC2KeooAyhSaX0eUkG/dA2xNE7W2cwROkKqR22EW5qOU6SiTRYcVwo&#10;saF1Sfk1uxsFn6tL6+T38e12Gt01th+TXXZDpQb9bjUDEagL/+G/9lYrmI7h90v8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C9nDAAAA2wAAAA8AAAAAAAAAAAAA&#10;AAAAoQIAAGRycy9kb3ducmV2LnhtbFBLBQYAAAAABAAEAPkAAACRAwAAAAA=&#10;">
                  <v:stroke endarrow="block"/>
                  <v:path arrowok="f"/>
                  <o:lock v:ext="edit" aspectratio="t" shapetype="f"/>
                </v:shape>
                <v:rect id="Rectangle 1096" o:spid="_x0000_s1034" style="position:absolute;left:36523;top:12464;width:1582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e2MUA&#10;AADbAAAADwAAAGRycy9kb3ducmV2LnhtbESPX2vCMBTF3wd+h3AF32aqbqLVKEMQxsZEq4iPl+ba&#10;1jU3pclq3ac3g4GPh/Pnx5kvW1OKhmpXWFYw6EcgiFOrC84UHPbr5wkI55E1lpZJwY0cLBedpznG&#10;2l55R03iMxFG2MWoIPe+iqV0aU4GXd9WxME729qgD7LOpK7xGsZNKYdRNJYGCw6EHCta5ZR+Jz8m&#10;cF+qy2HzsVl/3X6Pjdt+npLXs1Wq123fZiA8tf4R/m+/awXTE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l7YxQAAANsAAAAPAAAAAAAAAAAAAAAAAJgCAABkcnMv&#10;ZG93bnJldi54bWxQSwUGAAAAAAQABAD1AAAAigM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v:textbox>
                </v:rect>
                <v:shapetype id="_x0000_t32" coordsize="21600,21600" o:spt="32" o:oned="t" path="m,l21600,21600e" filled="f">
                  <v:path arrowok="t" fillok="f" o:connecttype="none"/>
                  <o:lock v:ext="edit" shapetype="t"/>
                </v:shapetype>
                <v:shape id="AutoShape 1098" o:spid="_x0000_s1035" type="#_x0000_t32" style="position:absolute;left:27125;top:4975;width:20;height: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6" type="#_x0000_t202" style="position:absolute;left:2802;top:6418;width:1438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ccMA&#10;AADbAAAADwAAAGRycy9kb3ducmV2LnhtbESPS2/CMBCE70j9D9Yi9QYOFVQkYFBVHuqt4nHguMRL&#10;EojXke1C+Pe4EhLH0cx8o5nOW1OLKzlfWVYw6CcgiHOrKy4U7Her3hiED8gaa8uk4E4e5rO3zhQz&#10;bW+8oes2FCJC2GeooAyhyaT0eUkGfd82xNE7WWcwROkKqR3eItzU8iNJPqXBiuNCiQ19l5Rftn9G&#10;AbqlO+7YLLxZ/Y7X5/SwWaZDpd677dcERKA2vMLP9o9WkI7g/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ccMAAADbAAAADwAAAAAAAAAAAAAAAACYAgAAZHJzL2Rv&#10;d25yZXYueG1sUEsFBgAAAAAEAAQA9QAAAIgDAAAAAA==&#10;" filled="f" stroked="f">
                  <o:lock v:ext="edit" aspectratio="t"/>
                  <v:textbox inset="1.74653mm,.209mm,1.74653mm,.209mm">
                    <w:txbxContent>
                      <w:p w:rsidR="00231880" w:rsidRPr="005D53BF" w:rsidRDefault="00231880" w:rsidP="00802688">
                        <w:pPr>
                          <w:jc w:val="center"/>
                          <w:rPr>
                            <w:rFonts w:eastAsia="SimSun"/>
                            <w:sz w:val="17"/>
                            <w:lang w:eastAsia="zh-CN"/>
                          </w:rPr>
                        </w:pPr>
                        <w:proofErr w:type="spellStart"/>
                        <w:proofErr w:type="gramStart"/>
                        <w:r w:rsidRPr="005D53BF">
                          <w:rPr>
                            <w:rFonts w:eastAsia="SimSun" w:hint="eastAsia"/>
                            <w:sz w:val="17"/>
                            <w:lang w:eastAsia="zh-CN"/>
                          </w:rPr>
                          <w:t>nonBlockingRequestAsynch</w:t>
                        </w:r>
                        <w:proofErr w:type="spellEnd"/>
                        <w:proofErr w:type="gramEnd"/>
                      </w:p>
                      <w:p w:rsidR="00231880" w:rsidRPr="005D53BF" w:rsidRDefault="00231880" w:rsidP="00802688">
                        <w:pPr>
                          <w:rPr>
                            <w:sz w:val="17"/>
                          </w:rPr>
                        </w:pPr>
                      </w:p>
                    </w:txbxContent>
                  </v:textbox>
                </v:shape>
                <v:shape id="Text Box 1100" o:spid="_x0000_s1037" type="#_x0000_t202" style="position:absolute;left:38239;top:6418;width:1364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hBsIA&#10;AADbAAAADwAAAGRycy9kb3ducmV2LnhtbESPT4vCMBTE78J+h/AEb5oqIrZrlGX9gzdR97DHt82z&#10;rdu8lCRq/fZGEDwOM/MbZrZoTS2u5HxlWcFwkIAgzq2uuFDwc1z3pyB8QNZYWyYFd/KwmH90Zphp&#10;e+M9XQ+hEBHCPkMFZQhNJqXPSzLoB7Yhjt7JOoMhSldI7fAW4aaWoySZSIMVx4USG/ouKf8/XIwC&#10;dCv3d2Sz9Ga9m27O6e9+lY6V6nXbr08QgdrwDr/aW60gn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CEGwgAAANsAAAAPAAAAAAAAAAAAAAAAAJgCAABkcnMvZG93&#10;bnJldi54bWxQSwUGAAAAAAQABAD1AAAAhwMAAAAA&#10;" filled="f" stroked="f">
                  <o:lock v:ext="edit" aspectratio="t"/>
                  <v:textbox inset="1.74653mm,.209mm,1.74653mm,.209mm">
                    <w:txbxContent>
                      <w:p w:rsidR="00231880" w:rsidRPr="005D53BF" w:rsidRDefault="00231880" w:rsidP="00802688">
                        <w:pPr>
                          <w:jc w:val="center"/>
                          <w:rPr>
                            <w:rFonts w:eastAsia="SimSun"/>
                            <w:sz w:val="17"/>
                            <w:lang w:eastAsia="zh-CN"/>
                          </w:rPr>
                        </w:pPr>
                        <w:proofErr w:type="spellStart"/>
                        <w:proofErr w:type="gramStart"/>
                        <w:r w:rsidRPr="005D53BF">
                          <w:rPr>
                            <w:rFonts w:eastAsia="SimSun"/>
                            <w:sz w:val="17"/>
                            <w:lang w:eastAsia="zh-CN"/>
                          </w:rPr>
                          <w:t>nonBlockingRequestSynch</w:t>
                        </w:r>
                        <w:proofErr w:type="spellEnd"/>
                        <w:proofErr w:type="gramEnd"/>
                      </w:p>
                      <w:p w:rsidR="00231880" w:rsidRPr="005D53BF" w:rsidRDefault="00231880" w:rsidP="00802688">
                        <w:pPr>
                          <w:rPr>
                            <w:sz w:val="17"/>
                          </w:rPr>
                        </w:pPr>
                      </w:p>
                    </w:txbxContent>
                  </v:textbox>
                </v:shape>
                <v:rect id="Rectangle 1101" o:spid="_x0000_s1038" style="position:absolute;left:36518;top:18074;width:155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szcMA&#10;AADbAAAADwAAAGRycy9kb3ducmV2LnhtbESPQWvCQBSE7wX/w/IEb3WjB1tTVxFREOklUfT6yL4m&#10;abNvw+5q4r93BaHHYWa+YRar3jTiRs7XlhVMxgkI4sLqmksFp+Pu/ROED8gaG8uk4E4eVsvB2wJT&#10;bTvO6JaHUkQI+xQVVCG0qZS+qMigH9uWOHo/1hkMUbpSaoddhJtGTpNkJg3WHBcqbGlTUfGXX42C&#10;fHM5Hziri+2s//7ddtnZ0Xqq1GjYr79ABOrDf/jV3msF8w9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szcMAAADbAAAADwAAAAAAAAAAAAAAAACYAgAAZHJzL2Rv&#10;d25yZXYueG1sUEsFBgAAAAAEAAQA9QAAAIgDAAAAAA==&#10;" strokeweight="3pt">
                  <v:stroke linestyle="thinThin"/>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shape id="AutoShape 1102" o:spid="_x0000_s1039" type="#_x0000_t32" style="position:absolute;left:44439;top:11498;width: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path arrowok="f"/>
                  <o:lock v:ext="edit" aspectratio="t" shapetype="f"/>
                </v:shape>
                <v:rect id="Rectangle 1105" o:spid="_x0000_s1040" style="position:absolute;left:36518;top:20861;width:157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pMsQA&#10;AADbAAAADwAAAGRycy9kb3ducmV2LnhtbESPX2vCMBTF34V9h3AHvs10okOrUYYgiKJoJ8PHS3Nt&#10;uzU3pYm1+unNYODj4fz5cabz1pSiodoVlhW89yIQxKnVBWcKjl/LtxEI55E1lpZJwY0czGcvnSnG&#10;2l75QE3iMxFG2MWoIPe+iqV0aU4GXc9WxME729qgD7LOpK7xGsZNKftR9CENFhwIOVa0yCn9TS4m&#10;cAfVz3G33i23t/t34/abUzI8W6W6r+3nBISn1j/D/+2VVjAew9+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aTLEAAAA2wAAAA8AAAAAAAAAAAAAAAAAmAIAAGRycy9k&#10;b3ducmV2LnhtbFBLBQYAAAAABAAEAPUAAACJAw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06" o:spid="_x0000_s1041" style="position:absolute;left:17001;top:30782;width:20278;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S/sUA&#10;AADcAAAADwAAAGRycy9kb3ducmV2LnhtbESPTWvCQBCG7wX/wzKCt7pRbCnRVUQQSkuljSIeh+yY&#10;RLOzIbuNsb++cyj0NsO8H88sVr2rVUdtqDwbmIwTUMS5txUXBg777eMLqBCRLdaeycCdAqyWg4cF&#10;ptbf+Iu6LBZKQjikaKCMsUm1DnlJDsPYN8RyO/vWYZS1LbRt8SbhrtbTJHnWDiuWhhIb2pSUX7Nv&#10;J72z5nLYve22H/efYxc+30/Z09kbMxr26zmoSH38F/+5X63gJ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L+xQAAANwAAAAPAAAAAAAAAAAAAAAAAJgCAABkcnMv&#10;ZG93bnJldi54bWxQSwUGAAAAAAQABAD1AAAAigM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hint="eastAsia"/>
                            <w:sz w:val="17"/>
                            <w:lang w:eastAsia="zh-CN"/>
                          </w:rPr>
                          <w:t>Finish</w:t>
                        </w:r>
                      </w:p>
                    </w:txbxContent>
                  </v:textbox>
                </v:rect>
                <v:rect id="Rectangle 1107" o:spid="_x0000_s1042" style="position:absolute;left:17060;top:343;width:202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3ZcYA&#10;AADcAAAADwAAAGRycy9kb3ducmV2LnhtbESPQWvCQBCF7wX/wzKCt7pRbJHoKiIIYqloFPE4ZMck&#10;mp0N2W2M/fVdoeBthvfmfW+m89aUoqHaFZYVDPoRCOLU6oIzBcfD6n0MwnlkjaVlUvAgB/NZ522K&#10;sbZ33lOT+EyEEHYxKsi9r2IpXZqTQde3FXHQLrY26MNaZ1LXeA/hppTDKPqUBgsOhBwrWuaU3pIf&#10;E7ij6nrcbrar78fvqXG7r3PycbFK9brtYgLCU+tf5v/rtQ71owE8nwkT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3ZcYAAADcAAAADwAAAAAAAAAAAAAAAACYAgAAZHJz&#10;L2Rvd25yZXYueG1sUEsFBgAAAAAEAAQA9QAAAIs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hint="eastAsia"/>
                            <w:sz w:val="17"/>
                            <w:lang w:eastAsia="zh-CN"/>
                          </w:rPr>
                          <w:t>Start</w:t>
                        </w:r>
                      </w:p>
                    </w:txbxContent>
                  </v:textbox>
                </v:rect>
                <v:shape id="AutoShape 1108" o:spid="_x0000_s1043" type="#_x0000_t34" style="position:absolute;left:24924;top:22096;width:4475;height: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BRsAAAADcAAAADwAAAGRycy9kb3ducmV2LnhtbERPS4vCMBC+C/sfwix403QVdKlGEUEQ&#10;8eKD3etsM6bFZNJtotZ/bwTB23x8z5nOW2fFlZpQeVbw1c9AEBdeV2wUHA+r3jeIEJE1Ws+k4E4B&#10;5rOPzhRz7W+8o+s+GpFCOOSooIyxzqUMRUkOQ9/XxIk7+cZhTLAxUjd4S+HOykGWjaTDilNDiTUt&#10;SyrO+4tTsPzZ6V/5Z8YVD0/WnNvV/3Zjlep+tosJiEhtfItf7rVO87MBPJ9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YwUbAAAAA3AAAAA8AAAAAAAAAAAAAAAAA&#10;oQIAAGRycy9kb3ducmV2LnhtbFBLBQYAAAAABAAEAPkAAACOAwAAAAA=&#10;" adj="10547">
                  <v:stroke endarrow="block"/>
                  <v:path arrowok="f"/>
                  <o:lock v:ext="edit" aspectratio="t" shapetype="f"/>
                </v:shape>
                <v:shape id="AutoShape 1110" o:spid="_x0000_s1044" type="#_x0000_t34" style="position:absolute;left:31729;top:18116;width:8082;height:172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ZycMAAADcAAAADwAAAGRycy9kb3ducmV2LnhtbERPTWvCQBC9F/wPywje6kYFKdFVVBBy&#10;UKSppXgbstNsbHY2ZDca/71bKPQ2j/c5y3Vva3Gj1leOFUzGCQjiwumKSwXnj/3rGwgfkDXWjknB&#10;gzysV4OXJaba3fmdbnkoRQxhn6ICE0KTSukLQxb92DXEkft2rcUQYVtK3eI9httaTpNkLi1WHBsM&#10;NrQzVPzknVVw+TyWh8dpm28wyzpz3l27r8NVqdGw3yxABOrDv/jPnek4P5nB7zPx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cnDAAAA3AAAAA8AAAAAAAAAAAAA&#10;AAAAoQIAAGRycy9kb3ducmV2LnhtbFBLBQYAAAAABAAEAPkAAACRAwAAAAA=&#10;">
                  <v:stroke endarrow="block"/>
                  <v:path arrowok="f"/>
                  <o:lock v:ext="edit" aspectratio="t" shapetype="f"/>
                </v:shape>
                <v:shape id="AutoShape 1111" o:spid="_x0000_s1045" type="#_x0000_t32" style="position:absolute;left:27199;top:2222;width:4;height: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path arrowok="f"/>
                  <o:lock v:ext="edit" aspectratio="t" shapetype="f"/>
                </v:shape>
                <v:rect id="Rectangle 1112" o:spid="_x0000_s1046" style="position:absolute;left:2290;top:9659;width:15828;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xZsYA&#10;AADcAAAADwAAAGRycy9kb3ducmV2LnhtbESPQWvCQBCF7wX/wzJCb3WjVJHoKiII0lJpYxCPQ3ZM&#10;otnZkN3G6K93C0JvM7w373szX3amEi01rrSsYDiIQBBnVpecK0j3m7cpCOeRNVaWScGNHCwXvZc5&#10;xtpe+YfaxOcihLCLUUHhfR1L6bKCDLqBrYmDdrKNQR/WJpe6wWsIN5UcRdFEGiw5EAqsaV1Qdkl+&#10;TeC+1+d097HbfN3uh9Z9fx6T8ckq9drvVjMQnjr/b35eb3WoH43h75kw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OxZsYAAADcAAAADwAAAAAAAAAAAAAAAACYAgAAZHJz&#10;L2Rvd25yZXYueG1sUEsFBgAAAAAEAAQA9QAAAIs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v:textbox>
                </v:rect>
                <v:rect id="Rectangle 1113" o:spid="_x0000_s1047" style="position:absolute;left:2290;top:12464;width:1582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vEccA&#10;AADcAAAADwAAAGRycy9kb3ducmV2LnhtbESP3WrCQBCF7wXfYRmhd7pRWinRjRRBkJZKTYN4OWQn&#10;PzY7G7LbGPv03ULBuxnOmfOdWW8G04ieOldbVjCfRSCIc6trLhVkn7vpMwjnkTU2lknBjRxskvFo&#10;jbG2Vz5Sn/pShBB2MSqovG9jKV1ekUE3sy1x0ArbGfRh7UqpO7yGcNPIRRQtpcGaA6HClrYV5V/p&#10;twncx/aSHV4Pu/fbz6l3H2/n9KmwSj1MhpcVCE+Dv5v/r/c61I+W8PdMmE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RLxHHAAAA3AAAAA8AAAAAAAAAAAAAAAAAmAIAAGRy&#10;cy9kb3ducmV2LnhtbFBLBQYAAAAABAAEAPUAAACMAw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v:textbox>
                </v:rect>
                <v:rect id="Rectangle 1115" o:spid="_x0000_s1048" style="position:absolute;left:2286;top:17911;width:155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hMsEA&#10;AADcAAAADwAAAGRycy9kb3ducmV2LnhtbERPTYvCMBC9L/gfwgje1nQ96FKNIqIg4qVd0evQzLbd&#10;bSYlibb+eyMI3ubxPmex6k0jbuR8bVnB1zgBQVxYXXOp4PSz+/wG4QOyxsYyKbiTh9Vy8LHAVNuO&#10;M7rloRQxhH2KCqoQ2lRKX1Rk0I9tSxy5X+sMhghdKbXDLoabRk6SZCoN1hwbKmxpU1Hxn1+Ngnxz&#10;OR84q4vttD/+bbvs7Gg9UWo07NdzEIH68Ba/3Hsd5y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ITLBAAAA3AAAAA8AAAAAAAAAAAAAAAAAmAIAAGRycy9kb3du&#10;cmV2LnhtbFBLBQYAAAAABAAEAPUAAACGAwAAAAA=&#10;" strokeweight="3pt">
                  <v:stroke linestyle="thinThin"/>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116" o:spid="_x0000_s1049" style="position:absolute;left:2203;top:20861;width:1574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MUA&#10;AADcAAAADwAAAGRycy9kb3ducmV2LnhtbESPTWvCQBCG7wX/wzKCt7pRbCnRVUQQSkuljSIeh+yY&#10;RLOzIbuNsb++cyj0NsO8H88sVr2rVUdtqDwbmIwTUMS5txUXBg777eMLqBCRLdaeycCdAqyWg4cF&#10;ptbf+Iu6LBZKQjikaKCMsUm1DnlJDsPYN8RyO/vWYZS1LbRt8SbhrtbTJHnWDiuWhhIb2pSUX7Nv&#10;J72z5nLYve22H/efYxc+30/Z09kbMxr26zmoSH38F/+5X63g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h74xQAAANwAAAAPAAAAAAAAAAAAAAAAAJgCAABkcnMv&#10;ZG93bnJldi54bWxQSwUGAAAAAAQABAD1AAAAigM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17" o:spid="_x0000_s1050" style="position:absolute;left:2286;top:23759;width:15749;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7Y8YA&#10;AADcAAAADwAAAGRycy9kb3ducmV2LnhtbESPQWvCQBCF74L/YRmhN91UqtToKiIIpUXRVMTjkB2T&#10;1OxsyG5j7K/vCoK3Gd6b972ZLVpTioZqV1hW8DqIQBCnVhecKTh8r/vvIJxH1lhaJgU3crCYdzsz&#10;jLW98p6axGcihLCLUUHufRVL6dKcDLqBrYiDdra1QR/WOpO6xmsIN6UcRtFYGiw4EHKsaJVTekl+&#10;TeC+VT+H7ed2vbn9HRu3+zolo7NV6qXXLqcgPLX+aX5cf+hQP5rA/ZkwgZ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7Y8YAAADcAAAADwAAAAAAAAAAAAAAAACYAgAAZHJz&#10;L2Rvd25yZXYueG1sUEsFBgAAAAAEAAQA9QAAAIs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v:textbox>
                </v:rect>
                <v:rect id="Rectangle 1118" o:spid="_x0000_s1051" style="position:absolute;left:2368;top:26756;width:1575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EI8UA&#10;AADcAAAADwAAAGRycy9kb3ducmV2LnhtbESPTWvCQBCG7wX/wzJCb7qxtEWiq5SCUFoqNYp4HLJj&#10;EpudDdltjP565yD0NsO8H8/Ml72rVUdtqDwbmIwTUMS5txUXBnbb1WgKKkRki7VnMnChAMvF4GGO&#10;qfVn3lCXxUJJCIcUDZQxNqnWIS/JYRj7hlhuR986jLK2hbYtniXc1fopSV61w4qlocSG3kvKf7M/&#10;J73PzWm3/lyvvi/XfRd+vg7Zy9Eb8zjs32agIvXxX3x3f1jBn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YQjxQAAANwAAAAPAAAAAAAAAAAAAAAAAJgCAABkcnMv&#10;ZG93bnJldi54bWxQSwUGAAAAAAQABAD1AAAAigM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v:textbox>
                </v:rect>
                <v:shape id="Text Box 1119" o:spid="_x0000_s1052" type="#_x0000_t202" style="position:absolute;left:17903;top:10235;width:965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61cIA&#10;AADcAAAADwAAAGRycy9kb3ducmV2LnhtbERPTWvCQBC9C/0PyxS8mU1EisasUlotvRW1hx7H7JjE&#10;ZmfD7pqk/75bKHibx/ucYjuaVvTkfGNZQZakIIhLqxuuFHye9rMlCB+QNbaWScEPedhuHiYF5toO&#10;fKD+GCoRQ9jnqKAOocul9GVNBn1iO+LIXawzGCJ0ldQOhxhuWjlP0ydpsOHYUGNHLzWV38ebUYBu&#10;584nNq/e7D+Wb9fV12G3Wig1fRyf1yACjeEu/ne/6z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brVwgAAANwAAAAPAAAAAAAAAAAAAAAAAJgCAABkcnMvZG93&#10;bnJldi54bWxQSwUGAAAAAAQABAD1AAAAhwMAAAAA&#10;" filled="f" stroked="f">
                  <o:lock v:ext="edit" aspectratio="t"/>
                  <v:textbox inset="1.74653mm,.209mm,1.74653mm,.209mm">
                    <w:txbxContent>
                      <w:p w:rsidR="00231880" w:rsidRPr="005D53BF" w:rsidRDefault="00231880" w:rsidP="00802688">
                        <w:pPr>
                          <w:jc w:val="center"/>
                          <w:rPr>
                            <w:rFonts w:eastAsia="SimSun"/>
                            <w:sz w:val="17"/>
                            <w:lang w:eastAsia="zh-CN"/>
                          </w:rPr>
                        </w:pPr>
                        <w:proofErr w:type="spellStart"/>
                        <w:proofErr w:type="gramStart"/>
                        <w:r w:rsidRPr="005D53BF">
                          <w:rPr>
                            <w:rFonts w:eastAsia="SimSun"/>
                            <w:sz w:val="17"/>
                            <w:lang w:eastAsia="zh-CN"/>
                          </w:rPr>
                          <w:t>blockingRequest</w:t>
                        </w:r>
                        <w:proofErr w:type="spellEnd"/>
                        <w:proofErr w:type="gramEnd"/>
                      </w:p>
                      <w:p w:rsidR="00231880" w:rsidRPr="005D53BF" w:rsidRDefault="00231880" w:rsidP="00802688">
                        <w:pPr>
                          <w:rPr>
                            <w:sz w:val="17"/>
                          </w:rPr>
                        </w:pPr>
                      </w:p>
                    </w:txbxContent>
                  </v:textbox>
                </v:shape>
                <v:shape id="AutoShape 1120" o:spid="_x0000_s1053" type="#_x0000_t33" style="position:absolute;left:10206;top:8204;width:4953;height:14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fbcMAAADcAAAADwAAAGRycy9kb3ducmV2LnhtbERPTWvCQBC9F/wPywjedKNgsamr1FKp&#10;F5EmHjwO2Wk2NDsbsxuN/94VhN7m8T5nue5tLS7U+sqxgukkAUFcOF1xqeCYb8cLED4ga6wdk4Ib&#10;eVivBi9LTLW78g9dslCKGMI+RQUmhCaV0heGLPqJa4gj9+taiyHCtpS6xWsMt7WcJcmrtFhxbDDY&#10;0Keh4i/rrIK5ORdv292ND4tNk3f5V7c/fXdKjYb9xzuIQH34Fz/dOx3nT2fweC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23DAAAA3AAAAA8AAAAAAAAAAAAA&#10;AAAAoQIAAGRycy9kb3ducmV2LnhtbFBLBQYAAAAABAAEAPkAAACRAwAAAAA=&#10;">
                  <v:stroke endarrow="block"/>
                  <v:path arrowok="f"/>
                  <o:lock v:ext="edit" aspectratio="t" shapetype="f"/>
                </v:shape>
                <v:shape id="AutoShape 1121" o:spid="_x0000_s1054" type="#_x0000_t32" style="position:absolute;left:10206;top:11498;width: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path arrowok="f"/>
                  <o:lock v:ext="edit" aspectratio="t" shapetype="f"/>
                </v:shape>
                <v:shape id="AutoShape 1124" o:spid="_x0000_s1055" type="#_x0000_t32" style="position:absolute;left:10080;top:19854;width:0;height:1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path arrowok="f"/>
                  <o:lock v:ext="edit" aspectratio="t" shapetype="f"/>
                </v:shape>
                <v:rect id="Rectangle 64" o:spid="_x0000_s1056" style="position:absolute;left:20350;top:24335;width:13648;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u8cA&#10;AADcAAAADwAAAGRycy9kb3ducmV2LnhtbESP3WrCQBCF74W+wzIF73Sj1FKiGykFQSqKpqF4OWQn&#10;P212NmTXGPv0XaHQuxnOmfOdWa0H04ieOldbVjCbRiCIc6trLhVkH5vJCwjnkTU2lknBjRysk4fR&#10;CmNtr3yiPvWlCCHsYlRQed/GUrq8IoNualvioBW2M+jD2pVSd3gN4aaR8yh6lgZrDoQKW3qrKP9O&#10;LyZwn9qv7PB+2OxvP5+9O+7O6aKwSo0fh9clCE+D/zf/XW91qD9bwP2ZMIF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J7vHAAAA3AAAAA8AAAAAAAAAAAAAAAAAmAIAAGRy&#10;cy9kb3ducmV2LnhtbFBLBQYAAAAABAAEAPUAAACMAwAAAAA=&#10;">
                  <o:lock v:ext="edit" aspectratio="t"/>
                  <v:textbox inset="0,0,0,0">
                    <w:txbxContent>
                      <w:p w:rsidR="00231880" w:rsidRPr="005D53BF" w:rsidRDefault="00231880" w:rsidP="00802688">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v:textbox>
                </v:rect>
                <v:shape id="AutoShape 145" o:spid="_x0000_s1057" type="#_x0000_t34" style="position:absolute;left:24856;top:28463;width:4608;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xKsEAAADcAAAADwAAAGRycy9kb3ducmV2LnhtbERP3WrCMBS+F/YO4Qy809SBRTqjTJmo&#10;KIx1e4BDc9aWNSc1ibW+vREE787H93vmy940oiPna8sKJuMEBHFhdc2lgt+fzWgGwgdkjY1lUnAl&#10;D8vFy2COmbYX/qYuD6WIIewzVFCF0GZS+qIig35sW+LI/VlnMEToSqkdXmK4aeRbkqTSYM2xocKW&#10;1hUV//nZKMBVhye3Pe/litPDNHx+6WMilRq+9h/vIAL14Sl+uHc6zp+kcH8mXi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MXEqwQAAANwAAAAPAAAAAAAAAAAAAAAA&#10;AKECAABkcnMvZG93bnJldi54bWxQSwUGAAAAAAQABAD5AAAAjwMAAAAA&#10;" adj="10792">
                  <v:stroke endarrow="block"/>
                  <v:path arrowok="f"/>
                  <o:lock v:ext="edit" aspectratio="t" shapetype="f"/>
                </v:shape>
                <v:shape id="AutoShape 1121" o:spid="_x0000_s1058" type="#_x0000_t32" style="position:absolute;left:10206;top:14309;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path arrowok="f"/>
                  <o:lock v:ext="edit" aspectratio="t" shapetype="f"/>
                </v:shape>
                <v:shape id="AutoShape 1121" o:spid="_x0000_s1059" type="#_x0000_t32" style="position:absolute;left:10148;top:16846;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path arrowok="f"/>
                  <o:lock v:ext="edit" aspectratio="t" shapetype="f"/>
                </v:shape>
                <v:shape id="AutoShape 1121" o:spid="_x0000_s1060" type="#_x0000_t32" style="position:absolute;left:10089;top:22764;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path arrowok="f"/>
                  <o:lock v:ext="edit" aspectratio="t" shapetype="f"/>
                </v:shape>
                <v:shape id="AutoShape 1121" o:spid="_x0000_s1061" type="#_x0000_t32" style="position:absolute;left:10133;top:25708;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path arrowok="f"/>
                  <o:lock v:ext="edit" aspectratio="t" shapetype="f"/>
                </v:shape>
                <v:rect id="Rectangle 1114" o:spid="_x0000_s1062" style="position:absolute;left:2290;top:15181;width:1565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rBcYA&#10;AADcAAAADwAAAGRycy9kb3ducmV2LnhtbESPQWvCQBCF74X+h2UKvdWNUqVEVykFQSyKxiAeh+yY&#10;RLOzIbuN0V/vCkJvM7w373szmXWmEi01rrSsoN+LQBBnVpecK0h3848vEM4ja6wsk4IrOZhNX18m&#10;GGt74S21ic9FCGEXo4LC+zqW0mUFGXQ9WxMH7Wgbgz6sTS51g5cQbio5iKKRNFhyIBRY009B2Tn5&#10;M4H7WZ/S9XI9X11v+9Ztfg/J8GiVen/rvscgPHX+3/y8XuhQf9CHxzNhA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3rBcYAAADcAAAADwAAAAAAAAAAAAAAAACYAgAAZHJz&#10;L2Rvd25yZXYueG1sUEsFBgAAAAAEAAQA9QAAAIs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02" o:spid="_x0000_s1063" type="#_x0000_t32" style="position:absolute;left:44439;top:14309;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path arrowok="f"/>
                  <o:lock v:ext="edit" aspectratio="t" shapetype="f"/>
                </v:shape>
                <v:shape id="AutoShape 1102" o:spid="_x0000_s1064" type="#_x0000_t32" style="position:absolute;left:44483;top:16927;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path arrowok="f"/>
                  <o:lock v:ext="edit" aspectratio="t" shapetype="f"/>
                </v:shape>
                <v:shape id="AutoShape 1102" o:spid="_x0000_s1065" type="#_x0000_t32" style="position:absolute;left:44493;top:19994;width:5;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path arrowok="f"/>
                  <o:lock v:ext="edit" aspectratio="t" shapetype="f"/>
                </v:shape>
                <v:rect id="Rectangle 1097" o:spid="_x0000_s1066" style="position:absolute;left:36523;top:15181;width:1565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tBsYA&#10;AADcAAAADwAAAGRycy9kb3ducmV2LnhtbESPQWvCQBCF7wX/wzJCb3WjaJHoKiIIYqnUKOJxyI5J&#10;NDsbstsY/fVuoeBthvfmfW+m89aUoqHaFZYV9HsRCOLU6oIzBYf96mMMwnlkjaVlUnAnB/NZ522K&#10;sbY33lGT+EyEEHYxKsi9r2IpXZqTQdezFXHQzrY26MNaZ1LXeAvhppSDKPqUBgsOhBwrWuaUXpNf&#10;E7jD6nLYbrar7/vj2Lifr1MyOlul3rvtYgLCU+tf5v/rtQ71ByP4ey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tBsYAAADcAAAADwAAAAAAAAAAAAAAAACYAgAAZHJz&#10;L2Rvd25yZXYueG1sUEsFBgAAAAAEAAQA9QAAAIsDAAAAAA==&#10;">
                  <o:lock v:ext="edit" aspectratio="t"/>
                  <v:textbox inset="0,0,0,0">
                    <w:txbxContent>
                      <w:p w:rsidR="00231880" w:rsidRPr="005D53BF" w:rsidRDefault="00231880" w:rsidP="00802688">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10" o:spid="_x0000_s1067" type="#_x0000_t33" style="position:absolute;left:12070;top:26776;width:3102;height:6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g+MAAAADcAAAADwAAAGRycy9kb3ducmV2LnhtbERPS4vCMBC+L/gfwgje1lQPItW0iA8Q&#10;xMO6gh6HZtoUm0lpotZ/bxaEvc3H95xl3ttGPKjztWMFk3ECgrhwuuZKwfl39z0H4QOyxsYxKXiR&#10;hzwbfC0x1e7JP/Q4hUrEEPYpKjAhtKmUvjBk0Y9dSxy50nUWQ4RdJXWHzxhuGzlNkpm0WHNsMNjS&#10;2lBxO92tgoO7ytJdzbrcmIu/+ftWX45npUbDfrUAEagP/+KPe6/j/OkM/p6JF8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z4PjAAAAA3AAAAA8AAAAAAAAAAAAAAAAA&#10;oQIAAGRycy9kb3ducmV2LnhtbFBLBQYAAAAABAAEAPkAAACOAwAAAAA=&#10;">
                  <v:stroke endarrow="block"/>
                  <v:path arrowok="f"/>
                  <o:lock v:ext="edit" aspectratio="t" shapetype="f"/>
                </v:shape>
                <w10:anchorlock/>
              </v:group>
            </w:pict>
          </mc:Fallback>
        </mc:AlternateContent>
      </w:r>
    </w:p>
    <w:p w:rsidR="00802688" w:rsidRPr="00500302" w:rsidRDefault="00802688" w:rsidP="00802688">
      <w:pPr>
        <w:pStyle w:val="TF"/>
        <w:rPr>
          <w:rFonts w:eastAsia="SimSun"/>
        </w:rPr>
      </w:pPr>
      <w:bookmarkStart w:id="123" w:name="_Ref392623777"/>
      <w:bookmarkStart w:id="124" w:name="_Toc461715357"/>
      <w:bookmarkStart w:id="125" w:name="_Toc526954949"/>
      <w:bookmarkStart w:id="126" w:name="_Toc527973127"/>
      <w:bookmarkStart w:id="127" w:name="_Toc528061037"/>
      <w:bookmarkStart w:id="128" w:name="_Toc533156708"/>
      <w:bookmarkStart w:id="129" w:name="_Toc21706726"/>
      <w:bookmarkStart w:id="130" w:name="_Toc34145253"/>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23"/>
      <w:r w:rsidRPr="00500302">
        <w:rPr>
          <w:rFonts w:eastAsia="SimSun"/>
        </w:rPr>
        <w:t>: Generic procedure of Receiver</w:t>
      </w:r>
      <w:bookmarkEnd w:id="124"/>
      <w:bookmarkEnd w:id="125"/>
      <w:bookmarkEnd w:id="126"/>
      <w:bookmarkEnd w:id="127"/>
      <w:bookmarkEnd w:id="128"/>
      <w:bookmarkEnd w:id="129"/>
      <w:bookmarkEnd w:id="130"/>
    </w:p>
    <w:p w:rsidR="00802688" w:rsidRPr="00500302" w:rsidRDefault="00802688" w:rsidP="00802688">
      <w:pPr>
        <w:rPr>
          <w:rFonts w:eastAsia="SimSun"/>
        </w:rPr>
      </w:pPr>
      <w:r w:rsidRPr="00500302">
        <w:rPr>
          <w:rFonts w:eastAsia="MS Mincho"/>
        </w:rPr>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lastRenderedPageBreak/>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bookmarkStart w:id="131" w:name="_Ref409582399"/>
    <w:p w:rsidR="00802688" w:rsidRDefault="00802688" w:rsidP="00802688">
      <w:pPr>
        <w:pStyle w:val="FL"/>
        <w:rPr>
          <w:rFonts w:eastAsia="SimSun"/>
        </w:rPr>
      </w:pPr>
      <w:r>
        <w:rPr>
          <w:noProof/>
          <w:lang w:val="fr-FR" w:eastAsia="fr-FR"/>
        </w:rPr>
        <w:lastRenderedPageBreak/>
        <mc:AlternateContent>
          <mc:Choice Requires="wpc">
            <w:drawing>
              <wp:inline distT="0" distB="0" distL="0" distR="0" wp14:anchorId="6A91D46A" wp14:editId="778EDA32">
                <wp:extent cx="6120765" cy="7835900"/>
                <wp:effectExtent l="0" t="0" r="0" b="762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231880" w:rsidRPr="0092137D" w:rsidRDefault="00231880"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6" o:spid="_x0000_s1068"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">
                <v:shape id="_x0000_s1069" type="#_x0000_t75" style="position:absolute;width:61207;height:78359;visibility:visible;mso-wrap-style:square">
                  <v:fill o:detectmouseclick="t"/>
                  <v:path o:connecttype="none"/>
                </v:shape>
                <v:rect id="Rectangle 1049" o:spid="_x0000_s1070"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071"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072"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073"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074"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075"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076"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077"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078"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079"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080"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081"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082"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083"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084"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085"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086"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v:textbox>
                </v:shape>
                <v:shape id="Text Box 1067" o:spid="_x0000_s1087"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v:textbox>
                </v:shape>
                <v:group id="Group 64" o:spid="_x0000_s1088"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089"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090"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091"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092"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093"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094"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095"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v:textbox>
                </v:shape>
                <v:shape id="Text Box 1075" o:spid="_x0000_s1096"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v:textbox>
                </v:shape>
                <v:shape id="AutoShape 1076" o:spid="_x0000_s1097"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231880" w:rsidRPr="00EF24B2" w:rsidRDefault="00231880"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098"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231880" w:rsidRPr="00EF24B2" w:rsidRDefault="00231880"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099"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00"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rPr>
                            <w:lang w:eastAsia="ko-KR"/>
                          </w:rPr>
                        </w:pPr>
                      </w:p>
                    </w:txbxContent>
                  </v:textbox>
                </v:shape>
                <v:shape id="AutoShape 1080" o:spid="_x0000_s1101"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02"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03"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802688">
                        <w:pPr>
                          <w:pStyle w:val="FL"/>
                          <w:rPr>
                            <w:rFonts w:ascii="Times New Roman" w:hAnsi="Times New Roman"/>
                            <w:b w:val="0"/>
                          </w:rPr>
                        </w:pPr>
                      </w:p>
                    </w:txbxContent>
                  </v:textbox>
                </v:shape>
                <v:shape id="Text Box 1084" o:spid="_x0000_s1104"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802688">
                        <w:pPr>
                          <w:pStyle w:val="FL"/>
                          <w:rPr>
                            <w:rFonts w:ascii="Times New Roman" w:hAnsi="Times New Roman"/>
                            <w:b w:val="0"/>
                          </w:rPr>
                        </w:pPr>
                      </w:p>
                    </w:txbxContent>
                  </v:textbox>
                </v:shape>
                <v:shape id="AutoShape 1082" o:spid="_x0000_s1105"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231880" w:rsidRPr="0092137D" w:rsidRDefault="00231880"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802688">
                        <w:pPr>
                          <w:pStyle w:val="FL"/>
                          <w:rPr>
                            <w:rFonts w:ascii="Times New Roman" w:eastAsia="SimSun" w:hAnsi="Times New Roman"/>
                            <w:b w:val="0"/>
                            <w:sz w:val="14"/>
                            <w:lang w:eastAsia="zh-C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86" o:spid="_x0000_s1106"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07"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08"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09"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10"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11"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12"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13"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id="132" w:author="Orange" w:date="2020-07-07T17:12:00Z">
        <w:r w:rsidDel="00BA4D2E">
          <w:rPr>
            <w:noProof/>
            <w:lang w:val="fr-FR" w:eastAsia="fr-FR"/>
          </w:rPr>
          <w:lastRenderedPageBreak/>
          <mc:AlternateContent>
            <mc:Choice Requires="wpc">
              <w:drawing>
                <wp:inline distT="0" distB="0" distL="0" distR="0" wp14:anchorId="3E559B63" wp14:editId="7536FC1B">
                  <wp:extent cx="6196965" cy="7933690"/>
                  <wp:effectExtent l="0" t="0" r="0" b="10160"/>
                  <wp:docPr id="41" name="Zone de dessin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049"/>
                          <wps:cNvSpPr>
                            <a:spLocks noChangeAspect="1" noChangeArrowheads="1"/>
                          </wps:cNvSpPr>
                          <wps:spPr bwMode="auto">
                            <a:xfrm>
                              <a:off x="117401" y="6697376"/>
                              <a:ext cx="2301924" cy="480105"/>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3" name="AutoShape 1050"/>
                          <wps:cNvSpPr>
                            <a:spLocks noChangeAspect="1" noChangeArrowheads="1"/>
                          </wps:cNvSpPr>
                          <wps:spPr bwMode="auto">
                            <a:xfrm>
                              <a:off x="1392515" y="1878921"/>
                              <a:ext cx="2607327" cy="667408"/>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1051"/>
                          <wps:cNvSpPr>
                            <a:spLocks noChangeAspect="1" noChangeArrowheads="1"/>
                          </wps:cNvSpPr>
                          <wps:spPr bwMode="auto">
                            <a:xfrm>
                              <a:off x="1539216" y="55201"/>
                              <a:ext cx="2301924" cy="3461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1052"/>
                          <wps:cNvSpPr>
                            <a:spLocks noChangeAspect="1" noChangeArrowheads="1"/>
                          </wps:cNvSpPr>
                          <wps:spPr bwMode="auto">
                            <a:xfrm>
                              <a:off x="3309635" y="3065135"/>
                              <a:ext cx="2301824" cy="3594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 name="Rectangle 1053"/>
                          <wps:cNvSpPr>
                            <a:spLocks noChangeAspect="1" noChangeArrowheads="1"/>
                          </wps:cNvSpPr>
                          <wps:spPr bwMode="auto">
                            <a:xfrm>
                              <a:off x="3309635" y="3573741"/>
                              <a:ext cx="2301824" cy="3880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7" name="Rectangle 1054"/>
                          <wps:cNvSpPr>
                            <a:spLocks noChangeAspect="1" noChangeArrowheads="1"/>
                          </wps:cNvSpPr>
                          <wps:spPr bwMode="auto">
                            <a:xfrm>
                              <a:off x="3309635" y="2543129"/>
                              <a:ext cx="2301824" cy="3944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 name="Rectangle 1055"/>
                          <wps:cNvSpPr>
                            <a:spLocks noChangeAspect="1" noChangeArrowheads="1"/>
                          </wps:cNvSpPr>
                          <wps:spPr bwMode="auto">
                            <a:xfrm>
                              <a:off x="3309635" y="4125547"/>
                              <a:ext cx="2301824" cy="483305"/>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9" name="Rectangle 1056"/>
                          <wps:cNvSpPr>
                            <a:spLocks noChangeAspect="1" noChangeArrowheads="1"/>
                          </wps:cNvSpPr>
                          <wps:spPr bwMode="auto">
                            <a:xfrm>
                              <a:off x="3309635" y="4768254"/>
                              <a:ext cx="2301824" cy="3454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0" name="Rectangle 1057"/>
                          <wps:cNvSpPr>
                            <a:spLocks noChangeAspect="1" noChangeArrowheads="1"/>
                          </wps:cNvSpPr>
                          <wps:spPr bwMode="auto">
                            <a:xfrm>
                              <a:off x="1697918" y="7648587"/>
                              <a:ext cx="2301924" cy="285103"/>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058"/>
                          <wps:cNvCnPr>
                            <a:cxnSpLocks noChangeAspect="1" noChangeArrowheads="1"/>
                          </wps:cNvCnPr>
                          <wps:spPr bwMode="auto">
                            <a:xfrm>
                              <a:off x="2690428" y="401305"/>
                              <a:ext cx="5800" cy="1477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59"/>
                          <wps:cNvCnPr>
                            <a:cxnSpLocks noChangeAspect="1" noChangeArrowheads="1"/>
                          </wps:cNvCnPr>
                          <wps:spPr bwMode="auto">
                            <a:xfrm rot="10800000" flipV="1">
                              <a:off x="1268713" y="2212925"/>
                              <a:ext cx="123801" cy="44844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060"/>
                          <wps:cNvCnPr>
                            <a:cxnSpLocks noChangeAspect="1" noChangeArrowheads="1"/>
                          </wps:cNvCnPr>
                          <wps:spPr bwMode="auto">
                            <a:xfrm>
                              <a:off x="3999842" y="2212925"/>
                              <a:ext cx="461005" cy="3302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061"/>
                          <wps:cNvCnPr>
                            <a:cxnSpLocks noChangeAspect="1" noChangeArrowheads="1"/>
                          </wps:cNvCnPr>
                          <wps:spPr bwMode="auto">
                            <a:xfrm>
                              <a:off x="4460847" y="2937533"/>
                              <a:ext cx="0" cy="127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62"/>
                          <wps:cNvCnPr>
                            <a:cxnSpLocks noChangeAspect="1" noChangeArrowheads="1"/>
                          </wps:cNvCnPr>
                          <wps:spPr bwMode="auto">
                            <a:xfrm>
                              <a:off x="4460847" y="3424539"/>
                              <a:ext cx="0" cy="1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63"/>
                          <wps:cNvCnPr>
                            <a:cxnSpLocks noChangeAspect="1" noChangeArrowheads="1"/>
                          </wps:cNvCnPr>
                          <wps:spPr bwMode="auto">
                            <a:xfrm>
                              <a:off x="4460847" y="3961745"/>
                              <a:ext cx="0"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64"/>
                          <wps:cNvCnPr>
                            <a:cxnSpLocks noChangeAspect="1" noChangeArrowheads="1"/>
                          </wps:cNvCnPr>
                          <wps:spPr bwMode="auto">
                            <a:xfrm>
                              <a:off x="4460847" y="4608852"/>
                              <a:ext cx="0" cy="159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65"/>
                          <wps:cNvCnPr>
                            <a:cxnSpLocks noChangeAspect="1" noChangeArrowheads="1"/>
                          </wps:cNvCnPr>
                          <wps:spPr bwMode="auto">
                            <a:xfrm rot="16200000" flipH="1">
                              <a:off x="1823719" y="6622376"/>
                              <a:ext cx="471205" cy="15805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1066"/>
                          <wps:cNvSpPr txBox="1">
                            <a:spLocks noChangeAspect="1" noChangeArrowheads="1"/>
                          </wps:cNvSpPr>
                          <wps:spPr bwMode="auto">
                            <a:xfrm>
                              <a:off x="3804940" y="2202825"/>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1067"/>
                          <wps:cNvSpPr txBox="1">
                            <a:spLocks noChangeAspect="1" noChangeArrowheads="1"/>
                          </wps:cNvSpPr>
                          <wps:spPr bwMode="auto">
                            <a:xfrm>
                              <a:off x="1031811" y="2298026"/>
                              <a:ext cx="822409" cy="30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1068"/>
                          <wps:cNvSpPr>
                            <a:spLocks noChangeAspect="1" noChangeArrowheads="1"/>
                          </wps:cNvSpPr>
                          <wps:spPr bwMode="auto">
                            <a:xfrm>
                              <a:off x="3309635" y="6358272"/>
                              <a:ext cx="2301824" cy="3454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22" name="AutoShape 1069"/>
                          <wps:cNvCnPr>
                            <a:cxnSpLocks noChangeAspect="1" noChangeArrowheads="1"/>
                          </wps:cNvCnPr>
                          <wps:spPr bwMode="auto">
                            <a:xfrm>
                              <a:off x="4460847" y="5113658"/>
                              <a:ext cx="5100" cy="186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70"/>
                          <wps:cNvSpPr>
                            <a:spLocks noChangeAspect="1" noChangeArrowheads="1"/>
                          </wps:cNvSpPr>
                          <wps:spPr bwMode="auto">
                            <a:xfrm>
                              <a:off x="86901" y="3646141"/>
                              <a:ext cx="2354025" cy="667408"/>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1071"/>
                          <wps:cNvSpPr>
                            <a:spLocks noChangeAspect="1" noChangeArrowheads="1"/>
                          </wps:cNvSpPr>
                          <wps:spPr bwMode="auto">
                            <a:xfrm>
                              <a:off x="2179923" y="6070669"/>
                              <a:ext cx="920810" cy="3460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25" name="AutoShape 1072"/>
                          <wps:cNvCnPr>
                            <a:cxnSpLocks noChangeAspect="1" noChangeArrowheads="1"/>
                            <a:stCxn id="6" idx="3"/>
                            <a:endCxn id="7" idx="0"/>
                          </wps:cNvCnPr>
                          <wps:spPr bwMode="auto">
                            <a:xfrm flipH="1" flipV="1">
                              <a:off x="4460875" y="2543175"/>
                              <a:ext cx="1150620" cy="1224915"/>
                            </a:xfrm>
                            <a:prstGeom prst="bentConnector4">
                              <a:avLst>
                                <a:gd name="adj1" fmla="val -19810"/>
                                <a:gd name="adj2" fmla="val 118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073"/>
                          <wps:cNvCnPr>
                            <a:cxnSpLocks noChangeAspect="1" noChangeArrowheads="1"/>
                            <a:stCxn id="7" idx="2"/>
                          </wps:cNvCnPr>
                          <wps:spPr bwMode="auto">
                            <a:xfrm>
                              <a:off x="4460875" y="2937510"/>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074"/>
                          <wps:cNvSpPr txBox="1">
                            <a:spLocks noChangeAspect="1" noChangeArrowheads="1"/>
                          </wps:cNvSpPr>
                          <wps:spPr bwMode="auto">
                            <a:xfrm>
                              <a:off x="2101822" y="3712242"/>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1075"/>
                          <wps:cNvSpPr txBox="1">
                            <a:spLocks noChangeAspect="1" noChangeArrowheads="1"/>
                          </wps:cNvSpPr>
                          <wps:spPr bwMode="auto">
                            <a:xfrm>
                              <a:off x="1002011" y="4421550"/>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1076"/>
                          <wps:cNvSpPr>
                            <a:spLocks noChangeAspect="1" noChangeArrowheads="1"/>
                          </wps:cNvSpPr>
                          <wps:spPr bwMode="auto">
                            <a:xfrm>
                              <a:off x="1238213" y="467905"/>
                              <a:ext cx="2908331" cy="983711"/>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1077"/>
                          <wps:cNvSpPr>
                            <a:spLocks noChangeAspect="1" noChangeArrowheads="1"/>
                          </wps:cNvSpPr>
                          <wps:spPr bwMode="auto">
                            <a:xfrm>
                              <a:off x="3699539" y="1181713"/>
                              <a:ext cx="1758318" cy="378404"/>
                            </a:xfrm>
                            <a:prstGeom prst="rect">
                              <a:avLst/>
                            </a:prstGeom>
                            <a:solidFill>
                              <a:srgbClr val="FFFFFF"/>
                            </a:solidFill>
                            <a:ln w="9525">
                              <a:solidFill>
                                <a:srgbClr val="000000"/>
                              </a:solidFill>
                              <a:miter lim="800000"/>
                              <a:headEnd/>
                              <a:tailEnd/>
                            </a:ln>
                          </wps:spPr>
                          <wps:txbx>
                            <w:txbxContent>
                              <w:p w:rsidR="00231880" w:rsidRPr="00EF24B2" w:rsidRDefault="00231880"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31" name="AutoShape 1078"/>
                          <wps:cNvCnPr>
                            <a:cxnSpLocks noChangeAspect="1" noChangeArrowheads="1"/>
                          </wps:cNvCnPr>
                          <wps:spPr bwMode="auto">
                            <a:xfrm>
                              <a:off x="4146543" y="960111"/>
                              <a:ext cx="432405" cy="2216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1079"/>
                          <wps:cNvSpPr txBox="1">
                            <a:spLocks noChangeAspect="1" noChangeArrowheads="1"/>
                          </wps:cNvSpPr>
                          <wps:spPr bwMode="auto">
                            <a:xfrm>
                              <a:off x="3911641" y="647707"/>
                              <a:ext cx="845809" cy="23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rPr>
                                    <w:lang w:eastAsia="ko-KR"/>
                                  </w:rPr>
                                </w:pPr>
                              </w:p>
                            </w:txbxContent>
                          </wps:txbx>
                          <wps:bodyPr rot="0" vert="horz" wrap="square" lIns="0" tIns="0" rIns="0" bIns="0" anchor="t" anchorCtr="0" upright="1">
                            <a:noAutofit/>
                          </wps:bodyPr>
                        </wps:wsp>
                        <wps:wsp>
                          <wps:cNvPr id="33" name="AutoShape 1080"/>
                          <wps:cNvCnPr>
                            <a:cxnSpLocks noChangeAspect="1" noChangeArrowheads="1"/>
                          </wps:cNvCnPr>
                          <wps:spPr bwMode="auto">
                            <a:xfrm rot="5400000">
                              <a:off x="3478536" y="777810"/>
                              <a:ext cx="318804" cy="1882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1081"/>
                          <wps:cNvSpPr txBox="1">
                            <a:spLocks noChangeAspect="1" noChangeArrowheads="1"/>
                          </wps:cNvSpPr>
                          <wps:spPr bwMode="auto">
                            <a:xfrm>
                              <a:off x="2092322" y="1479517"/>
                              <a:ext cx="552406" cy="250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35" name="AutoShape 1082"/>
                          <wps:cNvSpPr>
                            <a:spLocks noChangeAspect="1" noChangeArrowheads="1"/>
                          </wps:cNvSpPr>
                          <wps:spPr bwMode="auto">
                            <a:xfrm>
                              <a:off x="3051832" y="5300360"/>
                              <a:ext cx="2827630" cy="672508"/>
                            </a:xfrm>
                            <a:prstGeom prst="flowChartDecision">
                              <a:avLst/>
                            </a:prstGeom>
                            <a:solidFill>
                              <a:srgbClr val="FFFFFF"/>
                            </a:solidFill>
                            <a:ln w="9525">
                              <a:solidFill>
                                <a:srgbClr val="000000"/>
                              </a:solidFill>
                              <a:miter lim="800000"/>
                              <a:headEnd/>
                              <a:tailEnd/>
                            </a:ln>
                          </wps:spPr>
                          <wps:txbx>
                            <w:txbxContent>
                              <w:p w:rsidR="00231880" w:rsidRPr="0092137D" w:rsidRDefault="00231880"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36" name="Text Box 1083"/>
                          <wps:cNvSpPr txBox="1">
                            <a:spLocks noChangeAspect="1" noChangeArrowheads="1"/>
                          </wps:cNvSpPr>
                          <wps:spPr bwMode="auto">
                            <a:xfrm>
                              <a:off x="5483258" y="5255260"/>
                              <a:ext cx="444505"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37" name="Text Box 1084"/>
                          <wps:cNvSpPr txBox="1">
                            <a:spLocks noChangeAspect="1" noChangeArrowheads="1"/>
                          </wps:cNvSpPr>
                          <wps:spPr bwMode="auto">
                            <a:xfrm>
                              <a:off x="4625949" y="6049069"/>
                              <a:ext cx="1106212"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38" name="AutoShape 1085"/>
                          <wps:cNvCnPr>
                            <a:cxnSpLocks noChangeAspect="1" noChangeArrowheads="1"/>
                          </wps:cNvCnPr>
                          <wps:spPr bwMode="auto">
                            <a:xfrm flipH="1">
                              <a:off x="4460847" y="5972868"/>
                              <a:ext cx="5100" cy="38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86"/>
                          <wps:cNvCnPr>
                            <a:cxnSpLocks noChangeAspect="1" noChangeArrowheads="1"/>
                          </wps:cNvCnPr>
                          <wps:spPr bwMode="auto">
                            <a:xfrm flipH="1">
                              <a:off x="2849230" y="5636864"/>
                              <a:ext cx="3030232" cy="2011723"/>
                            </a:xfrm>
                            <a:prstGeom prst="bentConnector4">
                              <a:avLst>
                                <a:gd name="adj1" fmla="val -7523"/>
                                <a:gd name="adj2" fmla="val 58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087"/>
                          <wps:cNvCnPr>
                            <a:cxnSpLocks noChangeAspect="1" noChangeArrowheads="1"/>
                            <a:stCxn id="4" idx="2"/>
                          </wps:cNvCnPr>
                          <wps:spPr bwMode="auto">
                            <a:xfrm rot="5400000">
                              <a:off x="1412240" y="67945"/>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1" o:spid="_x0000_s1114" editas="canvas" style="width:487.95pt;height:624.7pt;mso-position-horizontal-relative:char;mso-position-vertical-relative:line" coordsize="61969,7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">
                  <v:shape id="_x0000_s1115" type="#_x0000_t75" style="position:absolute;width:61969;height:79336;visibility:visible;mso-wrap-style:square">
                    <v:fill o:detectmouseclick="t"/>
                    <v:path o:connecttype="none"/>
                  </v:shape>
                  <v:rect id="Rectangle 1049" o:spid="_x0000_s1116" style="position:absolute;left:1174;top:66973;width:2301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NiMMA&#10;AADaAAAADwAAAGRycy9kb3ducmV2LnhtbESPX2vCMBTF3wd+h3AF32aquCHVKCIIoky2WsTHS3Nt&#10;q81NaWKt+/TLYLDHw/nz48yXnalES40rLSsYDSMQxJnVJecK0uPmdQrCeWSNlWVS8CQHy0XvZY6x&#10;tg/+ojbxuQgj7GJUUHhfx1K6rCCDbmhr4uBdbGPQB9nkUjf4COOmkuMoepcGSw6EAmtaF5TdkrsJ&#10;3El9TQ+7w+bj+X1q3ef+nLxdrFKDfreagfDU+f/wX3urFYz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NiMMAAADa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17" type="#_x0000_t110" style="position:absolute;left:13925;top:18789;width:2607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4uMMA&#10;AADaAAAADwAAAGRycy9kb3ducmV2LnhtbESPQWvCQBSE70L/w/KEXsRsTEVs6iqlUOilVKPQHh/Z&#10;l2ww+zZkN5r++25B8DjMzDfMZjfaVlyo941jBYskBUFcOt1wreB0fJ+vQfiArLF1TAp+ycNu+zDZ&#10;YK7dlQ90KUItIoR9jgpMCF0upS8NWfSJ64ijV7neYoiyr6Xu8RrhtpVZmq6kxYbjgsGO3gyV52Kw&#10;CuR3lTncG/6ZLUpqafhcVl/PSj1Ox9cXEIHGcA/f2h9awRP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4uMMAAADa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18" style="position:absolute;left:15392;top:552;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19" style="position:absolute;left:33096;top:30651;width:230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3" o:spid="_x0000_s1120" style="position:absolute;left:33096;top:35737;width:2301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4" o:spid="_x0000_s1121" style="position:absolute;left:33096;top:25431;width:2301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5" o:spid="_x0000_s1122" style="position:absolute;left:33096;top:41255;width:2301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YsEA&#10;AADaAAAADwAAAGRycy9kb3ducmV2LnhtbERPTWvCQBC9C/6HZYTe6qZSpURXKYIgFsWmUjwO2TFJ&#10;m50N2W2M/fWdQ8Hj430vVr2rVUdtqDwbeBonoIhzbysuDJw+No8voEJEtlh7JgM3CrBaDgcLTK2/&#10;8jt1WSyUhHBI0UAZY5NqHfKSHIaxb4iFu/jWYRTYFtq2eJVwV+tJksy0w4qlocSG1iXl39mPk97n&#10;5ut02B02+9vvZxeOb+dsevHGPIz61zmoSH28i//dW2tAtsoVu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mLBAAAA2gAAAA8AAAAAAAAAAAAAAAAAmAIAAGRycy9kb3du&#10;cmV2LnhtbFBLBQYAAAAABAAEAPUAAACG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rect id="Rectangle 1056" o:spid="_x0000_s1123" style="position:absolute;left:33096;top:476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rect id="Rectangle 1057" o:spid="_x0000_s1124" style="position:absolute;left:16979;top:76485;width:230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25" type="#_x0000_t32" style="position:absolute;left:26904;top:4013;width:58;height:1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path arrowok="f"/>
                    <o:lock v:ext="edit" aspectratio="t" shapetype="f"/>
                  </v:shape>
                  <v:shape id="AutoShape 1059" o:spid="_x0000_s1126" type="#_x0000_t33" style="position:absolute;left:12687;top:22129;width:1238;height:448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FnsMAAADbAAAADwAAAGRycy9kb3ducmV2LnhtbERPTWvCQBC9F/oflin0VjcNtGh0lVoq&#10;9SLFxIPHITtmg9nZmN3E+O/dQqG3ebzPWaxG24iBOl87VvA6SUAQl07XXCk4FJuXKQgfkDU2jknB&#10;jTyslo8PC8y0u/KehjxUIoawz1CBCaHNpPSlIYt+4lriyJ1cZzFE2FVSd3iN4baRaZK8S4s1xwaD&#10;LX0aKs95bxW8mUs522xv/DNdt0VffPW743ev1PPT+DEHEWgM/+I/91bH+Sn8/h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RZ7DAAAA2wAAAA8AAAAAAAAAAAAA&#10;AAAAoQIAAGRycy9kb3ducmV2LnhtbFBLBQYAAAAABAAEAPkAAACRAwAAAAA=&#10;">
                    <v:stroke endarrow="block"/>
                    <v:path arrowok="f"/>
                    <o:lock v:ext="edit" aspectratio="t" shapetype="f"/>
                  </v:shape>
                  <v:shape id="AutoShape 1060" o:spid="_x0000_s1127" type="#_x0000_t33" style="position:absolute;left:39998;top:22129;width:4610;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tGMEAAADbAAAADwAAAGRycy9kb3ducmV2LnhtbERPTWvCQBC9F/wPywje6sYK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60YwQAAANsAAAAPAAAAAAAAAAAAAAAA&#10;AKECAABkcnMvZG93bnJldi54bWxQSwUGAAAAAAQABAD5AAAAjwMAAAAA&#10;">
                    <v:stroke endarrow="block"/>
                    <v:path arrowok="f"/>
                    <o:lock v:ext="edit" aspectratio="t" shapetype="f"/>
                  </v:shape>
                  <v:shape id="AutoShape 1061" o:spid="_x0000_s1128" type="#_x0000_t32" style="position:absolute;left:44608;top:29375;width:0;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path arrowok="f"/>
                    <o:lock v:ext="edit" aspectratio="t" shapetype="f"/>
                  </v:shape>
                  <v:shape id="AutoShape 1062" o:spid="_x0000_s1129" type="#_x0000_t32" style="position:absolute;left:44608;top:34245;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path arrowok="f"/>
                    <o:lock v:ext="edit" aspectratio="t" shapetype="f"/>
                  </v:shape>
                  <v:shape id="AutoShape 1063" o:spid="_x0000_s1130" type="#_x0000_t32" style="position:absolute;left:44608;top:39617;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path arrowok="f"/>
                    <o:lock v:ext="edit" aspectratio="t" shapetype="f"/>
                  </v:shape>
                  <v:shape id="AutoShape 1064" o:spid="_x0000_s1131" type="#_x0000_t32" style="position:absolute;left:44608;top:46088;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path arrowok="f"/>
                    <o:lock v:ext="edit" aspectratio="t" shapetype="f"/>
                  </v:shape>
                  <v:shape id="AutoShape 1065" o:spid="_x0000_s1132" type="#_x0000_t34" style="position:absolute;left:18237;top:66223;width:4712;height:158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W6sMAAADbAAAADwAAAGRycy9kb3ducmV2LnhtbESPzYrCQBCE7wu+w9CCt3WyIv5kHUUE&#10;0YuwRh+gN9MmYTM9ITNq9Ontw4K3bqq66uvFqnO1ulEbKs8GvoYJKOLc24oLA+fT9nMGKkRki7Vn&#10;MvCgAKtl72OBqfV3PtIti4WSEA4pGihjbFKtQ16SwzD0DbFoF986jLK2hbYt3iXc1XqUJBPtsGJp&#10;KLGhTUn5X3Z1BsaPcHzSYaZHP8V8nodkurvwrzGDfrf+BhWpi2/z//Xe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VurDAAAA2wAAAA8AAAAAAAAAAAAA&#10;AAAAoQIAAGRycy9kb3ducmV2LnhtbFBLBQYAAAAABAAEAPkAAACRAwAAAAA=&#10;">
                    <v:stroke endarrow="block"/>
                    <v:path arrowok="f"/>
                    <o:lock v:ext="edit" aspectratio="t" shapetype="f"/>
                  </v:shape>
                  <v:shape id="Text Box 1066" o:spid="_x0000_s1133" type="#_x0000_t202" style="position:absolute;left:38049;top:2202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v:textbox>
                  </v:shape>
                  <v:shape id="Text Box 1067" o:spid="_x0000_s1134" type="#_x0000_t202" style="position:absolute;left:10318;top:22980;width:82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v:textbox>
                  </v:shape>
                  <v:rect id="Rectangle 1068" o:spid="_x0000_s1135" style="position:absolute;left:33096;top:635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69" o:spid="_x0000_s1136" type="#_x0000_t32" style="position:absolute;left:44608;top:51136;width:5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path arrowok="f"/>
                    <o:lock v:ext="edit" aspectratio="t" shapetype="f"/>
                  </v:shape>
                  <v:shape id="AutoShape 1070" o:spid="_x0000_s1137" type="#_x0000_t110" style="position:absolute;left:869;top:36461;width:2354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PacMA&#10;AADbAAAADwAAAGRycy9kb3ducmV2LnhtbESPQWvCQBSE74L/YXmFXopujEU0uooUCr0UNQrt8ZF9&#10;yYZm34bsqum/dwXB4zAz3zCrTW8bcaHO144VTMYJCOLC6ZorBafj52gOwgdkjY1jUvBPHjbr4WCF&#10;mXZXPtAlD5WIEPYZKjAhtJmUvjBk0Y9dSxy90nUWQ5RdJXWH1wi3jUyTZCYt1hwXDLb0Yaj4y89W&#10;gfwpU4d7w79vk4IaOn+/l7uFUq8v/XYJIlAfnuFH+0srSK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PacMAAADbAAAADwAAAAAAAAAAAAAAAACYAgAAZHJzL2Rv&#10;d25yZXYueG1sUEsFBgAAAAAEAAQA9QAAAIgDA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38" style="position:absolute;left:21799;top:60706;width:920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2" o:spid="_x0000_s1139" type="#_x0000_t35" style="position:absolute;left:44608;top:25431;width:11506;height:122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ATsIAAADbAAAADwAAAGRycy9kb3ducmV2LnhtbESPT4vCMBTE78J+h/AWvGlaQa3VKIso&#10;ukf/gNdH82yLzUtJsrb77TfCgsdhZn7DrDa9acSTnK8tK0jHCQjiwuqaSwXXy36UgfABWWNjmRT8&#10;kofN+mOwwlzbjk/0PIdSRAj7HBVUIbS5lL6oyKAf25Y4enfrDIYoXSm1wy7CTSMnSTKTBmuOCxW2&#10;tK2oeJx/jIKyqE/N7d4dFll2dIedTefb71Sp4Wf/tQQRqA/v8H/7qBVMpvD6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pATsIAAADbAAAADwAAAAAAAAAAAAAA&#10;AAChAgAAZHJzL2Rvd25yZXYueG1sUEsFBgAAAAAEAAQA+QAAAJADAAAAAA==&#10;" adj="-4279,25631">
                    <v:stroke endarrow="block"/>
                    <v:path arrowok="f"/>
                    <o:lock v:ext="edit" aspectratio="t" shapetype="f"/>
                  </v:shape>
                  <v:shape id="AutoShape 1073" o:spid="_x0000_s1140" type="#_x0000_t32" style="position:absolute;left:44608;top:29375;width:7;height:10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path arrowok="f"/>
                    <o:lock v:ext="edit" aspectratio="t" shapetype="f"/>
                  </v:shape>
                  <v:shape id="Text Box 1074" o:spid="_x0000_s1141" type="#_x0000_t202" style="position:absolute;left:21018;top:37122;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802688">
                          <w:pPr>
                            <w:pStyle w:val="FL"/>
                            <w:rPr>
                              <w:rFonts w:ascii="Times New Roman" w:hAnsi="Times New Roman"/>
                              <w:b w:val="0"/>
                            </w:rPr>
                          </w:pPr>
                        </w:p>
                      </w:txbxContent>
                    </v:textbox>
                  </v:shape>
                  <v:shape id="Text Box 1075" o:spid="_x0000_s1142" type="#_x0000_t202" style="position:absolute;left:10020;top:44215;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pStyle w:val="FL"/>
                            <w:rPr>
                              <w:rFonts w:ascii="Times New Roman" w:hAnsi="Times New Roman"/>
                              <w:b w:val="0"/>
                            </w:rPr>
                          </w:pPr>
                        </w:p>
                      </w:txbxContent>
                    </v:textbox>
                  </v:shape>
                  <v:shape id="AutoShape 1076" o:spid="_x0000_s1143" type="#_x0000_t110" style="position:absolute;left:12382;top:4679;width:29083;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4g8QA&#10;AADbAAAADwAAAGRycy9kb3ducmV2LnhtbESPzWrDMBCE74W+g9hCLqWRbUJp3CghBAq9hKRpoT0u&#10;1toytVbGkn/y9lEgkOMwM98wq81kGzFQ52vHCtJ5AoK4cLrmSsHP98fLGwgfkDU2jknBmTxs1o8P&#10;K8y1G/mLhlOoRISwz1GBCaHNpfSFIYt+7lri6JWusxii7CqpOxwj3DYyS5JXabHmuGCwpZ2h4v/U&#10;WwXyt8wcHg3/PacFNdTvF+VhqdTsadq+gwg0hXv41v7UCrI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uIPEAAAA2wAAAA8AAAAAAAAAAAAAAAAAmAIAAGRycy9k&#10;b3ducmV2LnhtbFBLBQYAAAAABAAEAPUAAACJAwAAAAA=&#10;">
                    <o:lock v:ext="edit" aspectratio="t"/>
                    <v:textbox inset="0,0,0,0">
                      <w:txbxContent>
                        <w:p w:rsidR="00231880" w:rsidRPr="00EF24B2" w:rsidRDefault="00231880"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44" style="position:absolute;left:36995;top:11817;width:1758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o:lock v:ext="edit" aspectratio="t"/>
                    <v:textbox inset="0,0,0,0">
                      <w:txbxContent>
                        <w:p w:rsidR="00231880" w:rsidRPr="00EF24B2" w:rsidRDefault="00231880"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45" type="#_x0000_t33" style="position:absolute;left:41465;top:9601;width:4324;height:2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path arrowok="f"/>
                    <o:lock v:ext="edit" aspectratio="t" shapetype="f"/>
                  </v:shape>
                  <v:shape id="Text Box 1079" o:spid="_x0000_s1146" type="#_x0000_t202" style="position:absolute;left:39116;top:6477;width:84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802688">
                          <w:pPr>
                            <w:rPr>
                              <w:lang w:eastAsia="ko-KR"/>
                            </w:rPr>
                          </w:pPr>
                        </w:p>
                      </w:txbxContent>
                    </v:textbox>
                  </v:shape>
                  <v:shape id="AutoShape 1080" o:spid="_x0000_s1147" type="#_x0000_t34" style="position:absolute;left:34785;top:7778;width:3188;height:18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aMUAAADbAAAADwAAAGRycy9kb3ducmV2LnhtbESPQWvCQBSE70L/w/IK3nRTBZHUVaxQ&#10;yEERU0vp7ZF9zcZm34bsRuO/dwXB4zAz3zCLVW9rcabWV44VvI0TEMSF0xWXCo5fn6M5CB+QNdaO&#10;ScGVPKyWL4MFptpd+EDnPJQiQtinqMCE0KRS+sKQRT92DXH0/lxrMUTZllK3eIlwW8tJksykxYrj&#10;gsGGNoaK/7yzCn6/d+X2uv/I15hlnTluTt3P9qTU8LVfv4MI1Idn+NHOtILp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SaMUAAADbAAAADwAAAAAAAAAA&#10;AAAAAAChAgAAZHJzL2Rvd25yZXYueG1sUEsFBgAAAAAEAAQA+QAAAJMDAAAAAA==&#10;">
                    <v:stroke endarrow="block"/>
                    <v:path arrowok="f"/>
                    <o:lock v:ext="edit" aspectratio="t" shapetype="f"/>
                  </v:shape>
                  <v:shape id="Text Box 1081" o:spid="_x0000_s1148" type="#_x0000_t202" style="position:absolute;left:20923;top:14795;width:552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o:lock v:ext="edit" aspectratio="t"/>
                    <v:textbox inset="0,0,0,0">
                      <w:txbxContent>
                        <w:p w:rsidR="00231880" w:rsidRPr="00EF24B2" w:rsidRDefault="00231880"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1082" o:spid="_x0000_s1149" type="#_x0000_t110" style="position:absolute;left:30518;top:53003;width:2827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kW8MA&#10;AADbAAAADwAAAGRycy9kb3ducmV2LnhtbESPT4vCMBTE7wt+h/AEL7Km6iprNYoIghdZ/yysx0fz&#10;2hSbl9JE7X77jSDscZiZ3zCLVWsrcafGl44VDAcJCOLM6ZILBd/n7fsnCB+QNVaOScEveVgtO28L&#10;TLV78JHup1CICGGfogITQp1K6TNDFv3A1cTRy11jMUTZFFI3+IhwW8lRkkylxZLjgsGaNoay6+lm&#10;FciffOTwYPjSH2ZU0W3/kX/NlOp12/UcRKA2/Idf7Z1WMJ7A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0kW8MAAADbAAAADwAAAAAAAAAAAAAAAACYAgAAZHJzL2Rv&#10;d25yZXYueG1sUEsFBgAAAAAEAAQA9QAAAIgDAAAAAA==&#10;">
                    <o:lock v:ext="edit" aspectratio="t"/>
                    <v:textbox inset="0,0,0,0">
                      <w:txbxContent>
                        <w:p w:rsidR="00231880" w:rsidRPr="0092137D" w:rsidRDefault="00231880"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802688">
                          <w:pPr>
                            <w:pStyle w:val="FL"/>
                            <w:rPr>
                              <w:rFonts w:ascii="Times New Roman" w:eastAsia="SimSun" w:hAnsi="Times New Roman"/>
                              <w:b w:val="0"/>
                              <w:sz w:val="14"/>
                              <w:lang w:eastAsia="zh-CN"/>
                            </w:rPr>
                          </w:pPr>
                        </w:p>
                      </w:txbxContent>
                    </v:textbox>
                  </v:shape>
                  <v:shape id="Text Box 1083" o:spid="_x0000_s1150" type="#_x0000_t202" style="position:absolute;left:54832;top:52552;width:44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802688">
                          <w:pPr>
                            <w:pStyle w:val="FL"/>
                            <w:rPr>
                              <w:rFonts w:ascii="Times New Roman" w:hAnsi="Times New Roman"/>
                              <w:b w:val="0"/>
                            </w:rPr>
                          </w:pPr>
                        </w:p>
                      </w:txbxContent>
                    </v:textbox>
                  </v:shape>
                  <v:shape id="Text Box 1084" o:spid="_x0000_s1151" type="#_x0000_t202" style="position:absolute;left:46259;top:60490;width:1106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o:lock v:ext="edit" aspectratio="t"/>
                    <v:textbox inset="5.85pt,.7pt,5.85pt,.7pt">
                      <w:txbxContent>
                        <w:p w:rsidR="00231880" w:rsidRPr="00EF24B2" w:rsidRDefault="00231880"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802688">
                          <w:pPr>
                            <w:pStyle w:val="FL"/>
                            <w:rPr>
                              <w:rFonts w:ascii="Times New Roman" w:hAnsi="Times New Roman"/>
                              <w:b w:val="0"/>
                            </w:rPr>
                          </w:pPr>
                        </w:p>
                      </w:txbxContent>
                    </v:textbox>
                  </v:shape>
                  <v:shape id="AutoShape 1085" o:spid="_x0000_s1152" type="#_x0000_t32" style="position:absolute;left:44608;top:59728;width:5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path arrowok="f"/>
                    <o:lock v:ext="edit" aspectratio="t" shapetype="f"/>
                  </v:shape>
                  <v:shape id="AutoShape 1086" o:spid="_x0000_s1153" type="#_x0000_t35" style="position:absolute;left:28492;top:56368;width:30302;height:20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om8QAAADbAAAADwAAAGRycy9kb3ducmV2LnhtbESPQWvCQBSE7wX/w/KE3upGLbWNrhKE&#10;grZ40IZ6fWSf2WD2bchuYvz33UKhx2FmvmFWm8HWoqfWV44VTCcJCOLC6YpLBfnX+9MrCB+QNdaO&#10;ScGdPGzWo4cVptrd+Ej9KZQiQtinqMCE0KRS+sKQRT9xDXH0Lq61GKJsS6lbvEW4reUsSV6kxYrj&#10;gsGGtoaK66mzCr6pu3fmo5/N92c8ZPnzIsuLT6Uex0O2BBFoCP/hv/ZOK5i/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WibxAAAANsAAAAPAAAAAAAAAAAA&#10;AAAAAKECAABkcnMvZG93bnJldi54bWxQSwUGAAAAAAQABAD5AAAAkgMAAAAA&#10;" adj="-1625,12600">
                    <v:stroke endarrow="block"/>
                    <v:path arrowok="f"/>
                    <o:lock v:ext="edit" aspectratio="t" shapetype="f"/>
                  </v:shape>
                  <v:shape id="AutoShape 1087" o:spid="_x0000_s1154" type="#_x0000_t34" style="position:absolute;left:14121;top:680;width:9449;height:161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ins w:id="133" w:author="Orange" w:date="2020-07-07T17:12:00Z">
        <w:r>
          <w:rPr>
            <w:noProof/>
            <w:lang w:val="fr-FR" w:eastAsia="fr-FR"/>
          </w:rPr>
          <w:lastRenderedPageBreak/>
          <mc:AlternateContent>
            <mc:Choice Requires="wpc">
              <w:drawing>
                <wp:inline distT="0" distB="0" distL="0" distR="0" wp14:anchorId="59727B2A" wp14:editId="17EBCE8E">
                  <wp:extent cx="6120765" cy="7836135"/>
                  <wp:effectExtent l="0" t="0" r="32385" b="107950"/>
                  <wp:docPr id="167" name="Zone de dessin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8" name="Rectangle 1049"/>
                          <wps:cNvSpPr>
                            <a:spLocks noChangeAspect="1" noChangeArrowheads="1"/>
                          </wps:cNvSpPr>
                          <wps:spPr bwMode="auto">
                            <a:xfrm>
                              <a:off x="117401" y="6697376"/>
                              <a:ext cx="2301924" cy="480105"/>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29" name="AutoShape 1050"/>
                          <wps:cNvSpPr>
                            <a:spLocks noChangeAspect="1" noChangeArrowheads="1"/>
                          </wps:cNvSpPr>
                          <wps:spPr bwMode="auto">
                            <a:xfrm>
                              <a:off x="1392515" y="1878921"/>
                              <a:ext cx="2607327" cy="667408"/>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30" name="Rectangle 1051"/>
                          <wps:cNvSpPr>
                            <a:spLocks noChangeAspect="1" noChangeArrowheads="1"/>
                          </wps:cNvSpPr>
                          <wps:spPr bwMode="auto">
                            <a:xfrm>
                              <a:off x="1539216" y="55201"/>
                              <a:ext cx="2301924" cy="3461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131" name="Rectangle 1052"/>
                          <wps:cNvSpPr>
                            <a:spLocks noChangeAspect="1" noChangeArrowheads="1"/>
                          </wps:cNvSpPr>
                          <wps:spPr bwMode="auto">
                            <a:xfrm>
                              <a:off x="3309635" y="3065135"/>
                              <a:ext cx="2301824" cy="3594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32" name="Rectangle 1053"/>
                          <wps:cNvSpPr>
                            <a:spLocks noChangeAspect="1" noChangeArrowheads="1"/>
                          </wps:cNvSpPr>
                          <wps:spPr bwMode="auto">
                            <a:xfrm>
                              <a:off x="3309635" y="3573745"/>
                              <a:ext cx="2301824" cy="3880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33" name="Rectangle 1054"/>
                          <wps:cNvSpPr>
                            <a:spLocks noChangeAspect="1" noChangeArrowheads="1"/>
                          </wps:cNvSpPr>
                          <wps:spPr bwMode="auto">
                            <a:xfrm>
                              <a:off x="3309635" y="2543129"/>
                              <a:ext cx="2301824" cy="3944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 xml:space="preserve">Check existence of the </w:t>
                                </w:r>
                                <w:ins w:id="134" w:author="Orange" w:date="2020-07-07T17:19:00Z">
                                  <w:r>
                                    <w:rPr>
                                      <w:rFonts w:ascii="Times New Roman" w:eastAsia="SimSun" w:hAnsi="Times New Roman"/>
                                      <w:b w:val="0"/>
                                      <w:lang w:eastAsia="zh-CN"/>
                                    </w:rPr>
                                    <w:t>targeted</w:t>
                                  </w:r>
                                </w:ins>
                                <w:del w:id="135" w:author="Orange" w:date="2020-07-07T17:19:00Z">
                                  <w:r w:rsidRPr="00EF24B2" w:rsidDel="00BA4D2E">
                                    <w:rPr>
                                      <w:rFonts w:ascii="Times New Roman" w:eastAsia="SimSun" w:hAnsi="Times New Roman"/>
                                      <w:b w:val="0"/>
                                      <w:lang w:eastAsia="zh-CN"/>
                                    </w:rPr>
                                    <w:delText>addressed</w:delText>
                                  </w:r>
                                </w:del>
                                <w:r w:rsidRPr="00EF24B2">
                                  <w:rPr>
                                    <w:rFonts w:ascii="Times New Roman" w:eastAsia="SimSun" w:hAnsi="Times New Roman"/>
                                    <w:b w:val="0"/>
                                    <w:lang w:eastAsia="zh-CN"/>
                                  </w:rPr>
                                  <w:t xml:space="preserv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34" name="Rectangle 1055"/>
                          <wps:cNvSpPr>
                            <a:spLocks noChangeAspect="1" noChangeArrowheads="1"/>
                          </wps:cNvSpPr>
                          <wps:spPr bwMode="auto">
                            <a:xfrm>
                              <a:off x="3309635" y="4125547"/>
                              <a:ext cx="2301824" cy="483305"/>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35" name="Rectangle 1056"/>
                          <wps:cNvSpPr>
                            <a:spLocks noChangeAspect="1" noChangeArrowheads="1"/>
                          </wps:cNvSpPr>
                          <wps:spPr bwMode="auto">
                            <a:xfrm>
                              <a:off x="3309635" y="4768254"/>
                              <a:ext cx="2301824" cy="3454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36" name="Rectangle 1057"/>
                          <wps:cNvSpPr>
                            <a:spLocks noChangeAspect="1" noChangeArrowheads="1"/>
                          </wps:cNvSpPr>
                          <wps:spPr bwMode="auto">
                            <a:xfrm>
                              <a:off x="1697918" y="7648587"/>
                              <a:ext cx="2301924" cy="285103"/>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37" name="AutoShape 1058"/>
                          <wps:cNvCnPr>
                            <a:cxnSpLocks noChangeAspect="1" noChangeArrowheads="1"/>
                          </wps:cNvCnPr>
                          <wps:spPr bwMode="auto">
                            <a:xfrm>
                              <a:off x="2690428" y="401305"/>
                              <a:ext cx="5800" cy="1477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59"/>
                          <wps:cNvCnPr>
                            <a:cxnSpLocks noChangeAspect="1" noChangeArrowheads="1"/>
                          </wps:cNvCnPr>
                          <wps:spPr bwMode="auto">
                            <a:xfrm rot="10800000" flipV="1">
                              <a:off x="1268713" y="2212925"/>
                              <a:ext cx="123801" cy="44844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060"/>
                          <wps:cNvCnPr>
                            <a:cxnSpLocks noChangeAspect="1" noChangeArrowheads="1"/>
                          </wps:cNvCnPr>
                          <wps:spPr bwMode="auto">
                            <a:xfrm>
                              <a:off x="3999842" y="2212925"/>
                              <a:ext cx="461005" cy="3302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1061"/>
                          <wps:cNvCnPr>
                            <a:cxnSpLocks noChangeAspect="1" noChangeArrowheads="1"/>
                          </wps:cNvCnPr>
                          <wps:spPr bwMode="auto">
                            <a:xfrm>
                              <a:off x="4460847" y="2937533"/>
                              <a:ext cx="0" cy="127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062"/>
                          <wps:cNvCnPr>
                            <a:cxnSpLocks noChangeAspect="1" noChangeArrowheads="1"/>
                          </wps:cNvCnPr>
                          <wps:spPr bwMode="auto">
                            <a:xfrm>
                              <a:off x="4460847" y="3424539"/>
                              <a:ext cx="0" cy="1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063"/>
                          <wps:cNvCnPr>
                            <a:cxnSpLocks noChangeAspect="1" noChangeArrowheads="1"/>
                          </wps:cNvCnPr>
                          <wps:spPr bwMode="auto">
                            <a:xfrm>
                              <a:off x="4460847" y="3961745"/>
                              <a:ext cx="0"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64"/>
                          <wps:cNvCnPr>
                            <a:cxnSpLocks noChangeAspect="1" noChangeArrowheads="1"/>
                          </wps:cNvCnPr>
                          <wps:spPr bwMode="auto">
                            <a:xfrm>
                              <a:off x="4460847" y="4608852"/>
                              <a:ext cx="0" cy="159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1066"/>
                          <wps:cNvSpPr txBox="1">
                            <a:spLocks noChangeAspect="1" noChangeArrowheads="1"/>
                          </wps:cNvSpPr>
                          <wps:spPr bwMode="auto">
                            <a:xfrm>
                              <a:off x="3804940" y="2202825"/>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46" name="Text Box 1067"/>
                          <wps:cNvSpPr txBox="1">
                            <a:spLocks noChangeAspect="1" noChangeArrowheads="1"/>
                          </wps:cNvSpPr>
                          <wps:spPr bwMode="auto">
                            <a:xfrm>
                              <a:off x="1031811" y="2298026"/>
                              <a:ext cx="822409" cy="30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47" name="Rectangle 1068"/>
                          <wps:cNvSpPr>
                            <a:spLocks noChangeAspect="1" noChangeArrowheads="1"/>
                          </wps:cNvSpPr>
                          <wps:spPr bwMode="auto">
                            <a:xfrm>
                              <a:off x="3309635" y="6358272"/>
                              <a:ext cx="2301824" cy="3454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8" name="AutoShape 1069"/>
                          <wps:cNvCnPr>
                            <a:cxnSpLocks noChangeAspect="1" noChangeArrowheads="1"/>
                          </wps:cNvCnPr>
                          <wps:spPr bwMode="auto">
                            <a:xfrm>
                              <a:off x="4460847" y="5113658"/>
                              <a:ext cx="5100" cy="186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070"/>
                          <wps:cNvSpPr>
                            <a:spLocks noChangeAspect="1" noChangeArrowheads="1"/>
                          </wps:cNvSpPr>
                          <wps:spPr bwMode="auto">
                            <a:xfrm>
                              <a:off x="86901" y="3646141"/>
                              <a:ext cx="2354025" cy="667408"/>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50" name="Rectangle 1071"/>
                          <wps:cNvSpPr>
                            <a:spLocks noChangeAspect="1" noChangeArrowheads="1"/>
                          </wps:cNvSpPr>
                          <wps:spPr bwMode="auto">
                            <a:xfrm>
                              <a:off x="2179923" y="6070669"/>
                              <a:ext cx="920810" cy="3460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51" name="AutoShape 1072"/>
                          <wps:cNvCnPr>
                            <a:cxnSpLocks noChangeAspect="1" noChangeArrowheads="1"/>
                            <a:stCxn id="132" idx="3"/>
                            <a:endCxn id="133" idx="0"/>
                          </wps:cNvCnPr>
                          <wps:spPr bwMode="auto">
                            <a:xfrm flipH="1" flipV="1">
                              <a:off x="4460547" y="2543129"/>
                              <a:ext cx="1150912" cy="1224618"/>
                            </a:xfrm>
                            <a:prstGeom prst="bentConnector4">
                              <a:avLst>
                                <a:gd name="adj1" fmla="val -19863"/>
                                <a:gd name="adj2" fmla="val 118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Text Box 1074"/>
                          <wps:cNvSpPr txBox="1">
                            <a:spLocks noChangeAspect="1" noChangeArrowheads="1"/>
                          </wps:cNvSpPr>
                          <wps:spPr bwMode="auto">
                            <a:xfrm>
                              <a:off x="2038676" y="3690874"/>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54" name="Text Box 1075"/>
                          <wps:cNvSpPr txBox="1">
                            <a:spLocks noChangeAspect="1" noChangeArrowheads="1"/>
                          </wps:cNvSpPr>
                          <wps:spPr bwMode="auto">
                            <a:xfrm>
                              <a:off x="1002011" y="4421550"/>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55" name="AutoShape 1076"/>
                          <wps:cNvSpPr>
                            <a:spLocks noChangeAspect="1" noChangeArrowheads="1"/>
                          </wps:cNvSpPr>
                          <wps:spPr bwMode="auto">
                            <a:xfrm>
                              <a:off x="1238213" y="467905"/>
                              <a:ext cx="2908331" cy="983711"/>
                            </a:xfrm>
                            <a:prstGeom prst="flowChartDecision">
                              <a:avLst/>
                            </a:prstGeom>
                            <a:solidFill>
                              <a:srgbClr val="FFFFFF"/>
                            </a:solidFill>
                            <a:ln w="9525">
                              <a:solidFill>
                                <a:srgbClr val="000000"/>
                              </a:solidFill>
                              <a:miter lim="800000"/>
                              <a:headEnd/>
                              <a:tailEnd/>
                            </a:ln>
                          </wps:spPr>
                          <wps:txbx>
                            <w:txbxContent>
                              <w:p w:rsidR="00231880" w:rsidRPr="00EF24B2" w:rsidRDefault="00231880" w:rsidP="00BA4D2E">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156" name="Rectangle 1077"/>
                          <wps:cNvSpPr>
                            <a:spLocks noChangeAspect="1" noChangeArrowheads="1"/>
                          </wps:cNvSpPr>
                          <wps:spPr bwMode="auto">
                            <a:xfrm>
                              <a:off x="3699539" y="1181713"/>
                              <a:ext cx="1758318" cy="378404"/>
                            </a:xfrm>
                            <a:prstGeom prst="rect">
                              <a:avLst/>
                            </a:prstGeom>
                            <a:solidFill>
                              <a:srgbClr val="FFFFFF"/>
                            </a:solidFill>
                            <a:ln w="9525">
                              <a:solidFill>
                                <a:srgbClr val="000000"/>
                              </a:solidFill>
                              <a:miter lim="800000"/>
                              <a:headEnd/>
                              <a:tailEnd/>
                            </a:ln>
                          </wps:spPr>
                          <wps:txbx>
                            <w:txbxContent>
                              <w:p w:rsidR="00231880" w:rsidRPr="00EF24B2" w:rsidRDefault="00231880" w:rsidP="00BA4D2E">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157" name="AutoShape 1078"/>
                          <wps:cNvCnPr>
                            <a:cxnSpLocks noChangeAspect="1" noChangeArrowheads="1"/>
                          </wps:cNvCnPr>
                          <wps:spPr bwMode="auto">
                            <a:xfrm>
                              <a:off x="4146543" y="960111"/>
                              <a:ext cx="432405" cy="2216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Text Box 1079"/>
                          <wps:cNvSpPr txBox="1">
                            <a:spLocks noChangeAspect="1" noChangeArrowheads="1"/>
                          </wps:cNvSpPr>
                          <wps:spPr bwMode="auto">
                            <a:xfrm>
                              <a:off x="3911641" y="647707"/>
                              <a:ext cx="845809" cy="23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rPr>
                                    <w:lang w:eastAsia="ko-KR"/>
                                  </w:rPr>
                                </w:pPr>
                              </w:p>
                            </w:txbxContent>
                          </wps:txbx>
                          <wps:bodyPr rot="0" vert="horz" wrap="square" lIns="0" tIns="0" rIns="0" bIns="0" anchor="t" anchorCtr="0" upright="1">
                            <a:noAutofit/>
                          </wps:bodyPr>
                        </wps:wsp>
                        <wps:wsp>
                          <wps:cNvPr id="159" name="AutoShape 1080"/>
                          <wps:cNvCnPr>
                            <a:cxnSpLocks noChangeAspect="1" noChangeArrowheads="1"/>
                          </wps:cNvCnPr>
                          <wps:spPr bwMode="auto">
                            <a:xfrm rot="5400000">
                              <a:off x="3478536" y="777810"/>
                              <a:ext cx="318804" cy="1882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Text Box 1081"/>
                          <wps:cNvSpPr txBox="1">
                            <a:spLocks noChangeAspect="1" noChangeArrowheads="1"/>
                          </wps:cNvSpPr>
                          <wps:spPr bwMode="auto">
                            <a:xfrm>
                              <a:off x="2092322" y="1479517"/>
                              <a:ext cx="552406" cy="250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161" name="AutoShape 1082"/>
                          <wps:cNvSpPr>
                            <a:spLocks noChangeAspect="1" noChangeArrowheads="1"/>
                          </wps:cNvSpPr>
                          <wps:spPr bwMode="auto">
                            <a:xfrm>
                              <a:off x="3051832" y="5300360"/>
                              <a:ext cx="2827630" cy="672508"/>
                            </a:xfrm>
                            <a:prstGeom prst="flowChartDecision">
                              <a:avLst/>
                            </a:prstGeom>
                            <a:solidFill>
                              <a:srgbClr val="FFFFFF"/>
                            </a:solidFill>
                            <a:ln w="9525">
                              <a:solidFill>
                                <a:srgbClr val="000000"/>
                              </a:solidFill>
                              <a:miter lim="800000"/>
                              <a:headEnd/>
                              <a:tailEnd/>
                            </a:ln>
                          </wps:spPr>
                          <wps:txbx>
                            <w:txbxContent>
                              <w:p w:rsidR="00231880" w:rsidRPr="0092137D" w:rsidRDefault="00231880" w:rsidP="00BA4D2E">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BA4D2E">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162" name="Text Box 1083"/>
                          <wps:cNvSpPr txBox="1">
                            <a:spLocks noChangeAspect="1" noChangeArrowheads="1"/>
                          </wps:cNvSpPr>
                          <wps:spPr bwMode="auto">
                            <a:xfrm>
                              <a:off x="5483258" y="5255260"/>
                              <a:ext cx="444505"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63" name="Text Box 1084"/>
                          <wps:cNvSpPr txBox="1">
                            <a:spLocks noChangeAspect="1" noChangeArrowheads="1"/>
                          </wps:cNvSpPr>
                          <wps:spPr bwMode="auto">
                            <a:xfrm>
                              <a:off x="4505247" y="5982908"/>
                              <a:ext cx="1106212"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80" w:rsidRPr="00EF24B2" w:rsidRDefault="00231880" w:rsidP="00BA4D2E">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BA4D2E">
                                <w:pPr>
                                  <w:pStyle w:val="FL"/>
                                  <w:rPr>
                                    <w:rFonts w:ascii="Times New Roman" w:hAnsi="Times New Roman"/>
                                    <w:b w:val="0"/>
                                  </w:rPr>
                                </w:pPr>
                              </w:p>
                            </w:txbxContent>
                          </wps:txbx>
                          <wps:bodyPr rot="0" vert="horz" wrap="square" lIns="74295" tIns="8890" rIns="74295" bIns="8890" anchor="t" anchorCtr="0" upright="1">
                            <a:noAutofit/>
                          </wps:bodyPr>
                        </wps:wsp>
                        <wps:wsp>
                          <wps:cNvPr id="164" name="AutoShape 1085"/>
                          <wps:cNvCnPr>
                            <a:cxnSpLocks noChangeAspect="1" noChangeArrowheads="1"/>
                          </wps:cNvCnPr>
                          <wps:spPr bwMode="auto">
                            <a:xfrm flipH="1">
                              <a:off x="4460847" y="5972868"/>
                              <a:ext cx="5100" cy="38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86"/>
                          <wps:cNvCnPr>
                            <a:cxnSpLocks noChangeAspect="1" noChangeArrowheads="1"/>
                          </wps:cNvCnPr>
                          <wps:spPr bwMode="auto">
                            <a:xfrm flipH="1">
                              <a:off x="2849230" y="5636864"/>
                              <a:ext cx="3030232" cy="2011723"/>
                            </a:xfrm>
                            <a:prstGeom prst="bentConnector4">
                              <a:avLst>
                                <a:gd name="adj1" fmla="val -7523"/>
                                <a:gd name="adj2" fmla="val 58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1078"/>
                          <wps:cNvCnPr>
                            <a:cxnSpLocks noChangeAspect="1" noChangeArrowheads="1"/>
                            <a:stCxn id="149" idx="3"/>
                            <a:endCxn id="150" idx="0"/>
                          </wps:cNvCnPr>
                          <wps:spPr bwMode="auto">
                            <a:xfrm>
                              <a:off x="2440926" y="3979845"/>
                              <a:ext cx="199402" cy="20908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1085"/>
                          <wps:cNvCnPr>
                            <a:cxnSpLocks noChangeAspect="1" noChangeArrowheads="1"/>
                            <a:stCxn id="150" idx="2"/>
                          </wps:cNvCnPr>
                          <wps:spPr bwMode="auto">
                            <a:xfrm>
                              <a:off x="2640328" y="6416673"/>
                              <a:ext cx="4400" cy="123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86"/>
                          <wps:cNvCnPr>
                            <a:cxnSpLocks noChangeAspect="1" noChangeArrowheads="1"/>
                          </wps:cNvCnPr>
                          <wps:spPr bwMode="auto">
                            <a:xfrm rot="16200000" flipH="1">
                              <a:off x="1393537" y="6622783"/>
                              <a:ext cx="471106" cy="15805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67" o:spid="_x0000_s1155"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">
                  <v:shape id="_x0000_s1156" type="#_x0000_t75" style="position:absolute;width:61207;height:78359;visibility:visible;mso-wrap-style:square">
                    <v:fill o:detectmouseclick="t"/>
                    <v:path o:connecttype="none"/>
                  </v:shape>
                  <v:rect id="Rectangle 1049" o:spid="_x0000_s1157" style="position:absolute;left:1174;top:66973;width:2301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58" type="#_x0000_t110" style="position:absolute;left:13925;top:18789;width:2607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7psEA&#10;AADcAAAADwAAAGRycy9kb3ducmV2LnhtbERPS4vCMBC+C/6HMIIX0dSyiFajiCB4kV0foMehmTbF&#10;ZlKaqN1/v1lY2Nt8fM9ZbTpbixe1vnKsYDpJQBDnTldcKrhe9uM5CB+QNdaOScE3edis+70VZtq9&#10;+USvcyhFDGGfoQITQpNJ6XNDFv3ENcSRK1xrMUTYllK3+I7htpZpksykxYpjg8GGdobyx/lpFchb&#10;kTr8MnwfTXOq6Xn8KD4XSg0H3XYJIlAX/sV/7oOO89MF/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u6bBAAAA3AAAAA8AAAAAAAAAAAAAAAAAmAIAAGRycy9kb3du&#10;cmV2LnhtbFBLBQYAAAAABAAEAPUAAACG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59" style="position:absolute;left:15392;top:552;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YQ8YA&#10;AADcAAAADwAAAGRycy9kb3ducmV2LnhtbESPTWvCQBCG7wX/wzKF3ppNv6REVxFBKC0VTUU8Dtkx&#10;iWZnQ3YbY39951DobYZ5P56ZzgfXqJ66UHs28JCkoIgLb2suDey+VvevoEJEtth4JgNXCjCfjW6m&#10;mFl/4S31eSyVhHDI0EAVY5tpHYqKHIbEt8RyO/rOYZS1K7Xt8CLhrtGPaTrWDmuWhgpbWlZUnPNv&#10;J73P7Wm3fl+vPq8/+z5sPg75y9Ebc3c7LCagIg3xX/znfrOC/yT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YQ8YAAADcAAAADwAAAAAAAAAAAAAAAACYAgAAZHJz&#10;L2Rvd25yZXYueG1sUEsFBgAAAAAEAAQA9QAAAIsDA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60" style="position:absolute;left:33096;top:30651;width:230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92McA&#10;AADcAAAADwAAAGRycy9kb3ducmV2LnhtbESP3WrCQBCF74W+wzKF3ulGq6WkWaUIQlEUm4p4OWQn&#10;P212NmS3Mfbpu4Lg3QznzPnOJIve1KKj1lWWFYxHEQjizOqKCwWHr9XwFYTzyBpry6TgQg4W84dB&#10;grG2Z/6kLvWFCCHsYlRQet/EUrqsJINuZBvioOW2NejD2hZSt3gO4aaWkyh6kQYrDoQSG1qWlP2k&#10;vyZwp833YbferbaXv2Pn9ptTOsutUk+P/fsbCE+9v5tv1x861H8e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fdj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3" o:spid="_x0000_s1161" style="position:absolute;left:33096;top:35737;width:2301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r8cA&#10;AADcAAAADwAAAGRycy9kb3ducmV2LnhtbESP3WrCQBCF7wu+wzJC7+pGW6WkWUUEobRUNBXxcshO&#10;fmp2NmS3Mfr0rlDo3QznzPnOJIve1KKj1lWWFYxHEQjizOqKCwX77/XTKwjnkTXWlknBhRws5oOH&#10;BGNtz7yjLvWFCCHsYlRQet/EUrqsJINuZBvioOW2NejD2hZSt3gO4aaWkyiaSYMVB0KJDa1Kyk7p&#10;rwncl+Znv/nYrL8u10Pntp/HdJpbpR6H/fINhKfe/5v/rt91qP88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46/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4" o:spid="_x0000_s1162" style="position:absolute;left:33096;top:25431;width:2301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GNMcA&#10;AADcAAAADwAAAGRycy9kb3ducmV2LnhtbESP3WrCQBCF7wt9h2UK3tVNtRaJWUUEQVoqNop4OWQn&#10;PzY7G7JrjH36rlDo3QznzPnOJIve1KKj1lWWFbwMIxDEmdUVFwoO+/XzFITzyBpry6TgRg4W88eH&#10;BGNtr/xFXeoLEULYxaig9L6JpXRZSQbd0DbEQctta9CHtS2kbvEawk0tR1H0Jg1WHAglNrQqKftO&#10;LyZwX5vzYfu+XX/efo6d232c0klulRo89csZCE+9/zf/XW90qD8e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RjT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 xml:space="preserve">Check existence of the </w:t>
                          </w:r>
                          <w:ins w:id="136" w:author="Orange" w:date="2020-07-07T17:19:00Z">
                            <w:r>
                              <w:rPr>
                                <w:rFonts w:ascii="Times New Roman" w:eastAsia="SimSun" w:hAnsi="Times New Roman"/>
                                <w:b w:val="0"/>
                                <w:lang w:eastAsia="zh-CN"/>
                              </w:rPr>
                              <w:t>targeted</w:t>
                            </w:r>
                          </w:ins>
                          <w:del w:id="137" w:author="Orange" w:date="2020-07-07T17:19:00Z">
                            <w:r w:rsidRPr="00EF24B2" w:rsidDel="00BA4D2E">
                              <w:rPr>
                                <w:rFonts w:ascii="Times New Roman" w:eastAsia="SimSun" w:hAnsi="Times New Roman"/>
                                <w:b w:val="0"/>
                                <w:lang w:eastAsia="zh-CN"/>
                              </w:rPr>
                              <w:delText>addressed</w:delText>
                            </w:r>
                          </w:del>
                          <w:r w:rsidRPr="00EF24B2">
                            <w:rPr>
                              <w:rFonts w:ascii="Times New Roman" w:eastAsia="SimSun" w:hAnsi="Times New Roman"/>
                              <w:b w:val="0"/>
                              <w:lang w:eastAsia="zh-CN"/>
                            </w:rPr>
                            <w:t xml:space="preserve"> resource</w:t>
                          </w:r>
                          <w:r>
                            <w:rPr>
                              <w:rFonts w:ascii="Times New Roman" w:eastAsia="SimSun" w:hAnsi="Times New Roman"/>
                              <w:b w:val="0"/>
                              <w:lang w:eastAsia="zh-CN"/>
                            </w:rPr>
                            <w:t>"</w:t>
                          </w:r>
                        </w:p>
                      </w:txbxContent>
                    </v:textbox>
                  </v:rect>
                  <v:rect id="Rectangle 1055" o:spid="_x0000_s1163" style="position:absolute;left:33096;top:41255;width:2301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rect id="Rectangle 1056" o:spid="_x0000_s1164" style="position:absolute;left:33096;top:476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rect id="Rectangle 1057" o:spid="_x0000_s1165" style="position:absolute;left:16979;top:76485;width:230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lrMcA&#10;AADcAAAADwAAAGRycy9kb3ducmV2LnhtbESPQWvCQBCF7wX/wzKCt7qxWimpq4gQKJWKpiIeh+yY&#10;pGZnQ3abxP76bqHgbYb35n1vFqveVKKlxpWWFUzGEQjizOqScwXHz+TxBYTzyBory6TgRg5Wy8HD&#10;AmNtOz5Qm/pchBB2MSoovK9jKV1WkEE3tjVx0C62MejD2uRSN9iFcFPJpyiaS4MlB0KBNW0Kyq7p&#10;twncWf113L3vko/bz6l1++05fb5YpUbDfv0KwlPv7+b/6zcd6k/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5az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66" type="#_x0000_t32" style="position:absolute;left:26904;top:4013;width:58;height:1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path arrowok="f"/>
                    <o:lock v:ext="edit" aspectratio="t" shapetype="f"/>
                  </v:shape>
                  <v:shape id="AutoShape 1059" o:spid="_x0000_s1167" type="#_x0000_t33" style="position:absolute;left:12687;top:22129;width:1238;height:448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058YAAADcAAAADwAAAGRycy9kb3ducmV2LnhtbESPQW/CMAyF75P2HyJP2m2k27QJCgFt&#10;09C4IATlwNFqTFPROF2TQvn38wFpN1vv+b3Ps8XgG3WmLtaBDTyPMlDEZbA1Vwb2xfJpDComZItN&#10;YDJwpQiL+f3dDHMbLryl8y5VSkI45mjApdTmWsfSkcc4Ci2xaMfQeUyydpW2HV4k3Df6Jcvetcea&#10;pcFhS1+OytOu9wbe3G85Wa6uvBl/tkVffPfrw09vzOPD8DEFlWhI/+bb9coK/q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iNOfGAAAA3AAAAA8AAAAAAAAA&#10;AAAAAAAAoQIAAGRycy9kb3ducmV2LnhtbFBLBQYAAAAABAAEAPkAAACUAwAAAAA=&#10;">
                    <v:stroke endarrow="block"/>
                    <v:path arrowok="f"/>
                    <o:lock v:ext="edit" aspectratio="t" shapetype="f"/>
                  </v:shape>
                  <v:shape id="AutoShape 1060" o:spid="_x0000_s1168" type="#_x0000_t33" style="position:absolute;left:39998;top:22129;width:4610;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nF8MAAADcAAAADwAAAGRycy9kb3ducmV2LnhtbERPS2vCQBC+F/wPywi96UYLPqKriKAt&#10;vTX20OOYHZNodjburibtr+8WhN7m43vOct2ZWtzJ+cqygtEwAUGcW11xoeDzsBvMQPiArLG2TAq+&#10;ycN61XtaYqptyx90z0IhYgj7FBWUITSplD4vyaAf2oY4cifrDIYIXSG1wzaGm1qOk2QiDVYcG0ps&#10;aFtSfsluRsHr5tw6+fM1vR5HN43tfvKeXVGp5363WYAI1IV/8cP9puP8lz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5xfDAAAA3AAAAA8AAAAAAAAAAAAA&#10;AAAAoQIAAGRycy9kb3ducmV2LnhtbFBLBQYAAAAABAAEAPkAAACRAwAAAAA=&#10;">
                    <v:stroke endarrow="block"/>
                    <v:path arrowok="f"/>
                    <o:lock v:ext="edit" aspectratio="t" shapetype="f"/>
                  </v:shape>
                  <v:shape id="AutoShape 1061" o:spid="_x0000_s1169" type="#_x0000_t32" style="position:absolute;left:44608;top:29375;width:0;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path arrowok="f"/>
                    <o:lock v:ext="edit" aspectratio="t" shapetype="f"/>
                  </v:shape>
                  <v:shape id="AutoShape 1062" o:spid="_x0000_s1170" type="#_x0000_t32" style="position:absolute;left:44608;top:34245;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path arrowok="f"/>
                    <o:lock v:ext="edit" aspectratio="t" shapetype="f"/>
                  </v:shape>
                  <v:shape id="AutoShape 1063" o:spid="_x0000_s1171" type="#_x0000_t32" style="position:absolute;left:44608;top:39617;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path arrowok="f"/>
                    <o:lock v:ext="edit" aspectratio="t" shapetype="f"/>
                  </v:shape>
                  <v:shape id="AutoShape 1064" o:spid="_x0000_s1172" type="#_x0000_t32" style="position:absolute;left:44608;top:46088;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path arrowok="f"/>
                    <o:lock v:ext="edit" aspectratio="t" shapetype="f"/>
                  </v:shape>
                  <v:shape id="Text Box 1066" o:spid="_x0000_s1173" type="#_x0000_t202" style="position:absolute;left:38049;top:2202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Fw8QA&#10;AADcAAAADwAAAGRycy9kb3ducmV2LnhtbERPTWvCQBC9C/6HZYTe6kapQVLXkAha6aVWS+lxzI5J&#10;MDsbsluN/fXdQsHbPN7nLNLeNOJCnastK5iMIxDEhdU1lwo+DuvHOQjnkTU2lknBjRyky+FggYm2&#10;V36ny96XIoSwS1BB5X2bSOmKigy6sW2JA3eynUEfYFdK3eE1hJtGTqMolgZrDg0VtrSqqDjvv42C&#10;n9plL7u33B/z2dcm2r3G7jOLlXoY9dkzCE+9v4v/3Vsd5j/N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hcPEAAAA3AAAAA8AAAAAAAAAAAAAAAAAmAIAAGRycy9k&#10;b3ducmV2LnhtbFBLBQYAAAAABAAEAPUAAACJAw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pStyle w:val="FL"/>
                            <w:rPr>
                              <w:rFonts w:ascii="Times New Roman" w:hAnsi="Times New Roman"/>
                              <w:b w:val="0"/>
                            </w:rPr>
                          </w:pPr>
                        </w:p>
                      </w:txbxContent>
                    </v:textbox>
                  </v:shape>
                  <v:shape id="Text Box 1067" o:spid="_x0000_s1174" type="#_x0000_t202" style="position:absolute;left:10318;top:22980;width:82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tMMA&#10;AADcAAAADwAAAGRycy9kb3ducmV2LnhtbERPS2vCQBC+F/wPywjedKPYIKmrRMEHvVRtKR7H7JgE&#10;s7Mhu2raX98VhN7m43vOdN6aStyocaVlBcNBBII4s7rkXMHX56o/AeE8ssbKMin4IQfzWedliom2&#10;d97T7eBzEULYJaig8L5OpHRZQQbdwNbEgTvbxqAPsMmlbvAewk0lR1EUS4Mlh4YCa1oWlF0OV6Pg&#10;t3TpZvex8KfF63Ed7d5j953GSvW6bfoGwlPr/8VP91aH+eM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btMMAAADcAAAADwAAAAAAAAAAAAAAAACYAgAAZHJzL2Rv&#10;d25yZXYueG1sUEsFBgAAAAAEAAQA9QAAAIgDA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BA4D2E">
                          <w:pPr>
                            <w:pStyle w:val="FL"/>
                            <w:rPr>
                              <w:rFonts w:ascii="Times New Roman" w:hAnsi="Times New Roman"/>
                              <w:b w:val="0"/>
                            </w:rPr>
                          </w:pPr>
                        </w:p>
                      </w:txbxContent>
                    </v:textbox>
                  </v:shape>
                  <v:rect id="Rectangle 1068" o:spid="_x0000_s1175" style="position:absolute;left:33096;top:635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scA&#10;AADcAAAADwAAAGRycy9kb3ducmV2LnhtbESP3WrCQBCF7wt9h2UK3tVNxVqJWUUEQVoqNop4OWQn&#10;PzY7G7JrjH36rlDo3QznzPnOJIve1KKj1lWWFbwMIxDEmdUVFwoO+/XzFITzyBpry6TgRg4W88eH&#10;BGNtr/xFXeoLEULYxaig9L6JpXRZSQbd0DbEQctta9CHtS2kbvEawk0tR1E0kQYrDoQSG1qVlH2n&#10;FxO44+Z82L5v15+3n2Pndh+n9DW3Sg2e+uUMhKfe/5v/rjc61B+/wf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M0rHAAAA3AAAAA8AAAAAAAAAAAAAAAAAmAIAAGRy&#10;cy9kb3ducmV2LnhtbFBLBQYAAAAABAAEAPUAAACM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69" o:spid="_x0000_s1176" type="#_x0000_t32" style="position:absolute;left:44608;top:51136;width:5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path arrowok="f"/>
                    <o:lock v:ext="edit" aspectratio="t" shapetype="f"/>
                  </v:shape>
                  <v:shape id="AutoShape 1070" o:spid="_x0000_s1177" type="#_x0000_t110" style="position:absolute;left:869;top:36461;width:2354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eBsEA&#10;AADcAAAADwAAAGRycy9kb3ducmV2LnhtbERPTYvCMBC9C/6HMMJeZE0VkbUaRQRhL+JaF9bj0Eyb&#10;YjMpTdT6782C4G0e73OW687W4katrxwrGI8SEMS50xWXCn5Pu88vED4ga6wdk4IHeViv+r0lptrd&#10;+Ui3LJQihrBPUYEJoUml9Lkhi37kGuLIFa61GCJsS6lbvMdwW8tJksykxYpjg8GGtobyS3a1CuRf&#10;MXH4Y/g8HOdU03U/LQ5zpT4G3WYBIlAX3uKX+1vH+d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gbBAAAA3AAAAA8AAAAAAAAAAAAAAAAAmAIAAGRycy9kb3du&#10;cmV2LnhtbFBLBQYAAAAABAAEAPUAAACGAw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78" style="position:absolute;left:21799;top:60706;width:920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948UA&#10;AADcAAAADwAAAGRycy9kb3ducmV2LnhtbESPTWvCQBCG74L/YRmht7pRainRVYogSEulpiIeh+yY&#10;xGZnQ3YbY39951DwNsO8H88sVr2rVUdtqDwbmIwTUMS5txUXBg5fm8cXUCEiW6w9k4EbBVgth4MF&#10;ptZfeU9dFgslIRxSNFDG2KRah7wkh2HsG2K5nX3rMMraFtq2eJVwV+tpkjxrhxVLQ4kNrUvKv7Mf&#10;J71PzeWwe9ttPm6/xy58vp+y2dkb8zDqX+egIvXxLv53b63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3jxQAAANwAAAAPAAAAAAAAAAAAAAAAAJgCAABkcnMv&#10;ZG93bnJldi54bWxQSwUGAAAAAAQABAD1AAAAigMAAAAA&#10;">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2" o:spid="_x0000_s1179" type="#_x0000_t35" style="position:absolute;left:44605;top:25431;width:11509;height:1224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YD8AAAADcAAAADwAAAGRycy9kb3ducmV2LnhtbERP24rCMBB9X/Afwgi+LJpWcNVqFCkI&#10;ssiC1Q8YmrEtNpPSpFr/fiMIvs3hXGe97U0t7tS6yrKCeBKBIM6trrhQcDnvxwsQziNrrC2Tgic5&#10;2G4GX2tMtH3wie6ZL0QIYZeggtL7JpHS5SUZdBPbEAfualuDPsC2kLrFRwg3tZxG0Y80WHFoKLGh&#10;tKT8lnVGwTH1rOdLnaXxn3W/9vo9606dUqNhv1uB8NT7j/jtPugwfxbD65lw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DWA/AAAAA3AAAAA8AAAAAAAAAAAAAAAAA&#10;oQIAAGRycy9kb3ducmV2LnhtbFBLBQYAAAAABAAEAPkAAACOAwAAAAA=&#10;" adj="-4290,25632">
                    <v:stroke endarrow="block"/>
                    <v:path arrowok="f"/>
                    <o:lock v:ext="edit" aspectratio="t" shapetype="f"/>
                  </v:shape>
                  <v:shape id="Text Box 1074" o:spid="_x0000_s1180" type="#_x0000_t202" style="position:absolute;left:20386;top:3690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8cQA&#10;AADcAAAADwAAAGRycy9kb3ducmV2LnhtbERPTWvCQBC9C/6HZYTe6kaLQVLXkAha6aVWS+lxzI5J&#10;MDsbsluN/fXdQsHbPN7nLNLeNOJCnastK5iMIxDEhdU1lwo+DuvHOQjnkTU2lknBjRyky+FggYm2&#10;V36ny96XIoSwS1BB5X2bSOmKigy6sW2JA3eynUEfYFdK3eE1hJtGTqMolgZrDg0VtrSqqDjvv42C&#10;n9plL7u33B/z2dcm2r3G7jOLlXoY9dkzCE+9v4v/3Vsd5s+e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LvHEAAAA3AAAAA8AAAAAAAAAAAAAAAAAmAIAAGRycy9k&#10;b3ducmV2LnhtbFBLBQYAAAAABAAEAPUAAACJAw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31880" w:rsidRPr="00EF24B2" w:rsidRDefault="00231880" w:rsidP="00BA4D2E">
                          <w:pPr>
                            <w:pStyle w:val="FL"/>
                            <w:rPr>
                              <w:rFonts w:ascii="Times New Roman" w:hAnsi="Times New Roman"/>
                              <w:b w:val="0"/>
                            </w:rPr>
                          </w:pPr>
                        </w:p>
                      </w:txbxContent>
                    </v:textbox>
                  </v:shape>
                  <v:shape id="Text Box 1075" o:spid="_x0000_s1181" type="#_x0000_t202" style="position:absolute;left:10020;top:44215;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2hcQA&#10;AADcAAAADwAAAGRycy9kb3ducmV2LnhtbERPTWvCQBC9C/6HZYTe6kapQVLXkAha6aVWS+lxzI5J&#10;MDsbsluN/fXdQsHbPN7nLNLeNOJCnastK5iMIxDEhdU1lwo+DuvHOQjnkTU2lknBjRyky+FggYm2&#10;V36ny96XIoSwS1BB5X2bSOmKigy6sW2JA3eynUEfYFdK3eE1hJtGTqMolgZrDg0VtrSqqDjvv42C&#10;n9plL7u33B/z2dcm2r3G7jOLlXoY9dkzCE+9v4v/3Vsd5s+e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toXEAAAA3AAAAA8AAAAAAAAAAAAAAAAAmAIAAGRycy9k&#10;b3ducmV2LnhtbFBLBQYAAAAABAAEAPUAAACJAw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pStyle w:val="FL"/>
                            <w:rPr>
                              <w:rFonts w:ascii="Times New Roman" w:hAnsi="Times New Roman"/>
                              <w:b w:val="0"/>
                            </w:rPr>
                          </w:pPr>
                        </w:p>
                      </w:txbxContent>
                    </v:textbox>
                  </v:shape>
                  <v:shape id="AutoShape 1076" o:spid="_x0000_s1182" type="#_x0000_t110" style="position:absolute;left:12382;top:4679;width:29083;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C3sIA&#10;AADcAAAADwAAAGRycy9kb3ducmV2LnhtbERPS2vCQBC+C/0PyxR6kboxaKnRVUqh4EWqtlCPQ3aS&#10;DWZnQ3bz8N93CwVv8/E9Z7MbbS16an3lWMF8loAgzp2uuFTw/fXx/ArCB2SNtWNScCMPu+3DZIOZ&#10;dgOfqD+HUsQQ9hkqMCE0mZQ+N2TRz1xDHLnCtRZDhG0pdYtDDLe1TJPkRVqsODYYbOjdUH49d1aB&#10;/ClSh0fDl+k8p5q6w6L4XCn19Di+rUEEGsNd/O/e6zh/uYS/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cLewgAAANwAAAAPAAAAAAAAAAAAAAAAAJgCAABkcnMvZG93&#10;bnJldi54bWxQSwUGAAAAAAQABAD1AAAAhwMAAAAA&#10;">
                    <o:lock v:ext="edit" aspectratio="t"/>
                    <v:textbox inset="0,0,0,0">
                      <w:txbxContent>
                        <w:p w:rsidR="00231880" w:rsidRPr="00EF24B2" w:rsidRDefault="00231880" w:rsidP="00BA4D2E">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83" style="position:absolute;left:36995;top:11817;width:1758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DMcA&#10;AADcAAAADwAAAGRycy9kb3ducmV2LnhtbESP3WrCQBCF7wu+wzJC7+qmUkWiGymCIBalplK8HLKT&#10;H83Ohuw2Rp++Wyh4N8M5c74zi2VvatFR6yrLCl5HEQjizOqKCwXHr/XLDITzyBpry6TgRg6WyeBp&#10;gbG2Vz5Ql/pChBB2MSoovW9iKV1WkkE3sg1x0HLbGvRhbQupW7yGcFPLcRRNpcGKA6HEhlYlZZf0&#10;xwTuW3M+7rf79e52/+7c58cpneRWqedh/z4H4an3D/P/9UaH+pMp/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AAzHAAAA3AAAAA8AAAAAAAAAAAAAAAAAmAIAAGRy&#10;cy9kb3ducmV2LnhtbFBLBQYAAAAABAAEAPUAAACMAwAAAAA=&#10;">
                    <o:lock v:ext="edit" aspectratio="t"/>
                    <v:textbox inset="0,0,0,0">
                      <w:txbxContent>
                        <w:p w:rsidR="00231880" w:rsidRPr="00EF24B2" w:rsidRDefault="00231880" w:rsidP="00BA4D2E">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84" type="#_x0000_t33" style="position:absolute;left:41465;top:9601;width:4324;height:2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zXsIAAADcAAAADwAAAGRycy9kb3ducmV2LnhtbERPS2vCQBC+C/0PyxS86UbBB6mrSKEq&#10;vRk99DjNTpO02dm4u5rUX+8Kgrf5+J6zWHWmFhdyvrKsYDRMQBDnVldcKDgePgZzED4ga6wtk4J/&#10;8rBavvQWmGrb8p4uWShEDGGfooIyhCaV0uclGfRD2xBH7sc6gyFCV0jtsI3hppbjJJlKgxXHhhIb&#10;ei8p/8vORsF2/ds6ef2anb5HZ43tZvqZnVCp/mu3fgMRqAtP8cO903H+ZAb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4zXsIAAADcAAAADwAAAAAAAAAAAAAA&#10;AAChAgAAZHJzL2Rvd25yZXYueG1sUEsFBgAAAAAEAAQA+QAAAJADAAAAAA==&#10;">
                    <v:stroke endarrow="block"/>
                    <v:path arrowok="f"/>
                    <o:lock v:ext="edit" aspectratio="t" shapetype="f"/>
                  </v:shape>
                  <v:shape id="Text Box 1079" o:spid="_x0000_s1185" type="#_x0000_t202" style="position:absolute;left:39116;top:6477;width:84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31880" w:rsidRPr="00EF24B2" w:rsidRDefault="00231880" w:rsidP="00BA4D2E">
                          <w:pPr>
                            <w:rPr>
                              <w:lang w:eastAsia="ko-KR"/>
                            </w:rPr>
                          </w:pPr>
                        </w:p>
                      </w:txbxContent>
                    </v:textbox>
                  </v:shape>
                  <v:shape id="AutoShape 1080" o:spid="_x0000_s1186" type="#_x0000_t34" style="position:absolute;left:34785;top:7778;width:3188;height:18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BPsQAAADcAAAADwAAAGRycy9kb3ducmV2LnhtbERPTWvCQBC9C/6HZQq96aaFlhpdRYVC&#10;DpZiVMTbkJ1mY7OzIbvR+O+7QsHbPN7nzBa9rcWFWl85VvAyTkAQF05XXCrY7z5HHyB8QNZYOyYF&#10;N/KwmA8HM0y1u/KWLnkoRQxhn6ICE0KTSukLQxb92DXEkftxrcUQYVtK3eI1httavibJu7RYcWww&#10;2NDaUPGbd1bB6fBVbm7fq3yJWdaZ/frcHTdnpZ6f+uUURKA+PMT/7kzH+W8T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cE+xAAAANwAAAAPAAAAAAAAAAAA&#10;AAAAAKECAABkcnMvZG93bnJldi54bWxQSwUGAAAAAAQABAD5AAAAkgMAAAAA&#10;">
                    <v:stroke endarrow="block"/>
                    <v:path arrowok="f"/>
                    <o:lock v:ext="edit" aspectratio="t" shapetype="f"/>
                  </v:shape>
                  <v:shape id="Text Box 1081" o:spid="_x0000_s1187" type="#_x0000_t202" style="position:absolute;left:20923;top:14795;width:552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o:lock v:ext="edit" aspectratio="t"/>
                    <v:textbox inset="0,0,0,0">
                      <w:txbxContent>
                        <w:p w:rsidR="00231880" w:rsidRPr="00EF24B2" w:rsidRDefault="00231880" w:rsidP="00BA4D2E">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1082" o:spid="_x0000_s1188" type="#_x0000_t110" style="position:absolute;left:30518;top:53003;width:2827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OYMAA&#10;AADcAAAADwAAAGRycy9kb3ducmV2LnhtbERPS4vCMBC+C/6HMMJeRNPKIto1igjCXsTXwu5xaKZN&#10;sZmUJmr992ZB8DYf33MWq87W4katrxwrSMcJCOLc6YpLBT/n7WgGwgdkjbVjUvAgD6tlv7fATLs7&#10;H+l2CqWIIewzVGBCaDIpfW7Ioh+7hjhyhWsthgjbUuoW7zHc1nKSJFNpseLYYLChjaH8crpaBfK3&#10;mDg8GP4bpjnVdN19Fvu5Uh+Dbv0FIlAX3uKX+1vH+dMU/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oOYMAAAADcAAAADwAAAAAAAAAAAAAAAACYAgAAZHJzL2Rvd25y&#10;ZXYueG1sUEsFBgAAAAAEAAQA9QAAAIUDAAAAAA==&#10;">
                    <o:lock v:ext="edit" aspectratio="t"/>
                    <v:textbox inset="0,0,0,0">
                      <w:txbxContent>
                        <w:p w:rsidR="00231880" w:rsidRPr="0092137D" w:rsidRDefault="00231880" w:rsidP="00BA4D2E">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31880" w:rsidRPr="0092137D" w:rsidRDefault="00231880" w:rsidP="00BA4D2E">
                          <w:pPr>
                            <w:pStyle w:val="FL"/>
                            <w:rPr>
                              <w:rFonts w:ascii="Times New Roman" w:eastAsia="SimSun" w:hAnsi="Times New Roman"/>
                              <w:b w:val="0"/>
                              <w:sz w:val="14"/>
                              <w:lang w:eastAsia="zh-CN"/>
                            </w:rPr>
                          </w:pPr>
                        </w:p>
                      </w:txbxContent>
                    </v:textbox>
                  </v:shape>
                  <v:shape id="Text Box 1083" o:spid="_x0000_s1189" type="#_x0000_t202" style="position:absolute;left:54832;top:52552;width:44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18QA&#10;AADcAAAADwAAAGRycy9kb3ducmV2LnhtbERPTWvCQBC9F/wPywi91U2FBkndhFioipdqLKXHaXaa&#10;hGZnQ3bV2F/vCoK3ebzPmWeDacWRetdYVvA8iUAQl1Y3XCn43L8/zUA4j6yxtUwKzuQgS0cPc0y0&#10;PfGOjoWvRAhhl6CC2vsukdKVNRl0E9sRB+7X9gZ9gH0ldY+nEG5aOY2iWBpsODTU2NFbTeVfcTAK&#10;/huXr7YfC/+zePleRttN7L7yWKnH8ZC/gvA0+Lv45l7rMD+ewv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QdfEAAAA3AAAAA8AAAAAAAAAAAAAAAAAmAIAAGRycy9k&#10;b3ducmV2LnhtbFBLBQYAAAAABAAEAPUAAACJAw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r>
                            <w:rPr>
                              <w:rFonts w:ascii="Times New Roman" w:eastAsia="SimSun" w:hAnsi="Times New Roman"/>
                              <w:b w:val="0"/>
                              <w:lang w:eastAsia="zh-CN"/>
                            </w:rPr>
                            <w:t>Else</w:t>
                          </w:r>
                        </w:p>
                        <w:p w:rsidR="00231880" w:rsidRPr="00EF24B2" w:rsidRDefault="00231880" w:rsidP="00BA4D2E">
                          <w:pPr>
                            <w:pStyle w:val="FL"/>
                            <w:rPr>
                              <w:rFonts w:ascii="Times New Roman" w:hAnsi="Times New Roman"/>
                              <w:b w:val="0"/>
                            </w:rPr>
                          </w:pPr>
                        </w:p>
                      </w:txbxContent>
                    </v:textbox>
                  </v:shape>
                  <v:shape id="Text Box 1084" o:spid="_x0000_s1190" type="#_x0000_t202" style="position:absolute;left:45052;top:59829;width:1106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o:lock v:ext="edit" aspectratio="t"/>
                    <v:textbox inset="5.85pt,.7pt,5.85pt,.7pt">
                      <w:txbxContent>
                        <w:p w:rsidR="00231880" w:rsidRPr="00EF24B2" w:rsidRDefault="00231880" w:rsidP="00BA4D2E">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31880" w:rsidRPr="00EF24B2" w:rsidRDefault="00231880" w:rsidP="00BA4D2E">
                          <w:pPr>
                            <w:pStyle w:val="FL"/>
                            <w:rPr>
                              <w:rFonts w:ascii="Times New Roman" w:hAnsi="Times New Roman"/>
                              <w:b w:val="0"/>
                            </w:rPr>
                          </w:pPr>
                        </w:p>
                      </w:txbxContent>
                    </v:textbox>
                  </v:shape>
                  <v:shape id="AutoShape 1085" o:spid="_x0000_s1191" type="#_x0000_t32" style="position:absolute;left:44608;top:59728;width:5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path arrowok="f"/>
                    <o:lock v:ext="edit" aspectratio="t" shapetype="f"/>
                  </v:shape>
                  <v:shape id="AutoShape 1086" o:spid="_x0000_s1192" type="#_x0000_t35" style="position:absolute;left:28492;top:56368;width:30302;height:20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KG8MAAADcAAAADwAAAGRycy9kb3ducmV2LnhtbERPS2vCQBC+F/wPywje6kZtbYmuEgSh&#10;Dzyoob0O2TEbzM6G7CbGf98tFHqbj+856+1ga9FT6yvHCmbTBARx4XTFpYL8vH98BeEDssbaMSm4&#10;k4ftZvSwxlS7Gx+pP4VSxBD2KSowITSplL4wZNFPXUMcuYtrLYYI21LqFm8x3NZyniRLabHi2GCw&#10;oZ2h4nrqrIIv6u6d+ejni/dvPGT500uWF59KTcZDtgIRaAj/4j/3m47zl8/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hvDAAAA3AAAAA8AAAAAAAAAAAAA&#10;AAAAoQIAAGRycy9kb3ducmV2LnhtbFBLBQYAAAAABAAEAPkAAACRAwAAAAA=&#10;" adj="-1625,12600">
                    <v:stroke endarrow="block"/>
                    <v:path arrowok="f"/>
                    <o:lock v:ext="edit" aspectratio="t" shapetype="f"/>
                  </v:shape>
                  <v:shape id="AutoShape 1078" o:spid="_x0000_s1193" type="#_x0000_t33" style="position:absolute;left:24409;top:39798;width:1994;height:209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tkcUAAADcAAAADwAAAGRycy9kb3ducmV2LnhtbESPT2/CMAzF75P2HSJP2m2k7FCmQkAI&#10;aX+027oddjSNaQuNU5JAu316fEDiZus9v/fzYjW6Tp0pxNazgekkA0VcedtybeDn+/XpBVRMyBY7&#10;z2TgjyKslvd3CyysH/iLzmWqlYRwLNBAk1JfaB2rhhzGie+JRdv54DDJGmptAw4S7jr9nGW5dtiy&#10;NDTY06ah6lCenIH39X4I+v93dtxOTxaHt/yzPKIxjw/jeg4q0Zhu5uv1hxX8XGjlGZl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tkcUAAADcAAAADwAAAAAAAAAA&#10;AAAAAAChAgAAZHJzL2Rvd25yZXYueG1sUEsFBgAAAAAEAAQA+QAAAJMDAAAAAA==&#10;">
                    <v:stroke endarrow="block"/>
                    <v:path arrowok="f"/>
                    <o:lock v:ext="edit" aspectratio="t" shapetype="f"/>
                  </v:shape>
                  <v:shape id="AutoShape 1085" o:spid="_x0000_s1194" type="#_x0000_t32" style="position:absolute;left:26403;top:64166;width:44;height:1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path arrowok="f"/>
                    <o:lock v:ext="edit" aspectratio="t" shapetype="f"/>
                  </v:shape>
                  <v:shape id="AutoShape 1086" o:spid="_x0000_s1195" type="#_x0000_t34" style="position:absolute;left:13935;top:66227;width:4711;height:158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S74AAADcAAAADwAAAGRycy9kb3ducmV2LnhtbERPSwrCMBDdC94hjOBOU0X8VKOIILoR&#10;/B1gbMa22ExKE7V6eiMI7ubxvjNb1KYQD6pcbllBrxuBIE6szjlVcD6tO2MQziNrLCyTghc5WMyb&#10;jRnG2j75QI+jT0UIYRejgsz7MpbSJRkZdF1bEgfuaiuDPsAqlbrCZwg3hexH0VAazDk0ZFjSKqPk&#10;drwbBYOXO7xpN5b9fTqZJC4aba58UardqpdTEJ5q/xf/3Fsd5o96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9G5LvgAAANwAAAAPAAAAAAAAAAAAAAAAAKEC&#10;AABkcnMvZG93bnJldi54bWxQSwUGAAAAAAQABAD5AAAAjAMAAAAA&#10;">
                    <v:stroke endarrow="block"/>
                    <v:path arrowok="f"/>
                    <o:lock v:ext="edit" aspectratio="t" shapetype="f"/>
                  </v:shape>
                  <w10:anchorlock/>
                </v:group>
              </w:pict>
            </mc:Fallback>
          </mc:AlternateContent>
        </w:r>
      </w:ins>
    </w:p>
    <w:p w:rsidR="00802688" w:rsidRPr="00500302" w:rsidRDefault="00802688" w:rsidP="00802688">
      <w:pPr>
        <w:pStyle w:val="TF"/>
        <w:rPr>
          <w:rFonts w:eastAsia="MS Mincho"/>
          <w:lang w:eastAsia="ja-JP"/>
        </w:rPr>
      </w:pPr>
      <w:bookmarkStart w:id="136" w:name="_Ref416360881"/>
      <w:bookmarkStart w:id="137" w:name="_Toc461715358"/>
      <w:bookmarkStart w:id="138" w:name="_Toc526954950"/>
      <w:bookmarkStart w:id="139" w:name="_Toc527973128"/>
      <w:bookmarkStart w:id="140" w:name="_Toc528061038"/>
      <w:bookmarkStart w:id="141" w:name="_Toc533156709"/>
      <w:bookmarkStart w:id="142" w:name="_Toc21706727"/>
      <w:bookmarkStart w:id="143"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31"/>
      <w:bookmarkEnd w:id="136"/>
      <w:r w:rsidRPr="00500302">
        <w:rPr>
          <w:rFonts w:eastAsia="SimSun"/>
          <w:lang w:eastAsia="zh-CN"/>
        </w:rPr>
        <w:t>:</w:t>
      </w:r>
      <w:r w:rsidRPr="00500302">
        <w:t xml:space="preserve"> </w:t>
      </w:r>
      <w:r w:rsidRPr="00500302">
        <w:rPr>
          <w:rFonts w:eastAsia="SimSun"/>
          <w:lang w:eastAsia="zh-CN"/>
        </w:rPr>
        <w:t>Resource handling procedure</w:t>
      </w:r>
      <w:bookmarkEnd w:id="137"/>
      <w:bookmarkEnd w:id="138"/>
      <w:bookmarkEnd w:id="139"/>
      <w:bookmarkEnd w:id="140"/>
      <w:bookmarkEnd w:id="141"/>
      <w:bookmarkEnd w:id="142"/>
      <w:bookmarkEnd w:id="143"/>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44"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addressed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45" w:author="Orange" w:date="2020-07-07T17:13:00Z"/>
          <w:rFonts w:eastAsia="SimSun"/>
        </w:rPr>
      </w:pPr>
      <w:ins w:id="146"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47" w:author="Orange" w:date="2020-07-07T17:13:00Z"/>
          <w:rFonts w:eastAsia="SimSun"/>
        </w:rPr>
      </w:pPr>
      <w:ins w:id="148"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49" w:author="Orange" w:date="2020-07-07T17:13:00Z"/>
          <w:rFonts w:eastAsia="SimSun"/>
        </w:rPr>
      </w:pPr>
      <w:ins w:id="150"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1" w:author="Orange" w:date="2020-07-07T17:14:00Z">
        <w:r>
          <w:rPr>
            <w:rFonts w:eastAsia="MS Mincho"/>
          </w:rPr>
          <w:t>"</w:t>
        </w:r>
      </w:ins>
      <w:ins w:id="152" w:author="Orange" w:date="2020-07-07T17:13:00Z">
        <w:r w:rsidRPr="00BA4D2E">
          <w:rPr>
            <w:rFonts w:eastAsia="MS Mincho"/>
          </w:rPr>
          <w:t>Discovery</w:t>
        </w:r>
      </w:ins>
      <w:ins w:id="153" w:author="Orange" w:date="2020-07-07T17:14:00Z">
        <w:r>
          <w:rPr>
            <w:rFonts w:eastAsia="MS Mincho"/>
          </w:rPr>
          <w:t>"</w:t>
        </w:r>
      </w:ins>
      <w:ins w:id="154"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55" w:author="Orange" w:date="2020-07-07T17:14:00Z"/>
          <w:rFonts w:eastAsia="SimSun"/>
        </w:rPr>
      </w:pPr>
      <w:ins w:id="156"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7" w:author="Orange" w:date="2020-07-07T17:15:00Z">
        <w:r>
          <w:rPr>
            <w:rFonts w:eastAsia="MS Mincho"/>
          </w:rPr>
          <w:t>"</w:t>
        </w:r>
      </w:ins>
      <w:ins w:id="158" w:author="Orange" w:date="2020-07-07T17:13:00Z">
        <w:r w:rsidRPr="00BA4D2E">
          <w:rPr>
            <w:rFonts w:eastAsia="MS Mincho"/>
          </w:rPr>
          <w:t>Discovery-based Operation</w:t>
        </w:r>
      </w:ins>
      <w:ins w:id="159" w:author="Orange" w:date="2020-07-07T17:15:00Z">
        <w:r>
          <w:rPr>
            <w:rFonts w:eastAsia="MS Mincho"/>
          </w:rPr>
          <w:t>"</w:t>
        </w:r>
      </w:ins>
      <w:ins w:id="160" w:author="Orange" w:date="2020-07-07T17:13:00Z">
        <w:r w:rsidRPr="00BA4D2E">
          <w:rPr>
            <w:rFonts w:eastAsia="SimSun"/>
          </w:rPr>
          <w:t xml:space="preserve"> it goes to Recv-6.1.2 "Discovery-related procedure" where more than one targeted resources may be identified and the following processing repeats for each identified target resource.</w:t>
        </w:r>
      </w:ins>
    </w:p>
    <w:p w:rsidR="00BA4D2E" w:rsidRPr="00500302" w:rsidRDefault="00BA4D2E" w:rsidP="00802688">
      <w:pPr>
        <w:rPr>
          <w:rFonts w:eastAsia="SimSun"/>
        </w:rPr>
      </w:pPr>
      <w:ins w:id="161" w:author="Orange" w:date="2020-07-07T17:13:00Z">
        <w:r>
          <w:rPr>
            <w:rFonts w:eastAsia="SimSun"/>
          </w:rPr>
          <w:t xml:space="preserve">Recv-6.1.2 </w:t>
        </w:r>
      </w:ins>
      <w:ins w:id="162" w:author="Orange" w:date="2020-07-07T17:15:00Z">
        <w:r>
          <w:rPr>
            <w:rFonts w:eastAsia="SimSun"/>
          </w:rPr>
          <w:t>"</w:t>
        </w:r>
      </w:ins>
      <w:ins w:id="163" w:author="Orange" w:date="2020-07-07T17:13:00Z">
        <w:r w:rsidRPr="00BA4D2E">
          <w:rPr>
            <w:rFonts w:eastAsia="SimSun"/>
          </w:rPr>
          <w:t>Discovery-related procedure</w:t>
        </w:r>
      </w:ins>
      <w:ins w:id="164" w:author="Orange" w:date="2020-07-07T17:15:00Z">
        <w:r>
          <w:rPr>
            <w:rFonts w:eastAsia="SimSun"/>
          </w:rPr>
          <w:t>"</w:t>
        </w:r>
      </w:ins>
      <w:ins w:id="165" w:author="Orange" w:date="2020-07-07T17:13:00Z">
        <w:r w:rsidRPr="00BA4D2E">
          <w:rPr>
            <w:rFonts w:eastAsia="SimSun"/>
          </w:rPr>
          <w:t>: Refer to clause 7.3.3.14 for details</w:t>
        </w:r>
      </w:ins>
    </w:p>
    <w:p w:rsidR="00802688" w:rsidRDefault="00802688" w:rsidP="00802688">
      <w:pPr>
        <w:rPr>
          <w:rFonts w:eastAsia="SimSun"/>
        </w:rPr>
      </w:pPr>
      <w:r w:rsidRPr="00500302">
        <w:rPr>
          <w:rFonts w:eastAsia="SimSun"/>
        </w:rPr>
        <w:t xml:space="preserve">Recv-6.2 "Check existence of the </w:t>
      </w:r>
      <w:del w:id="166" w:author="Orange" w:date="2020-07-07T17:15:00Z">
        <w:r w:rsidRPr="00500302" w:rsidDel="00BA4D2E">
          <w:rPr>
            <w:rFonts w:eastAsia="SimSun"/>
          </w:rPr>
          <w:delText>addressed</w:delText>
        </w:r>
      </w:del>
      <w:ins w:id="167"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clause </w:t>
      </w:r>
      <w:ins w:id="168" w:author="Orange" w:date="2020-07-07T17:16:00Z">
        <w:r w:rsidR="00BA4D2E">
          <w:rPr>
            <w:rFonts w:eastAsia="SimSun"/>
          </w:rPr>
          <w:t>7.3.3.2</w:t>
        </w:r>
        <w:r w:rsidR="00BA4D2E" w:rsidRPr="00500302">
          <w:rPr>
            <w:rFonts w:eastAsia="MS Mincho"/>
          </w:rPr>
          <w:t xml:space="preserve"> </w:t>
        </w:r>
      </w:ins>
      <w:del w:id="169" w:author="Orange" w:date="2020-07-07T17:16:00Z">
        <w:r w:rsidRPr="00500302" w:rsidDel="00BA4D2E">
          <w:rPr>
            <w:rFonts w:eastAsia="SimSun"/>
          </w:rPr>
          <w:fldChar w:fldCharType="begin"/>
        </w:r>
        <w:r w:rsidRPr="00500302" w:rsidDel="00BA4D2E">
          <w:rPr>
            <w:rFonts w:eastAsia="SimSun"/>
          </w:rPr>
          <w:delInstrText xml:space="preserve"> REF  CommonOp_HostCSE_Chk_addressed_res \h \r </w:delInstrText>
        </w:r>
        <w:r w:rsidRPr="00500302" w:rsidDel="00BA4D2E">
          <w:rPr>
            <w:rFonts w:eastAsia="SimSun"/>
          </w:rPr>
        </w:r>
        <w:r w:rsidRPr="00500302" w:rsidDel="00BA4D2E">
          <w:rPr>
            <w:rFonts w:eastAsia="SimSun"/>
          </w:rPr>
          <w:fldChar w:fldCharType="separate"/>
        </w:r>
        <w:r w:rsidRPr="00500302" w:rsidDel="00BA4D2E">
          <w:rPr>
            <w:rFonts w:eastAsia="SimSun"/>
          </w:rPr>
          <w:delText>7.3.3.1</w:delText>
        </w:r>
        <w:r w:rsidRPr="00500302" w:rsidDel="00BA4D2E">
          <w:rPr>
            <w:rFonts w:eastAsia="SimSun"/>
          </w:rPr>
          <w:fldChar w:fldCharType="end"/>
        </w:r>
      </w:del>
      <w:r w:rsidRPr="00500302">
        <w:rPr>
          <w:rFonts w:eastAsia="MS Mincho"/>
        </w:rPr>
        <w:t xml:space="preserve"> </w:t>
      </w:r>
      <w:r w:rsidRPr="00500302">
        <w:rPr>
          <w:rFonts w:eastAsia="SimSun"/>
        </w:rPr>
        <w:t>for details.</w:t>
      </w:r>
    </w:p>
    <w:p w:rsidR="00802688" w:rsidRPr="00500302" w:rsidDel="00BA4D2E" w:rsidRDefault="00802688" w:rsidP="00802688">
      <w:pPr>
        <w:rPr>
          <w:del w:id="170" w:author="Orange" w:date="2020-07-07T17:17:00Z"/>
          <w:rFonts w:eastAsia="SimSun"/>
        </w:rPr>
      </w:pPr>
      <w:del w:id="171" w:author="Orange" w:date="2020-07-07T17:17:00Z">
        <w:r w:rsidRPr="00500302" w:rsidDel="00BA4D2E">
          <w:rPr>
            <w:rFonts w:eastAsia="SimSun"/>
          </w:rPr>
          <w:delText>Recv-6.</w:delText>
        </w:r>
        <w:r w:rsidDel="00BA4D2E">
          <w:rPr>
            <w:rFonts w:eastAsia="SimSun"/>
          </w:rPr>
          <w:delText>2.1</w:delText>
        </w:r>
        <w:r w:rsidRPr="00500302" w:rsidDel="00BA4D2E">
          <w:rPr>
            <w:rFonts w:eastAsia="SimSun"/>
          </w:rPr>
          <w:delText xml:space="preserve"> "Check </w:delText>
        </w:r>
        <w:r w:rsidDel="00BA4D2E">
          <w:rPr>
            <w:rFonts w:eastAsia="SimSun"/>
          </w:rPr>
          <w:delText>for duplicate group requests</w:delText>
        </w:r>
        <w:r w:rsidRPr="00500302" w:rsidDel="00BA4D2E">
          <w:rPr>
            <w:rFonts w:eastAsia="SimSun"/>
          </w:rPr>
          <w:delText xml:space="preserve">": </w:delText>
        </w:r>
        <w:r w:rsidDel="00BA4D2E">
          <w:rPr>
            <w:rFonts w:eastAsia="SimSun"/>
          </w:rPr>
          <w:delText>Refer</w:delText>
        </w:r>
        <w:r w:rsidRPr="00500302" w:rsidDel="00BA4D2E">
          <w:rPr>
            <w:rFonts w:eastAsia="SimSun"/>
          </w:rPr>
          <w:delText xml:space="preserve"> to clause </w:delText>
        </w:r>
        <w:r w:rsidDel="00BA4D2E">
          <w:rPr>
            <w:rFonts w:eastAsia="SimSun"/>
          </w:rPr>
          <w:delText>7.3.3.2</w:delText>
        </w:r>
        <w:r w:rsidRPr="00500302" w:rsidDel="00BA4D2E">
          <w:rPr>
            <w:rFonts w:eastAsia="MS Mincho"/>
          </w:rPr>
          <w:delText xml:space="preserve"> </w:delText>
        </w:r>
        <w:r w:rsidRPr="00500302" w:rsidDel="00BA4D2E">
          <w:rPr>
            <w:rFonts w:eastAsia="SimSun"/>
          </w:rPr>
          <w:delText>for details.</w:delText>
        </w:r>
      </w:del>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172" w:name="_Toc21711470"/>
      <w:bookmarkStart w:id="173"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174" w:name="_Toc526862220"/>
      <w:bookmarkStart w:id="175" w:name="_Toc526977712"/>
      <w:bookmarkStart w:id="176" w:name="_Toc527972360"/>
      <w:bookmarkStart w:id="177" w:name="_Toc528060270"/>
      <w:bookmarkStart w:id="178" w:name="_Toc4147966"/>
      <w:bookmarkStart w:id="179" w:name="_Toc34145843"/>
      <w:bookmarkEnd w:id="172"/>
      <w:bookmarkEnd w:id="173"/>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180" w:author="Orange" w:date="2020-07-07T18:57:00Z">
        <w:r w:rsidRPr="00500302" w:rsidDel="00EE7EA2">
          <w:rPr>
            <w:lang w:eastAsia="ja-JP"/>
          </w:rPr>
          <w:delText>addressed</w:delText>
        </w:r>
      </w:del>
      <w:ins w:id="181" w:author="Orange" w:date="2020-07-07T18:57:00Z">
        <w:r w:rsidRPr="00EE7EA2">
          <w:rPr>
            <w:lang w:val="en-US" w:eastAsia="ja-JP"/>
            <w:rPrChange w:id="182"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174"/>
      <w:bookmarkEnd w:id="175"/>
      <w:bookmarkEnd w:id="176"/>
      <w:bookmarkEnd w:id="177"/>
      <w:bookmarkEnd w:id="178"/>
      <w:bookmarkEnd w:id="179"/>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EE7EA2" w:rsidP="00EE7EA2">
      <w:pPr>
        <w:rPr>
          <w:lang w:eastAsia="ja-JP"/>
        </w:rPr>
      </w:pPr>
      <w:r w:rsidRPr="00500302">
        <w:rPr>
          <w:rFonts w:hint="eastAsia"/>
          <w:lang w:eastAsia="ja-JP"/>
        </w:rPr>
        <w:t xml:space="preserve">The Hosting CSE shall also check the </w:t>
      </w:r>
      <w:r w:rsidRPr="00500302">
        <w:rPr>
          <w:lang w:eastAsia="ja-JP"/>
        </w:rPr>
        <w:t xml:space="preserve">existence of </w:t>
      </w:r>
      <w:ins w:id="183" w:author="Orange" w:date="2020-07-07T19:00:00Z">
        <w:r>
          <w:rPr>
            <w:lang w:eastAsia="ja-JP"/>
          </w:rPr>
          <w:t xml:space="preserve">the </w:t>
        </w:r>
      </w:ins>
      <w:r w:rsidRPr="00500302">
        <w:rPr>
          <w:lang w:eastAsia="ja-JP"/>
        </w:rPr>
        <w:t>target resource</w:t>
      </w:r>
      <w:del w:id="184" w:author="Orange" w:date="2020-07-07T19:00:00Z">
        <w:r w:rsidRPr="00500302" w:rsidDel="00EE7EA2">
          <w:rPr>
            <w:lang w:eastAsia="ja-JP"/>
          </w:rPr>
          <w:delText>s</w:delText>
        </w:r>
      </w:del>
      <w:r w:rsidRPr="00500302">
        <w:rPr>
          <w:lang w:eastAsia="ja-JP"/>
        </w:rPr>
        <w:t xml:space="preserve"> based on</w:t>
      </w:r>
      <w:r w:rsidRPr="00500302">
        <w:rPr>
          <w:rFonts w:hint="eastAsia"/>
          <w:lang w:eastAsia="ja-JP"/>
        </w:rPr>
        <w:t xml:space="preserve"> </w:t>
      </w:r>
      <w:del w:id="185" w:author="Orange" w:date="2020-07-07T19:01:00Z">
        <w:r w:rsidRPr="00500302" w:rsidDel="00EE7EA2">
          <w:rPr>
            <w:rFonts w:hint="eastAsia"/>
            <w:lang w:eastAsia="ja-JP"/>
          </w:rPr>
          <w:delText xml:space="preserve">conditions specified in the </w:delText>
        </w:r>
      </w:del>
      <w:ins w:id="186" w:author="Orange" w:date="2020-07-07T19:01:00Z">
        <w:r>
          <w:rPr>
            <w:lang w:eastAsia="ja-JP"/>
          </w:rPr>
          <w:t xml:space="preserve">any </w:t>
        </w:r>
      </w:ins>
      <w:r w:rsidRPr="00500302">
        <w:rPr>
          <w:rFonts w:hint="eastAsia"/>
          <w:b/>
          <w:i/>
          <w:lang w:eastAsia="ja-JP"/>
        </w:rPr>
        <w:t>Filter Criteria</w:t>
      </w:r>
      <w:r w:rsidRPr="00500302">
        <w:rPr>
          <w:rFonts w:hint="eastAsia"/>
          <w:lang w:eastAsia="ja-JP"/>
        </w:rPr>
        <w:t xml:space="preserve"> </w:t>
      </w:r>
      <w:ins w:id="187" w:author="Orange" w:date="2020-07-07T18:59:00Z">
        <w:r w:rsidRPr="00EE7EA2">
          <w:rPr>
            <w:b/>
            <w:i/>
            <w:lang w:eastAsia="ja-JP"/>
            <w:rPrChange w:id="188" w:author="Orange" w:date="2020-07-07T19:00:00Z">
              <w:rPr>
                <w:lang w:eastAsia="ja-JP"/>
              </w:rPr>
            </w:rPrChange>
          </w:rPr>
          <w:t>Matching Conditions</w:t>
        </w:r>
        <w:r w:rsidRPr="00500302">
          <w:rPr>
            <w:rFonts w:hint="eastAsia"/>
            <w:lang w:eastAsia="ja-JP"/>
          </w:rPr>
          <w:t xml:space="preserve"> </w:t>
        </w:r>
      </w:ins>
      <w:del w:id="189" w:author="Orange" w:date="2020-07-07T19:00:00Z">
        <w:r w:rsidRPr="00500302" w:rsidDel="00EE7EA2">
          <w:rPr>
            <w:rFonts w:hint="eastAsia"/>
            <w:lang w:eastAsia="ja-JP"/>
          </w:rPr>
          <w:delText xml:space="preserve">parameter </w:delText>
        </w:r>
      </w:del>
      <w:ins w:id="190" w:author="Orange" w:date="2020-07-07T19:00:00Z">
        <w:r>
          <w:rPr>
            <w:lang w:eastAsia="ja-JP"/>
          </w:rPr>
          <w:t xml:space="preserve">present </w:t>
        </w:r>
      </w:ins>
      <w:r w:rsidRPr="00500302">
        <w:rPr>
          <w:rFonts w:hint="eastAsia"/>
          <w:lang w:eastAsia="ja-JP"/>
        </w:rPr>
        <w:t xml:space="preserve">in the </w:t>
      </w:r>
      <w:ins w:id="191" w:author="Orange" w:date="2020-07-07T18:59:00Z">
        <w:r>
          <w:rPr>
            <w:lang w:eastAsia="ja-JP"/>
          </w:rPr>
          <w:t>Create/</w:t>
        </w:r>
      </w:ins>
      <w:r w:rsidRPr="00500302">
        <w:rPr>
          <w:rFonts w:hint="eastAsia"/>
          <w:lang w:eastAsia="ja-JP"/>
        </w:rPr>
        <w:t xml:space="preserve">Retrieve/Update/Delete </w:t>
      </w:r>
      <w:del w:id="192" w:author="Orange" w:date="2020-07-07T18:59:00Z">
        <w:r w:rsidRPr="00500302" w:rsidDel="00EE7EA2">
          <w:rPr>
            <w:rFonts w:hint="eastAsia"/>
            <w:lang w:eastAsia="ja-JP"/>
          </w:rPr>
          <w:delText>operation</w:delText>
        </w:r>
      </w:del>
      <w:ins w:id="193" w:author="Orange" w:date="2020-07-07T18:59:00Z">
        <w:r>
          <w:rPr>
            <w:lang w:eastAsia="ja-JP"/>
          </w:rPr>
          <w:t>request</w:t>
        </w:r>
      </w:ins>
      <w:r w:rsidRPr="00500302">
        <w:rPr>
          <w:rFonts w:hint="eastAsia"/>
          <w:lang w:eastAsia="ja-JP"/>
        </w:rPr>
        <w:t xml:space="preserve">. </w:t>
      </w:r>
      <w:r w:rsidRPr="00500302">
        <w:rPr>
          <w:lang w:eastAsia="ja-JP"/>
        </w:rPr>
        <w:t xml:space="preserve">If there </w:t>
      </w:r>
      <w:ins w:id="194" w:author="Orange" w:date="2020-07-07T18:59:00Z">
        <w:r>
          <w:rPr>
            <w:lang w:eastAsia="ja-JP"/>
          </w:rPr>
          <w:t>is</w:t>
        </w:r>
      </w:ins>
      <w:del w:id="195" w:author="Orange" w:date="2020-07-07T18:59:00Z">
        <w:r w:rsidRPr="00500302" w:rsidDel="00EE7EA2">
          <w:rPr>
            <w:lang w:eastAsia="ja-JP"/>
          </w:rPr>
          <w:delText>are</w:delText>
        </w:r>
      </w:del>
      <w:r w:rsidRPr="00500302">
        <w:rPr>
          <w:lang w:eastAsia="ja-JP"/>
        </w:rPr>
        <w:t xml:space="preserve"> no matching target resource</w:t>
      </w:r>
      <w:del w:id="196" w:author="Orange" w:date="2020-07-07T18:59:00Z">
        <w:r w:rsidRPr="00500302" w:rsidDel="00EE7EA2">
          <w:rPr>
            <w:lang w:eastAsia="ja-JP"/>
          </w:rPr>
          <w:delText>s</w:delText>
        </w:r>
      </w:del>
      <w:r w:rsidRPr="00500302">
        <w:rPr>
          <w:lang w:eastAsia="ja-JP"/>
        </w:rPr>
        <w:t xml:space="preserv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197" w:name="_Ref420572185"/>
      <w:bookmarkStart w:id="198" w:name="_Toc526862234"/>
      <w:bookmarkStart w:id="199" w:name="_Toc526977726"/>
      <w:bookmarkStart w:id="200" w:name="_Toc527972374"/>
      <w:bookmarkStart w:id="201" w:name="_Toc528060284"/>
      <w:bookmarkStart w:id="202" w:name="_Toc4147980"/>
      <w:bookmarkStart w:id="203"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04" w:author="Orange" w:date="2020-07-07T17:54:00Z">
        <w:r w:rsidRPr="00500302" w:rsidDel="00246C0D">
          <w:rPr>
            <w:rFonts w:eastAsia="MS Mincho"/>
            <w:lang w:eastAsia="ja-JP"/>
          </w:rPr>
          <w:delText>Resource d</w:delText>
        </w:r>
      </w:del>
      <w:ins w:id="205"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06"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197"/>
      <w:bookmarkEnd w:id="198"/>
      <w:bookmarkEnd w:id="199"/>
      <w:bookmarkEnd w:id="200"/>
      <w:bookmarkEnd w:id="201"/>
      <w:bookmarkEnd w:id="202"/>
      <w:bookmarkEnd w:id="203"/>
      <w:proofErr w:type="spellEnd"/>
    </w:p>
    <w:p w:rsidR="00802688" w:rsidRPr="00500302" w:rsidRDefault="00802688" w:rsidP="00802688">
      <w:pPr>
        <w:rPr>
          <w:rFonts w:eastAsia="MS Mincho"/>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802688" w:rsidRDefault="00802688" w:rsidP="00231880">
      <w:pPr>
        <w:rPr>
          <w:ins w:id="207" w:author="Orange" w:date="2020-07-07T18:10:00Z"/>
          <w:rFonts w:eastAsia="MS Mincho"/>
        </w:rPr>
      </w:pPr>
      <w:del w:id="208" w:author="Orange" w:date="2020-07-07T18:15:00Z">
        <w:r w:rsidDel="00231880">
          <w:rPr>
            <w:rFonts w:eastAsia="MS Mincho"/>
          </w:rPr>
          <w:delText>R</w:delText>
        </w:r>
        <w:r w:rsidRPr="00500302" w:rsidDel="00231880">
          <w:rPr>
            <w:rFonts w:eastAsia="MS Mincho"/>
          </w:rPr>
          <w:delText xml:space="preserve">esource </w:delText>
        </w:r>
      </w:del>
      <w:ins w:id="209" w:author="Orange" w:date="2020-07-07T18:14:00Z">
        <w:r w:rsidR="00231880">
          <w:rPr>
            <w:rFonts w:eastAsia="MS Mincho"/>
          </w:rPr>
          <w:t>The D</w:t>
        </w:r>
      </w:ins>
      <w:del w:id="210" w:author="Orange" w:date="2020-07-07T18:14:00Z">
        <w:r w:rsidRPr="00500302" w:rsidDel="00231880">
          <w:rPr>
            <w:rFonts w:eastAsia="MS Mincho"/>
          </w:rPr>
          <w:delText>d</w:delText>
        </w:r>
      </w:del>
      <w:r w:rsidRPr="00500302">
        <w:rPr>
          <w:rFonts w:eastAsia="MS Mincho"/>
        </w:rPr>
        <w:t>iscovery</w:t>
      </w:r>
      <w:ins w:id="211" w:author="Orange" w:date="2020-07-07T18:15:00Z">
        <w:r w:rsidR="00231880">
          <w:rPr>
            <w:rFonts w:eastAsia="MS Mincho"/>
          </w:rPr>
          <w:t xml:space="preserve"> procedure</w:t>
        </w:r>
      </w:ins>
      <w:r w:rsidRPr="00500302">
        <w:rPr>
          <w:rFonts w:eastAsia="MS Mincho"/>
        </w:rPr>
        <w:t xml:space="preserve"> is used to discover resources in a CSE. A </w:t>
      </w:r>
      <w:del w:id="212" w:author="Orange" w:date="2020-07-07T18:15:00Z">
        <w:r w:rsidRPr="00500302" w:rsidDel="00231880">
          <w:rPr>
            <w:rFonts w:eastAsia="MS Mincho"/>
          </w:rPr>
          <w:delText>Resource d</w:delText>
        </w:r>
      </w:del>
      <w:ins w:id="213" w:author="Orange" w:date="2020-07-07T18:15:00Z">
        <w:r w:rsidR="00231880">
          <w:rPr>
            <w:rFonts w:eastAsia="MS Mincho"/>
          </w:rPr>
          <w:t>D</w:t>
        </w:r>
      </w:ins>
      <w:r w:rsidRPr="00500302">
        <w:rPr>
          <w:rFonts w:eastAsia="MS Mincho"/>
        </w:rPr>
        <w:t>iscovery</w:t>
      </w:r>
      <w:ins w:id="214" w:author="Orange" w:date="2020-07-07T18:16:00Z">
        <w:r w:rsidR="00231880">
          <w:rPr>
            <w:rFonts w:eastAsia="MS Mincho"/>
          </w:rPr>
          <w:t>-related</w:t>
        </w:r>
      </w:ins>
      <w:r w:rsidRPr="00500302">
        <w:rPr>
          <w:rFonts w:eastAsia="MS Mincho"/>
        </w:rPr>
        <w:t xml:space="preserve"> request is done by sending </w:t>
      </w:r>
      <w:r>
        <w:rPr>
          <w:rFonts w:eastAsia="MS Mincho"/>
        </w:rPr>
        <w:t xml:space="preserve">a </w:t>
      </w:r>
      <w:r w:rsidRPr="00500302">
        <w:rPr>
          <w:rFonts w:eastAsia="MS Mincho"/>
        </w:rPr>
        <w:t xml:space="preserve">Retrieve request with </w:t>
      </w:r>
      <w:proofErr w:type="spellStart"/>
      <w:r w:rsidRPr="009D4192">
        <w:rPr>
          <w:b/>
          <w:i/>
          <w:iCs/>
          <w:lang w:eastAsia="ja-JP"/>
        </w:rPr>
        <w:t>filterUsage</w:t>
      </w:r>
      <w:proofErr w:type="spellEnd"/>
      <w:r w:rsidRPr="00500302">
        <w:rPr>
          <w:rFonts w:eastAsia="MS Mincho"/>
        </w:rPr>
        <w:t xml:space="preserve">, one of the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configured as "</w:t>
      </w:r>
      <w:r>
        <w:rPr>
          <w:rFonts w:eastAsia="MS Mincho"/>
        </w:rPr>
        <w:t>D</w:t>
      </w:r>
      <w:r w:rsidRPr="00500302">
        <w:rPr>
          <w:rFonts w:eastAsia="MS Mincho"/>
        </w:rPr>
        <w:t xml:space="preserve">iscovery" and the request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 A resource discovery request procedure shall be comprised of the following actions.</w:t>
      </w:r>
    </w:p>
    <w:p w:rsidR="00231880" w:rsidRPr="00575EBF" w:rsidRDefault="00231880" w:rsidP="00231880">
      <w:pPr>
        <w:rPr>
          <w:ins w:id="215" w:author="Orange" w:date="2020-07-07T18:13:00Z"/>
          <w:rFonts w:eastAsia="MS Mincho"/>
        </w:rPr>
      </w:pPr>
      <w:ins w:id="216" w:author="Orange" w:date="2020-07-07T18:13: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17"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231880" w:rsidRPr="00575EBF" w:rsidRDefault="00231880" w:rsidP="00231880">
      <w:pPr>
        <w:numPr>
          <w:ilvl w:val="0"/>
          <w:numId w:val="48"/>
        </w:numPr>
        <w:rPr>
          <w:ins w:id="218" w:author="Orange" w:date="2020-07-07T18:13:00Z"/>
          <w:rFonts w:eastAsia="MS Mincho"/>
        </w:rPr>
      </w:pPr>
      <w:ins w:id="219" w:author="Orange" w:date="2020-07-07T18:13: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231880" w:rsidRDefault="00231880" w:rsidP="00231880">
      <w:pPr>
        <w:numPr>
          <w:ilvl w:val="0"/>
          <w:numId w:val="48"/>
        </w:numPr>
        <w:rPr>
          <w:ins w:id="220" w:author="Orange" w:date="2020-07-07T18:13:00Z"/>
          <w:rFonts w:eastAsia="MS Mincho"/>
        </w:rPr>
      </w:pPr>
      <w:ins w:id="221" w:author="Orange" w:date="2020-07-07T18:13: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231880" w:rsidRPr="00231880" w:rsidDel="00231880" w:rsidRDefault="00231880" w:rsidP="00231880">
      <w:pPr>
        <w:numPr>
          <w:ilvl w:val="0"/>
          <w:numId w:val="48"/>
        </w:numPr>
        <w:rPr>
          <w:del w:id="222" w:author="Orange" w:date="2020-07-07T18:10:00Z"/>
          <w:rFonts w:eastAsia="MS Mincho"/>
        </w:rPr>
      </w:pPr>
      <w:ins w:id="223" w:author="Orange" w:date="2020-07-07T18:13:00Z">
        <w:r w:rsidRPr="00231880">
          <w:rPr>
            <w:rFonts w:eastAsia="MS Mincho"/>
          </w:rPr>
          <w:t xml:space="preserve">IPE On-demand Discovery: initiated by a Retrieve request with </w:t>
        </w:r>
        <w:proofErr w:type="spellStart"/>
        <w:r w:rsidRPr="00231880">
          <w:rPr>
            <w:b/>
            <w:i/>
            <w:iCs/>
            <w:lang w:eastAsia="ja-JP"/>
          </w:rPr>
          <w:t>filterUsage</w:t>
        </w:r>
        <w:proofErr w:type="spellEnd"/>
        <w:r w:rsidRPr="00231880">
          <w:rPr>
            <w:rFonts w:eastAsia="MS Mincho"/>
          </w:rPr>
          <w:t xml:space="preserve"> configured as "IPE On-demand </w:t>
        </w:r>
        <w:proofErr w:type="spellStart"/>
        <w:r w:rsidRPr="00231880">
          <w:rPr>
            <w:rFonts w:eastAsia="MS Mincho"/>
          </w:rPr>
          <w:t>Discovery".</w:t>
        </w:r>
      </w:ins>
      <w:bookmarkEnd w:id="217"/>
    </w:p>
    <w:p w:rsidR="00802688" w:rsidRPr="009D4192" w:rsidDel="00231880" w:rsidRDefault="00802688" w:rsidP="00802688">
      <w:pPr>
        <w:rPr>
          <w:del w:id="224" w:author="Orange" w:date="2020-07-07T18:09:00Z"/>
          <w:rFonts w:eastAsia="MS Mincho"/>
          <w:b/>
          <w:i/>
        </w:rPr>
      </w:pPr>
      <w:del w:id="225" w:author="Orange" w:date="2020-07-07T18:09:00Z">
        <w:r w:rsidRPr="00B52C87" w:rsidDel="00231880">
          <w:rPr>
            <w:b/>
            <w:i/>
            <w:iCs/>
            <w:lang w:eastAsia="ja-JP"/>
          </w:rPr>
          <w:delText>Originator</w:delText>
        </w:r>
        <w:r w:rsidRPr="009D4192" w:rsidDel="00231880">
          <w:rPr>
            <w:rFonts w:eastAsia="MS Mincho"/>
            <w:b/>
            <w:i/>
          </w:rPr>
          <w:delText>:</w:delText>
        </w:r>
      </w:del>
    </w:p>
    <w:p w:rsidR="00802688" w:rsidRPr="00500302" w:rsidDel="00231880" w:rsidRDefault="00802688" w:rsidP="00802688">
      <w:pPr>
        <w:rPr>
          <w:del w:id="226" w:author="Orange" w:date="2020-07-07T18:09:00Z"/>
          <w:rFonts w:eastAsia="MS Mincho"/>
        </w:rPr>
      </w:pPr>
      <w:del w:id="227"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28" w:author="Orange" w:date="2020-07-07T18:09:00Z"/>
          <w:rFonts w:eastAsia="MS Mincho"/>
        </w:rPr>
      </w:pPr>
      <w:del w:id="229"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30" w:author="Orange" w:date="2020-07-07T18:09:00Z"/>
          <w:rFonts w:eastAsia="MS Mincho"/>
        </w:rPr>
      </w:pPr>
      <w:del w:id="231"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32" w:author="Orange" w:date="2020-07-07T18:09:00Z"/>
          <w:rFonts w:eastAsia="MS Mincho"/>
        </w:rPr>
      </w:pPr>
      <w:del w:id="233" w:author="Orange" w:date="2020-07-07T18:09:00Z">
        <w:r w:rsidRPr="00500302" w:rsidDel="00231880">
          <w:rPr>
            <w:rFonts w:eastAsia="MS Mincho"/>
          </w:rPr>
          <w:lastRenderedPageBreak/>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34" w:author="Orange" w:date="2020-07-07T18:09:00Z"/>
          <w:rFonts w:eastAsia="MS Mincho"/>
        </w:rPr>
      </w:pPr>
      <w:del w:id="235"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36" w:author="Orange" w:date="2020-07-07T18:08:00Z"/>
          <w:b/>
          <w:i/>
          <w:iCs/>
          <w:lang w:eastAsia="ja-JP"/>
        </w:rPr>
      </w:pPr>
      <w:del w:id="237" w:author="Orange" w:date="2020-07-07T18:08:00Z">
        <w:r w:rsidRPr="00A54449" w:rsidDel="00231880">
          <w:rPr>
            <w:b/>
            <w:i/>
            <w:iCs/>
            <w:lang w:eastAsia="ja-JP"/>
          </w:rPr>
          <w:delText>Receiver:</w:delText>
        </w:r>
      </w:del>
    </w:p>
    <w:p w:rsidR="00802688" w:rsidRPr="00500302" w:rsidDel="00231880" w:rsidRDefault="00802688" w:rsidP="00802688">
      <w:pPr>
        <w:rPr>
          <w:del w:id="238" w:author="Orange" w:date="2020-07-07T18:08:00Z"/>
          <w:rFonts w:eastAsia="MS Mincho"/>
        </w:rPr>
      </w:pPr>
      <w:del w:id="239" w:author="Orange" w:date="2020-07-07T18:08:00Z">
        <w:r w:rsidRPr="00500302" w:rsidDel="00231880">
          <w:rPr>
            <w:rFonts w:eastAsia="MS Mincho"/>
          </w:rPr>
          <w:delText xml:space="preserve">The Receiver shall follow the steps from Recv-1.0 to Recv-7.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6028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2</w:delText>
        </w:r>
        <w:r w:rsidRPr="00500302" w:rsidDel="00231880">
          <w:rPr>
            <w:rFonts w:eastAsia="MS Mincho"/>
            <w:lang w:eastAsia="ja-JP"/>
          </w:rPr>
          <w:fldChar w:fldCharType="end"/>
        </w:r>
        <w:r w:rsidRPr="00500302" w:rsidDel="00231880">
          <w:rPr>
            <w:rFonts w:eastAsia="MS Mincho"/>
          </w:rPr>
          <w:delText>.</w:delText>
        </w:r>
      </w:del>
    </w:p>
    <w:p w:rsidR="00802688" w:rsidRDefault="00802688" w:rsidP="00802688">
      <w:pPr>
        <w:rPr>
          <w:ins w:id="240" w:author="Orange" w:date="2020-07-07T18:18:00Z"/>
          <w:rFonts w:eastAsia="MS Mincho"/>
        </w:rPr>
      </w:pPr>
      <w:r>
        <w:rPr>
          <w:rFonts w:eastAsia="MS Mincho"/>
        </w:rPr>
        <w:t>The</w:t>
      </w:r>
      <w:proofErr w:type="spellEnd"/>
      <w:r>
        <w:rPr>
          <w:rFonts w:eastAsia="MS Mincho"/>
        </w:rPr>
        <w:t xml:space="preserve"> </w:t>
      </w:r>
      <w:r w:rsidRPr="00500302">
        <w:rPr>
          <w:rFonts w:eastAsia="MS Mincho"/>
        </w:rPr>
        <w:t xml:space="preserve">Hosting CSE shall </w:t>
      </w:r>
      <w:del w:id="241"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42" w:author="Orange" w:date="2020-07-07T18:17:00Z">
        <w:r w:rsidR="00231880">
          <w:rPr>
            <w:rFonts w:eastAsia="MS Mincho"/>
          </w:rPr>
          <w:t>procedures</w:t>
        </w:r>
      </w:ins>
      <w:del w:id="243" w:author="Orange" w:date="2020-07-07T18:17:00Z">
        <w:r w:rsidRPr="00500302" w:rsidDel="00231880">
          <w:rPr>
            <w:rFonts w:eastAsia="MS Mincho"/>
          </w:rPr>
          <w:delText>steps instead</w:delText>
        </w:r>
      </w:del>
      <w:ins w:id="244"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A6519B" w:rsidRPr="00575EBF" w:rsidRDefault="00A6519B" w:rsidP="00A6519B">
      <w:pPr>
        <w:rPr>
          <w:ins w:id="245" w:author="Orange" w:date="2020-07-07T18:18:00Z"/>
          <w:rFonts w:eastAsia="MS Mincho"/>
        </w:rPr>
      </w:pPr>
      <w:ins w:id="246" w:author="Orange" w:date="2020-07-07T18:18:00Z">
        <w:r w:rsidRPr="00575EBF">
          <w:rPr>
            <w:rFonts w:eastAsia="MS Mincho"/>
          </w:rPr>
          <w:t xml:space="preserve">The Discovery procedure begins with the children of the resource addressed by the </w:t>
        </w:r>
        <w:proofErr w:type="gramStart"/>
        <w:r w:rsidRPr="00575EBF">
          <w:rPr>
            <w:rFonts w:eastAsia="MS Mincho"/>
            <w:b/>
            <w:i/>
          </w:rPr>
          <w:t>To</w:t>
        </w:r>
        <w:proofErr w:type="gramEnd"/>
        <w:r w:rsidRPr="00575EBF">
          <w:rPr>
            <w:rFonts w:eastAsia="MS Mincho"/>
          </w:rPr>
          <w:t xml:space="preserve"> parameter (the ‘targeted resource’). The Hosting CSE shall not include the targeted resource in the resulting resource set.</w:t>
        </w:r>
      </w:ins>
    </w:p>
    <w:p w:rsidR="00A6519B" w:rsidRPr="003C1039" w:rsidRDefault="00A6519B">
      <w:pPr>
        <w:numPr>
          <w:ilvl w:val="0"/>
          <w:numId w:val="52"/>
        </w:numPr>
        <w:rPr>
          <w:rFonts w:eastAsia="MS Mincho"/>
        </w:rPr>
        <w:pPrChange w:id="247" w:author="Orange" w:date="2020-07-07T18:23:00Z">
          <w:pPr>
            <w:numPr>
              <w:numId w:val="49"/>
            </w:numPr>
            <w:ind w:left="720" w:hanging="360"/>
          </w:pPr>
        </w:pPrChange>
      </w:pPr>
      <w:ins w:id="248" w:author="Orange" w:date="2020-07-07T18:18:00Z">
        <w:r w:rsidRPr="003C1039">
          <w:rPr>
            <w:rFonts w:eastAsia="MS Mincho"/>
            <w:rPrChange w:id="249" w:author="Orange" w:date="2020-07-07T18:22:00Z">
              <w:rPr>
                <w:lang w:eastAsia="ja-JP"/>
              </w:rPr>
            </w:rPrChange>
          </w:rPr>
          <w:t xml:space="preserve">The Hosting CSE shall check if the resource addressed by the </w:t>
        </w:r>
        <w:proofErr w:type="gramStart"/>
        <w:r w:rsidRPr="003C1039">
          <w:rPr>
            <w:rFonts w:eastAsia="MS Mincho"/>
            <w:rPrChange w:id="250" w:author="Orange" w:date="2020-07-07T18:22:00Z">
              <w:rPr>
                <w:b/>
                <w:i/>
                <w:lang w:eastAsia="ja-JP"/>
              </w:rPr>
            </w:rPrChange>
          </w:rPr>
          <w:t>To</w:t>
        </w:r>
        <w:proofErr w:type="gramEnd"/>
        <w:r w:rsidRPr="003C1039">
          <w:rPr>
            <w:rFonts w:eastAsia="MS Mincho"/>
            <w:rPrChange w:id="251" w:author="Orange" w:date="2020-07-07T18:22:00Z">
              <w:rPr>
                <w:lang w:eastAsia="ja-JP"/>
              </w:rPr>
            </w:rPrChange>
          </w:rPr>
          <w:t xml:space="preserve"> parameter exists. If the resource does not exist, the Hosting CSE shall reject the request with a Response Status Code indicating "NOT_FOUND" error.</w:t>
        </w:r>
      </w:ins>
    </w:p>
    <w:p w:rsidR="00802688" w:rsidRPr="003B5C33" w:rsidRDefault="00802688">
      <w:pPr>
        <w:ind w:left="720"/>
        <w:rPr>
          <w:rFonts w:eastAsia="MS Mincho"/>
        </w:rPr>
        <w:pPrChange w:id="252" w:author="Orange" w:date="2020-07-07T18:23:00Z">
          <w:pPr/>
        </w:pPrChange>
      </w:pPr>
      <w:r w:rsidRPr="00500302">
        <w:rPr>
          <w:rFonts w:eastAsia="MS Mincho"/>
        </w:rPr>
        <w:t xml:space="preserve">The </w:t>
      </w:r>
      <w:ins w:id="253" w:author="Orange" w:date="2020-07-07T18:19:00Z">
        <w:r w:rsidR="00A6519B" w:rsidRPr="00575EBF">
          <w:rPr>
            <w:rFonts w:eastAsia="MS Mincho"/>
          </w:rPr>
          <w:t>Hosting CSE</w:t>
        </w:r>
      </w:ins>
      <w:del w:id="254" w:author="Orange" w:date="2020-07-07T18:19:00Z">
        <w:r w:rsidRPr="00500302" w:rsidDel="00A6519B">
          <w:rPr>
            <w:rFonts w:eastAsia="MS Mincho"/>
          </w:rPr>
          <w:delText>Receiver</w:delText>
        </w:r>
      </w:del>
      <w:r w:rsidRPr="00500302">
        <w:rPr>
          <w:rFonts w:eastAsia="MS Mincho"/>
        </w:rPr>
        <w:t xml:space="preserve"> shall </w:t>
      </w:r>
      <w:ins w:id="255" w:author="Orange" w:date="2020-07-07T18:18:00Z">
        <w:r w:rsidR="00A6519B" w:rsidRPr="00575EBF">
          <w:rPr>
            <w:rFonts w:eastAsia="MS Mincho"/>
          </w:rPr>
          <w:t xml:space="preserve">examine the child / descendent resources of the targeted resource to </w:t>
        </w:r>
      </w:ins>
      <w:r w:rsidRPr="00500302">
        <w:rPr>
          <w:rFonts w:eastAsia="MS Mincho"/>
        </w:rPr>
        <w:t xml:space="preserve">find </w:t>
      </w:r>
      <w:r>
        <w:rPr>
          <w:rFonts w:eastAsia="MS Mincho"/>
        </w:rPr>
        <w:t xml:space="preserve">the </w:t>
      </w:r>
      <w:r w:rsidRPr="00500302">
        <w:rPr>
          <w:rFonts w:eastAsia="MS Mincho"/>
        </w:rPr>
        <w:t>resources</w:t>
      </w:r>
      <w:r>
        <w:rPr>
          <w:rFonts w:eastAsia="MS Mincho"/>
        </w:rPr>
        <w:t xml:space="preserve"> that</w:t>
      </w:r>
      <w:r w:rsidRPr="00500302">
        <w:rPr>
          <w:rFonts w:eastAsia="MS Mincho"/>
        </w:rPr>
        <w:t xml:space="preserve"> match </w:t>
      </w:r>
      <w:del w:id="256" w:author="Orange" w:date="2020-07-07T18:19:00Z">
        <w:r w:rsidRPr="00500302" w:rsidDel="003C1039">
          <w:rPr>
            <w:rFonts w:eastAsia="MS Mincho"/>
          </w:rPr>
          <w:delText>all the configured</w:delText>
        </w:r>
      </w:del>
      <w:ins w:id="257" w:author="Orange" w:date="2020-07-07T18:19:00Z">
        <w:r w:rsidR="003C1039">
          <w:rPr>
            <w:rFonts w:eastAsia="MS Mincho"/>
          </w:rPr>
          <w:t>the</w:t>
        </w:r>
      </w:ins>
      <w:r w:rsidRPr="00500302">
        <w:rPr>
          <w:rFonts w:eastAsia="MS Mincho"/>
        </w:rPr>
        <w:t xml:space="preserve"> </w:t>
      </w:r>
      <w:r w:rsidRPr="003C1039">
        <w:rPr>
          <w:rFonts w:eastAsia="MS Mincho"/>
          <w:rPrChange w:id="258" w:author="Orange" w:date="2020-07-07T18:22:00Z">
            <w:rPr>
              <w:rFonts w:eastAsia="MS Mincho"/>
              <w:b/>
              <w:i/>
              <w:iCs/>
              <w:lang w:eastAsia="ja-JP"/>
            </w:rPr>
          </w:rPrChange>
        </w:rPr>
        <w:t>Filter Criteria</w:t>
      </w:r>
      <w:r w:rsidRPr="00500302">
        <w:rPr>
          <w:rFonts w:eastAsia="MS Mincho"/>
        </w:rPr>
        <w:t xml:space="preserve"> </w:t>
      </w:r>
      <w:ins w:id="259" w:author="Orange" w:date="2020-07-07T18:20:00Z">
        <w:r w:rsidR="003C1039" w:rsidRPr="00575EBF">
          <w:rPr>
            <w:rFonts w:eastAsia="MS Mincho"/>
          </w:rPr>
          <w:t>Matching Conditions</w:t>
        </w:r>
      </w:ins>
      <w:del w:id="260" w:author="Orange" w:date="2020-07-07T18:20:00Z">
        <w:r w:rsidRPr="00500302" w:rsidDel="003C1039">
          <w:rPr>
            <w:rFonts w:eastAsia="MS Mincho"/>
          </w:rPr>
          <w:delText xml:space="preserve">and </w:delText>
        </w:r>
        <w:r w:rsidDel="003C1039">
          <w:rPr>
            <w:rFonts w:eastAsia="MS Mincho"/>
          </w:rPr>
          <w:delText xml:space="preserve">to </w:delText>
        </w:r>
        <w:r w:rsidRPr="00500302" w:rsidDel="003C1039">
          <w:rPr>
            <w:rFonts w:eastAsia="MS Mincho"/>
          </w:rPr>
          <w:delText>which the Originator has "Discover" privilege, among all the children/descendent resource of the addressed resource</w:delText>
        </w:r>
      </w:del>
      <w:r w:rsidRPr="00500302">
        <w:rPr>
          <w:rFonts w:eastAsia="MS Mincho"/>
        </w:rPr>
        <w:t xml:space="preserve">. </w:t>
      </w:r>
      <w:del w:id="261" w:author="Orange" w:date="2020-07-07T18:20:00Z">
        <w:r w:rsidRPr="00500302" w:rsidDel="003C1039">
          <w:rPr>
            <w:rFonts w:eastAsia="MS Mincho"/>
          </w:rPr>
          <w:delText>As part of</w:delText>
        </w:r>
      </w:del>
      <w:ins w:id="262" w:author="Orange" w:date="2020-07-07T18:20:00Z">
        <w:r w:rsidR="003C1039">
          <w:rPr>
            <w:rFonts w:eastAsia="MS Mincho"/>
          </w:rPr>
          <w:t>In</w:t>
        </w:r>
      </w:ins>
      <w:r w:rsidRPr="00500302">
        <w:rPr>
          <w:rFonts w:eastAsia="MS Mincho"/>
        </w:rPr>
        <w:t xml:space="preserve"> this search, the </w:t>
      </w:r>
      <w:ins w:id="263" w:author="Orange" w:date="2020-07-07T18:21:00Z">
        <w:r w:rsidR="003C1039" w:rsidRPr="003C1039">
          <w:rPr>
            <w:rFonts w:eastAsia="MS Mincho"/>
            <w:rPrChange w:id="264" w:author="Orange" w:date="2020-07-07T18:22:00Z">
              <w:rPr>
                <w:lang w:eastAsia="ja-JP"/>
              </w:rPr>
            </w:rPrChange>
          </w:rPr>
          <w:t>Hosting CSE</w:t>
        </w:r>
      </w:ins>
      <w:del w:id="265" w:author="Orange" w:date="2020-07-07T18:21:00Z">
        <w:r w:rsidRPr="00500302" w:rsidDel="003C1039">
          <w:rPr>
            <w:rFonts w:eastAsia="MS Mincho"/>
          </w:rPr>
          <w:delText>Receiver</w:delText>
        </w:r>
      </w:del>
      <w:r w:rsidRPr="00500302">
        <w:rPr>
          <w:rFonts w:eastAsia="MS Mincho"/>
        </w:rPr>
        <w:t xml:space="preserve"> will not consider any child/descendent &lt;AE&gt; resource with </w:t>
      </w:r>
      <w:proofErr w:type="spellStart"/>
      <w:r w:rsidRPr="003C1039">
        <w:rPr>
          <w:rFonts w:eastAsia="MS Mincho"/>
          <w:rPrChange w:id="266" w:author="Orange" w:date="2020-07-07T18:22:00Z">
            <w:rPr>
              <w:rFonts w:eastAsia="MS Mincho"/>
              <w:i/>
            </w:rPr>
          </w:rPrChange>
        </w:rPr>
        <w:t>registrationStatus</w:t>
      </w:r>
      <w:proofErr w:type="spellEnd"/>
      <w:r w:rsidRPr="00500302">
        <w:rPr>
          <w:rFonts w:eastAsia="MS Mincho"/>
        </w:rPr>
        <w:t xml:space="preserve"> attribute set to INACTIVE, and any child/descendent resources of this INACTIVE &lt;AE&gt; resource.</w:t>
      </w:r>
      <w:ins w:id="267" w:author="Orange" w:date="2020-07-07T18:21:00Z">
        <w:r w:rsidR="003C1039" w:rsidRPr="00575EBF">
          <w:rPr>
            <w:rFonts w:eastAsia="MS Mincho"/>
          </w:rPr>
          <w:t xml:space="preserve"> The Hosting CSE shall proceed with the search even if the targeted resource does not match the Matching </w:t>
        </w:r>
        <w:r w:rsidR="003C1039" w:rsidRPr="003C1039">
          <w:rPr>
            <w:rFonts w:eastAsia="MS Mincho"/>
          </w:rPr>
          <w:t>Conditions.</w:t>
        </w:r>
      </w:ins>
    </w:p>
    <w:p w:rsidR="003C1039" w:rsidRPr="003C1039" w:rsidRDefault="003C1039">
      <w:pPr>
        <w:pStyle w:val="Paragraphedeliste"/>
        <w:numPr>
          <w:ilvl w:val="0"/>
          <w:numId w:val="52"/>
        </w:numPr>
        <w:rPr>
          <w:ins w:id="268" w:author="Orange" w:date="2020-07-07T18:24:00Z"/>
          <w:rFonts w:eastAsia="MS Mincho"/>
          <w:rPrChange w:id="269" w:author="Orange" w:date="2020-07-07T18:26:00Z">
            <w:rPr>
              <w:ins w:id="270" w:author="Orange" w:date="2020-07-07T18:24:00Z"/>
            </w:rPr>
          </w:rPrChange>
        </w:rPr>
        <w:pPrChange w:id="271" w:author="Orange" w:date="2020-07-07T18:26:00Z">
          <w:pPr>
            <w:numPr>
              <w:numId w:val="49"/>
            </w:numPr>
            <w:ind w:left="720" w:hanging="360"/>
          </w:pPr>
        </w:pPrChange>
      </w:pPr>
      <w:ins w:id="272" w:author="Orange" w:date="2020-07-07T18:24:00Z">
        <w:r w:rsidRPr="003C1039">
          <w:rPr>
            <w:rFonts w:eastAsia="MS Mincho"/>
            <w:sz w:val="20"/>
            <w:szCs w:val="20"/>
            <w:rPrChange w:id="273" w:author="Orange" w:date="2020-07-07T18:26:00Z">
              <w:rPr/>
            </w:rPrChange>
          </w:rPr>
          <w:t xml:space="preserve">The scope of the search is subject to filter handling conditions if specified by the Originator in the </w:t>
        </w:r>
        <w:r w:rsidRPr="003C1039">
          <w:rPr>
            <w:rFonts w:eastAsia="MS Mincho"/>
            <w:b/>
            <w:i/>
            <w:sz w:val="20"/>
            <w:szCs w:val="20"/>
            <w:rPrChange w:id="274" w:author="Orange" w:date="2020-07-07T18:26:00Z">
              <w:rPr>
                <w:b/>
                <w:i/>
              </w:rPr>
            </w:rPrChange>
          </w:rPr>
          <w:t>Filter Criteria</w:t>
        </w:r>
        <w:r w:rsidRPr="003C1039">
          <w:rPr>
            <w:rFonts w:eastAsia="MS Mincho"/>
            <w:sz w:val="20"/>
            <w:szCs w:val="20"/>
            <w:rPrChange w:id="275" w:author="Orange" w:date="2020-07-07T18:26:00Z">
              <w:rPr/>
            </w:rPrChange>
          </w:rPr>
          <w:t xml:space="preserve"> as follows (see also </w:t>
        </w:r>
        <w:r w:rsidRPr="003C1039">
          <w:rPr>
            <w:rFonts w:eastAsia="MS Mincho"/>
            <w:sz w:val="20"/>
            <w:szCs w:val="20"/>
            <w:lang w:eastAsia="ja-JP"/>
            <w:rPrChange w:id="276" w:author="Orange" w:date="2020-07-07T18:26:00Z">
              <w:rPr>
                <w:lang w:eastAsia="ja-JP"/>
              </w:rPr>
            </w:rPrChange>
          </w:rPr>
          <w:t>clause 8.1.2 of oneM2M TS-0001 [</w:t>
        </w:r>
        <w:r w:rsidRPr="003C1039">
          <w:rPr>
            <w:rFonts w:eastAsia="MS Mincho"/>
            <w:sz w:val="20"/>
            <w:szCs w:val="20"/>
            <w:lang w:eastAsia="ja-JP"/>
            <w:rPrChange w:id="277" w:author="Orange" w:date="2020-07-07T18:26:00Z">
              <w:rPr>
                <w:lang w:eastAsia="ja-JP"/>
              </w:rPr>
            </w:rPrChange>
          </w:rPr>
          <w:fldChar w:fldCharType="begin"/>
        </w:r>
        <w:r w:rsidRPr="003C1039">
          <w:rPr>
            <w:rFonts w:eastAsia="MS Mincho"/>
            <w:sz w:val="20"/>
            <w:szCs w:val="20"/>
            <w:lang w:eastAsia="ja-JP"/>
            <w:rPrChange w:id="278" w:author="Orange" w:date="2020-07-07T18:26:00Z">
              <w:rPr>
                <w:lang w:eastAsia="ja-JP"/>
              </w:rPr>
            </w:rPrChange>
          </w:rPr>
          <w:instrText xml:space="preserve">REF REF_ONEM2MTS_0001 \h  \* MERGEFORMAT </w:instrText>
        </w:r>
      </w:ins>
      <w:r w:rsidRPr="003C1039">
        <w:rPr>
          <w:rFonts w:eastAsia="MS Mincho"/>
          <w:sz w:val="20"/>
          <w:szCs w:val="20"/>
          <w:lang w:eastAsia="ja-JP"/>
          <w:rPrChange w:id="279" w:author="Orange" w:date="2020-07-07T18:26:00Z">
            <w:rPr>
              <w:rFonts w:eastAsia="MS Mincho"/>
              <w:lang w:eastAsia="ja-JP"/>
            </w:rPr>
          </w:rPrChange>
        </w:rPr>
      </w:r>
      <w:ins w:id="280" w:author="Orange" w:date="2020-07-07T18:24:00Z">
        <w:r w:rsidRPr="003C1039">
          <w:rPr>
            <w:rFonts w:eastAsia="MS Mincho"/>
            <w:sz w:val="20"/>
            <w:szCs w:val="20"/>
            <w:lang w:eastAsia="ja-JP"/>
            <w:rPrChange w:id="281" w:author="Orange" w:date="2020-07-07T18:26:00Z">
              <w:rPr>
                <w:lang w:eastAsia="ja-JP"/>
              </w:rPr>
            </w:rPrChange>
          </w:rPr>
          <w:fldChar w:fldCharType="separate"/>
        </w:r>
        <w:r w:rsidRPr="003C1039">
          <w:rPr>
            <w:noProof/>
            <w:sz w:val="20"/>
            <w:szCs w:val="20"/>
            <w:rPrChange w:id="282" w:author="Orange" w:date="2020-07-07T18:26:00Z">
              <w:rPr>
                <w:noProof/>
              </w:rPr>
            </w:rPrChange>
          </w:rPr>
          <w:t>6</w:t>
        </w:r>
        <w:r w:rsidRPr="003C1039">
          <w:rPr>
            <w:rFonts w:eastAsia="MS Mincho"/>
            <w:sz w:val="20"/>
            <w:szCs w:val="20"/>
            <w:lang w:eastAsia="ja-JP"/>
            <w:rPrChange w:id="283" w:author="Orange" w:date="2020-07-07T18:26:00Z">
              <w:rPr>
                <w:lang w:eastAsia="ja-JP"/>
              </w:rPr>
            </w:rPrChange>
          </w:rPr>
          <w:fldChar w:fldCharType="end"/>
        </w:r>
        <w:r w:rsidRPr="003C1039">
          <w:rPr>
            <w:rFonts w:eastAsia="MS Mincho"/>
            <w:sz w:val="20"/>
            <w:szCs w:val="20"/>
            <w:lang w:eastAsia="ja-JP"/>
            <w:rPrChange w:id="284" w:author="Orange" w:date="2020-07-07T18:26:00Z">
              <w:rPr>
                <w:lang w:eastAsia="ja-JP"/>
              </w:rPr>
            </w:rPrChange>
          </w:rPr>
          <w:t>])</w:t>
        </w:r>
        <w:r w:rsidRPr="003C1039">
          <w:rPr>
            <w:rFonts w:eastAsia="MS Mincho"/>
            <w:sz w:val="20"/>
            <w:szCs w:val="20"/>
            <w:rPrChange w:id="285" w:author="Orange" w:date="2020-07-07T18:26:00Z">
              <w:rPr/>
            </w:rPrChange>
          </w:rPr>
          <w:t xml:space="preserve">: </w:t>
        </w:r>
      </w:ins>
    </w:p>
    <w:p w:rsidR="003C1039" w:rsidRPr="003C1039" w:rsidRDefault="003C1039" w:rsidP="003C1039">
      <w:pPr>
        <w:numPr>
          <w:ilvl w:val="0"/>
          <w:numId w:val="53"/>
        </w:numPr>
        <w:rPr>
          <w:ins w:id="286" w:author="Orange" w:date="2020-07-07T18:24:00Z"/>
          <w:rFonts w:eastAsia="MS Mincho"/>
        </w:rPr>
      </w:pPr>
      <w:ins w:id="287" w:author="Orange" w:date="2020-07-07T18:24:00Z">
        <w:r w:rsidRPr="003C1039">
          <w:rPr>
            <w:rFonts w:eastAsia="MS Mincho"/>
          </w:rPr>
          <w:t>Based on the filter handling con</w:t>
        </w:r>
        <w:r w:rsidRPr="003B5C33">
          <w:rPr>
            <w:rFonts w:eastAsia="MS Mincho"/>
          </w:rPr>
          <w:t xml:space="preserve">dition </w:t>
        </w:r>
        <w:r w:rsidRPr="003B5C33">
          <w:rPr>
            <w:rFonts w:eastAsia="MS Mincho"/>
            <w:b/>
            <w:bCs/>
            <w:i/>
            <w:iCs/>
          </w:rPr>
          <w:t>level</w:t>
        </w:r>
        <w:r w:rsidRPr="003B5C33">
          <w:rPr>
            <w:rFonts w:eastAsia="MS Mincho"/>
          </w:rPr>
          <w:t xml:space="preserve">: The Hosting CSE shall skip over and not include any </w:t>
        </w:r>
        <w:r w:rsidRPr="00F21BAA">
          <w:rPr>
            <w:rFonts w:eastAsia="MS Mincho"/>
          </w:rPr>
          <w:t>descend</w:t>
        </w:r>
        <w:r w:rsidRPr="00876FD8">
          <w:rPr>
            <w:rFonts w:eastAsia="MS Mincho"/>
          </w:rPr>
          <w:t xml:space="preserve">ants in the resource tree </w:t>
        </w:r>
        <w:r w:rsidRPr="00EE7EA2">
          <w:rPr>
            <w:rFonts w:eastAsia="MS Mincho"/>
          </w:rPr>
          <w:t xml:space="preserve">that are deeper than the maximum level </w:t>
        </w:r>
        <w:r w:rsidRPr="00B07FD5">
          <w:rPr>
            <w:rFonts w:eastAsia="MS Mincho"/>
          </w:rPr>
          <w:t xml:space="preserve">indicated by the </w:t>
        </w:r>
        <w:r w:rsidRPr="00B07FD5">
          <w:rPr>
            <w:rFonts w:eastAsia="MS Mincho"/>
            <w:b/>
            <w:bCs/>
            <w:i/>
            <w:iCs/>
          </w:rPr>
          <w:t xml:space="preserve">level </w:t>
        </w:r>
        <w:r w:rsidRPr="00B07FD5">
          <w:rPr>
            <w:rFonts w:eastAsia="MS Mincho"/>
          </w:rPr>
          <w:t xml:space="preserve">condition. </w:t>
        </w:r>
        <w:r w:rsidRPr="003C1039">
          <w:rPr>
            <w:rFonts w:eastAsia="MS Mincho"/>
          </w:rPr>
          <w:t xml:space="preserve">This level is measured from the targeted resource (i.e. </w:t>
        </w:r>
        <w:proofErr w:type="gramStart"/>
        <w:r w:rsidRPr="003C1039">
          <w:rPr>
            <w:rFonts w:eastAsia="MS Mincho"/>
            <w:b/>
            <w:bCs/>
            <w:i/>
            <w:iCs/>
          </w:rPr>
          <w:t>To</w:t>
        </w:r>
        <w:proofErr w:type="gramEnd"/>
        <w:r w:rsidRPr="003C1039">
          <w:rPr>
            <w:rFonts w:eastAsia="MS Mincho"/>
          </w:rPr>
          <w:t xml:space="preserve"> parameter). </w:t>
        </w:r>
      </w:ins>
    </w:p>
    <w:p w:rsidR="003C1039" w:rsidRPr="003C1039" w:rsidRDefault="003C1039" w:rsidP="003C1039">
      <w:pPr>
        <w:numPr>
          <w:ilvl w:val="0"/>
          <w:numId w:val="53"/>
        </w:numPr>
        <w:rPr>
          <w:ins w:id="288" w:author="Orange" w:date="2020-07-07T18:24:00Z"/>
          <w:rFonts w:eastAsia="MS Mincho"/>
        </w:rPr>
      </w:pPr>
      <w:ins w:id="289" w:author="Orange" w:date="2020-07-07T18:24:00Z">
        <w:r w:rsidRPr="003C1039">
          <w:rPr>
            <w:rFonts w:eastAsia="MS Mincho"/>
          </w:rPr>
          <w:t xml:space="preserve">Based on the filter handling condition </w:t>
        </w:r>
        <w:r w:rsidRPr="003C1039">
          <w:rPr>
            <w:rFonts w:eastAsia="MS Mincho"/>
            <w:b/>
            <w:bCs/>
            <w:i/>
            <w:iCs/>
          </w:rPr>
          <w:t>offset</w:t>
        </w:r>
        <w:r w:rsidRPr="003C1039">
          <w:rPr>
            <w:rFonts w:eastAsia="MS Mincho"/>
          </w:rPr>
          <w:t xml:space="preserve">: At the start of its search the Hosting CSE shall skip over and not include in the number of child and descendant resources indicated by the </w:t>
        </w:r>
        <w:r w:rsidRPr="003C1039">
          <w:rPr>
            <w:rFonts w:eastAsia="MS Mincho"/>
            <w:b/>
            <w:bCs/>
            <w:i/>
            <w:iCs/>
          </w:rPr>
          <w:t>offset</w:t>
        </w:r>
        <w:r w:rsidRPr="003C1039">
          <w:rPr>
            <w:rFonts w:eastAsia="MS Mincho"/>
          </w:rPr>
          <w:t xml:space="preserve"> condition. The </w:t>
        </w:r>
        <w:r w:rsidRPr="003C1039">
          <w:rPr>
            <w:rFonts w:eastAsia="MS Mincho"/>
            <w:b/>
            <w:bCs/>
            <w:i/>
            <w:iCs/>
          </w:rPr>
          <w:t xml:space="preserve">offset </w:t>
        </w:r>
        <w:r w:rsidRPr="003C1039">
          <w:rPr>
            <w:rFonts w:eastAsia="MS Mincho"/>
          </w:rPr>
          <w:t>condition is permitted only for Retrieve operations.</w:t>
        </w:r>
      </w:ins>
    </w:p>
    <w:p w:rsidR="003C1039" w:rsidRPr="00C01A34" w:rsidRDefault="003C1039">
      <w:pPr>
        <w:pStyle w:val="Paragraphedeliste"/>
        <w:numPr>
          <w:ilvl w:val="0"/>
          <w:numId w:val="52"/>
        </w:numPr>
        <w:rPr>
          <w:ins w:id="290" w:author="Orange" w:date="2020-07-07T18:25:00Z"/>
          <w:i/>
        </w:rPr>
        <w:pPrChange w:id="291" w:author="Orange" w:date="2020-07-07T18:26:00Z">
          <w:pPr>
            <w:numPr>
              <w:numId w:val="53"/>
            </w:numPr>
            <w:ind w:left="1080" w:hanging="360"/>
          </w:pPr>
        </w:pPrChange>
      </w:pPr>
      <w:ins w:id="292" w:author="Orange" w:date="2020-07-07T18:25:00Z">
        <w:r w:rsidRPr="003C1039">
          <w:rPr>
            <w:rFonts w:eastAsia="Times New Roman"/>
            <w:sz w:val="20"/>
            <w:szCs w:val="20"/>
            <w:rPrChange w:id="293" w:author="Orange" w:date="2020-07-07T18:26:00Z">
              <w:rPr>
                <w:rFonts w:eastAsia="Times New Roman"/>
              </w:rPr>
            </w:rPrChange>
          </w:rPr>
          <w:t xml:space="preserve">For </w:t>
        </w:r>
        <w:proofErr w:type="spellStart"/>
        <w:r w:rsidRPr="003C1039">
          <w:rPr>
            <w:rFonts w:eastAsia="Times New Roman"/>
            <w:b/>
            <w:bCs/>
            <w:i/>
            <w:iCs/>
            <w:sz w:val="20"/>
            <w:szCs w:val="20"/>
            <w:rPrChange w:id="294" w:author="Orange" w:date="2020-07-07T18:26:00Z">
              <w:rPr>
                <w:rFonts w:eastAsia="Times New Roman"/>
                <w:b/>
                <w:bCs/>
                <w:i/>
                <w:iCs/>
              </w:rPr>
            </w:rPrChange>
          </w:rPr>
          <w:t>filterUsage</w:t>
        </w:r>
        <w:proofErr w:type="spellEnd"/>
        <w:r w:rsidRPr="003C1039">
          <w:rPr>
            <w:rFonts w:eastAsia="Times New Roman"/>
            <w:sz w:val="20"/>
            <w:szCs w:val="20"/>
            <w:rPrChange w:id="295" w:author="Orange" w:date="2020-07-07T18:26:00Z">
              <w:rPr>
                <w:rFonts w:eastAsia="Times New Roman"/>
              </w:rPr>
            </w:rPrChange>
          </w:rPr>
          <w:t xml:space="preserve"> </w:t>
        </w:r>
        <w:r w:rsidRPr="003C1039">
          <w:rPr>
            <w:rFonts w:eastAsia="Arial Unicode MS"/>
            <w:sz w:val="20"/>
            <w:szCs w:val="20"/>
            <w:lang w:eastAsia="ko-KR"/>
            <w:rPrChange w:id="296" w:author="Orange" w:date="2020-07-07T18:26:00Z">
              <w:rPr>
                <w:rFonts w:eastAsia="Arial Unicode MS"/>
                <w:lang w:eastAsia="ko-KR"/>
              </w:rPr>
            </w:rPrChange>
          </w:rPr>
          <w:t>“Discovery” or “Discovery-based Operation'</w:t>
        </w:r>
        <w:r w:rsidRPr="003C1039">
          <w:rPr>
            <w:rFonts w:eastAsia="MS Mincho"/>
            <w:sz w:val="20"/>
            <w:szCs w:val="20"/>
            <w:rPrChange w:id="297" w:author="Orange" w:date="2020-07-07T18:26:00Z">
              <w:rPr>
                <w:rFonts w:eastAsia="MS Mincho"/>
              </w:rPr>
            </w:rPrChange>
          </w:rPr>
          <w:t xml:space="preserve">” if the filter handling condition </w:t>
        </w:r>
        <w:proofErr w:type="spellStart"/>
        <w:r w:rsidRPr="003C1039">
          <w:rPr>
            <w:b/>
            <w:bCs/>
            <w:i/>
            <w:sz w:val="20"/>
            <w:szCs w:val="20"/>
            <w:rPrChange w:id="298" w:author="Orange" w:date="2020-07-07T18:26:00Z">
              <w:rPr>
                <w:b/>
                <w:bCs/>
                <w:i/>
              </w:rPr>
            </w:rPrChange>
          </w:rPr>
          <w:t>applyRelativePath</w:t>
        </w:r>
        <w:proofErr w:type="spellEnd"/>
        <w:r w:rsidRPr="003C1039">
          <w:rPr>
            <w:i/>
            <w:sz w:val="20"/>
            <w:szCs w:val="20"/>
            <w:rPrChange w:id="299" w:author="Orange" w:date="2020-07-07T18:26:00Z">
              <w:rPr>
                <w:i/>
              </w:rPr>
            </w:rPrChange>
          </w:rPr>
          <w:t xml:space="preserve"> </w:t>
        </w:r>
        <w:r w:rsidRPr="003C1039">
          <w:rPr>
            <w:iCs/>
            <w:sz w:val="20"/>
            <w:szCs w:val="20"/>
            <w:rPrChange w:id="300" w:author="Orange" w:date="2020-07-07T18:26:00Z">
              <w:rPr/>
            </w:rPrChange>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3C1039">
          <w:rPr>
            <w:b/>
            <w:bCs/>
            <w:i/>
            <w:sz w:val="20"/>
            <w:szCs w:val="20"/>
            <w:rPrChange w:id="301" w:author="Orange" w:date="2020-07-07T18:26:00Z">
              <w:rPr>
                <w:b/>
                <w:bCs/>
                <w:i/>
              </w:rPr>
            </w:rPrChange>
          </w:rPr>
          <w:t>applyRelativePath</w:t>
        </w:r>
        <w:proofErr w:type="spellEnd"/>
        <w:r w:rsidRPr="003C1039">
          <w:rPr>
            <w:i/>
            <w:sz w:val="20"/>
            <w:szCs w:val="20"/>
            <w:rPrChange w:id="302" w:author="Orange" w:date="2020-07-07T18:26:00Z">
              <w:rPr>
                <w:i/>
              </w:rPr>
            </w:rPrChange>
          </w:rPr>
          <w:t>.</w:t>
        </w:r>
      </w:ins>
    </w:p>
    <w:p w:rsidR="003C1039" w:rsidRPr="00C01A34" w:rsidRDefault="003C1039">
      <w:pPr>
        <w:pStyle w:val="Paragraphedeliste"/>
        <w:numPr>
          <w:ilvl w:val="0"/>
          <w:numId w:val="52"/>
        </w:numPr>
        <w:rPr>
          <w:ins w:id="303" w:author="Orange" w:date="2020-07-07T18:25:00Z"/>
          <w:i/>
        </w:rPr>
        <w:pPrChange w:id="304" w:author="Orange" w:date="2020-07-07T18:26:00Z">
          <w:pPr>
            <w:numPr>
              <w:numId w:val="53"/>
            </w:numPr>
            <w:ind w:left="1080" w:hanging="360"/>
          </w:pPr>
        </w:pPrChange>
      </w:pPr>
      <w:ins w:id="305" w:author="Orange" w:date="2020-07-07T18:25:00Z">
        <w:r w:rsidRPr="003C1039">
          <w:rPr>
            <w:rFonts w:eastAsia="Times New Roman"/>
            <w:sz w:val="20"/>
            <w:szCs w:val="20"/>
            <w:rPrChange w:id="306" w:author="Orange" w:date="2020-07-07T18:26:00Z">
              <w:rPr>
                <w:rFonts w:eastAsia="Times New Roman"/>
              </w:rPr>
            </w:rPrChange>
          </w:rPr>
          <w:t>The Hosting CSE</w:t>
        </w:r>
        <w:r w:rsidRPr="003C1039">
          <w:rPr>
            <w:sz w:val="20"/>
            <w:szCs w:val="20"/>
            <w:rPrChange w:id="307" w:author="Orange" w:date="2020-07-07T18:26:00Z">
              <w:rPr/>
            </w:rPrChange>
          </w:rPr>
          <w:t xml:space="preserve"> shall exclude any resources from the resource set to which the Originator does not have "Discover" </w:t>
        </w:r>
        <w:r w:rsidRPr="003C1039">
          <w:rPr>
            <w:sz w:val="20"/>
            <w:szCs w:val="20"/>
            <w:lang w:eastAsia="ja-JP"/>
            <w:rPrChange w:id="308" w:author="Orange" w:date="2020-07-07T18:26:00Z">
              <w:rPr>
                <w:lang w:eastAsia="ja-JP"/>
              </w:rPr>
            </w:rPrChange>
          </w:rPr>
          <w:t>privilege</w:t>
        </w:r>
        <w:r w:rsidRPr="003C1039">
          <w:rPr>
            <w:sz w:val="20"/>
            <w:szCs w:val="20"/>
            <w:rPrChange w:id="309" w:author="Orange" w:date="2020-07-07T18:26:00Z">
              <w:rPr/>
            </w:rPrChange>
          </w:rPr>
          <w:t>.</w:t>
        </w:r>
      </w:ins>
    </w:p>
    <w:p w:rsidR="003C1039" w:rsidRPr="00C01A34" w:rsidRDefault="003C1039">
      <w:pPr>
        <w:pStyle w:val="Paragraphedeliste"/>
        <w:numPr>
          <w:ilvl w:val="0"/>
          <w:numId w:val="52"/>
        </w:numPr>
        <w:rPr>
          <w:ins w:id="310" w:author="Orange" w:date="2020-07-07T18:25:00Z"/>
        </w:rPr>
        <w:pPrChange w:id="311" w:author="Orange" w:date="2020-07-07T18:30:00Z">
          <w:pPr>
            <w:numPr>
              <w:numId w:val="53"/>
            </w:numPr>
            <w:ind w:left="1080" w:hanging="360"/>
          </w:pPr>
        </w:pPrChange>
      </w:pPr>
      <w:ins w:id="312" w:author="Orange" w:date="2020-07-07T18:25:00Z">
        <w:r w:rsidRPr="003C1039">
          <w:rPr>
            <w:rFonts w:eastAsia="MS Mincho"/>
            <w:sz w:val="20"/>
            <w:szCs w:val="20"/>
            <w:rPrChange w:id="313" w:author="Orange" w:date="2020-07-07T18:26:00Z">
              <w:rPr>
                <w:rFonts w:eastAsia="MS Mincho"/>
              </w:rPr>
            </w:rPrChange>
          </w:rPr>
          <w:t xml:space="preserve">If the </w:t>
        </w:r>
        <w:r w:rsidRPr="003B5C33">
          <w:rPr>
            <w:rFonts w:eastAsia="MS Mincho"/>
            <w:sz w:val="20"/>
            <w:szCs w:val="20"/>
            <w:rPrChange w:id="314" w:author="Orange" w:date="2020-07-07T18:33:00Z">
              <w:rPr>
                <w:rFonts w:eastAsia="MS Mincho"/>
              </w:rPr>
            </w:rPrChange>
          </w:rPr>
          <w:t xml:space="preserve">request </w:t>
        </w:r>
        <w:r w:rsidRPr="003B5C33">
          <w:rPr>
            <w:sz w:val="20"/>
            <w:szCs w:val="20"/>
            <w:rPrChange w:id="315" w:author="Orange" w:date="2020-07-07T18:33:00Z">
              <w:rPr/>
            </w:rPrChange>
          </w:rPr>
          <w:t xml:space="preserve">is a retrieve request with </w:t>
        </w:r>
        <w:proofErr w:type="spellStart"/>
        <w:r w:rsidRPr="003B5C33">
          <w:rPr>
            <w:rFonts w:eastAsia="Times New Roman"/>
            <w:b/>
            <w:bCs/>
            <w:i/>
            <w:iCs/>
            <w:sz w:val="20"/>
            <w:szCs w:val="20"/>
            <w:lang w:eastAsia="ja-JP"/>
            <w:rPrChange w:id="316" w:author="Orange" w:date="2020-07-07T18:33:00Z">
              <w:rPr>
                <w:rFonts w:eastAsia="Times New Roman"/>
                <w:b/>
                <w:bCs/>
                <w:i/>
                <w:iCs/>
                <w:lang w:eastAsia="ja-JP"/>
              </w:rPr>
            </w:rPrChange>
          </w:rPr>
          <w:t>filterUsage</w:t>
        </w:r>
        <w:proofErr w:type="spellEnd"/>
        <w:r w:rsidRPr="003B5C33">
          <w:rPr>
            <w:sz w:val="20"/>
            <w:szCs w:val="20"/>
            <w:rPrChange w:id="317" w:author="Orange" w:date="2020-07-07T18:33:00Z">
              <w:rPr/>
            </w:rPrChange>
          </w:rPr>
          <w:t xml:space="preserve"> set to "IPE On-demand Discovery” and </w:t>
        </w:r>
      </w:ins>
      <w:del w:id="318" w:author="Orange" w:date="2020-07-07T18:29:00Z">
        <w:r w:rsidR="003B5C33" w:rsidRPr="003B5C33" w:rsidDel="003B5C33">
          <w:rPr>
            <w:rFonts w:eastAsia="MS Mincho"/>
            <w:sz w:val="20"/>
            <w:szCs w:val="20"/>
            <w:rPrChange w:id="319" w:author="Orange" w:date="2020-07-07T18:33:00Z">
              <w:rPr/>
            </w:rPrChange>
          </w:rPr>
          <w:delText>If the addr</w:delText>
        </w:r>
      </w:del>
      <w:del w:id="320" w:author="Orange" w:date="2020-07-07T18:30:00Z">
        <w:r w:rsidR="003B5C33" w:rsidRPr="003B5C33" w:rsidDel="003B5C33">
          <w:rPr>
            <w:rFonts w:eastAsia="MS Mincho"/>
            <w:sz w:val="20"/>
            <w:szCs w:val="20"/>
            <w:rPrChange w:id="321" w:author="Orange" w:date="2020-07-07T18:33:00Z">
              <w:rPr/>
            </w:rPrChange>
          </w:rPr>
          <w:delText>essed resource is</w:delText>
        </w:r>
      </w:del>
      <w:r w:rsidR="003B5C33" w:rsidRPr="003B5C33">
        <w:rPr>
          <w:sz w:val="20"/>
          <w:szCs w:val="20"/>
          <w:rPrChange w:id="322" w:author="Orange" w:date="2020-07-07T18:33:00Z">
            <w:rPr/>
          </w:rPrChange>
        </w:rPr>
        <w:t xml:space="preserve"> </w:t>
      </w:r>
      <w:ins w:id="323" w:author="Orange" w:date="2020-07-07T18:25:00Z">
        <w:r w:rsidRPr="003B5C33">
          <w:rPr>
            <w:sz w:val="20"/>
            <w:szCs w:val="20"/>
            <w:rPrChange w:id="324" w:author="Orange" w:date="2020-07-07T18:33:00Z">
              <w:rPr/>
            </w:rPrChange>
          </w:rPr>
          <w:t xml:space="preserve">addressing </w:t>
        </w:r>
      </w:ins>
      <w:r w:rsidRPr="003B5C33">
        <w:rPr>
          <w:rFonts w:eastAsia="MS Mincho"/>
          <w:sz w:val="20"/>
          <w:szCs w:val="20"/>
          <w:rPrChange w:id="325" w:author="Orange" w:date="2020-07-07T18:33:00Z">
            <w:rPr>
              <w:rFonts w:eastAsia="MS Mincho"/>
            </w:rPr>
          </w:rPrChange>
        </w:rPr>
        <w:t>an &lt;AE&gt; resource representing the IPE by its</w:t>
      </w:r>
      <w:r w:rsidR="003B5C33" w:rsidRPr="003B5C33">
        <w:rPr>
          <w:rFonts w:eastAsia="MS Mincho"/>
          <w:sz w:val="20"/>
          <w:szCs w:val="20"/>
          <w:rPrChange w:id="326" w:author="Orange" w:date="2020-07-07T18:33:00Z">
            <w:rPr>
              <w:rFonts w:eastAsia="MS Mincho"/>
            </w:rPr>
          </w:rPrChange>
        </w:rPr>
        <w:t xml:space="preserve"> </w:t>
      </w:r>
      <w:del w:id="327" w:author="Orange" w:date="2020-07-07T18:29:00Z">
        <w:r w:rsidR="003B5C33" w:rsidRPr="003B5C33" w:rsidDel="003B5C33">
          <w:rPr>
            <w:rFonts w:eastAsia="MS Mincho"/>
            <w:sz w:val="20"/>
            <w:szCs w:val="20"/>
            <w:rPrChange w:id="328" w:author="Orange" w:date="2020-07-07T18:33:00Z">
              <w:rPr>
                <w:rFonts w:eastAsia="MS Mincho"/>
              </w:rPr>
            </w:rPrChange>
          </w:rPr>
          <w:delText>labels</w:delText>
        </w:r>
      </w:del>
      <w:ins w:id="329" w:author="Orange" w:date="2020-07-07T18:25:00Z">
        <w:r w:rsidRPr="003B5C33">
          <w:rPr>
            <w:rFonts w:eastAsia="MS Mincho"/>
            <w:sz w:val="20"/>
            <w:szCs w:val="20"/>
            <w:rPrChange w:id="330" w:author="Orange" w:date="2020-07-07T18:33:00Z">
              <w:rPr>
                <w:rFonts w:eastAsia="MS Mincho"/>
              </w:rPr>
            </w:rPrChange>
          </w:rPr>
          <w:t xml:space="preserve"> </w:t>
        </w:r>
        <w:r w:rsidRPr="003B5C33">
          <w:rPr>
            <w:rFonts w:eastAsia="MS Mincho"/>
            <w:i/>
            <w:sz w:val="20"/>
            <w:szCs w:val="20"/>
            <w:rPrChange w:id="331" w:author="Orange" w:date="2020-07-07T18:33:00Z">
              <w:rPr>
                <w:rFonts w:eastAsia="MS Mincho"/>
                <w:i/>
              </w:rPr>
            </w:rPrChange>
          </w:rPr>
          <w:t>labels</w:t>
        </w:r>
        <w:r w:rsidRPr="003B5C33">
          <w:rPr>
            <w:rFonts w:eastAsia="MS Mincho"/>
            <w:sz w:val="20"/>
            <w:szCs w:val="20"/>
            <w:rPrChange w:id="332" w:author="Orange" w:date="2020-07-07T18:33:00Z">
              <w:rPr>
                <w:rFonts w:eastAsia="MS Mincho"/>
              </w:rPr>
            </w:rPrChange>
          </w:rPr>
          <w:t xml:space="preserve"> </w:t>
        </w:r>
      </w:ins>
      <w:r w:rsidRPr="003B5C33">
        <w:rPr>
          <w:rFonts w:eastAsia="MS Mincho"/>
          <w:sz w:val="20"/>
          <w:szCs w:val="20"/>
          <w:rPrChange w:id="333" w:author="Orange" w:date="2020-07-07T18:33:00Z">
            <w:rPr>
              <w:rFonts w:eastAsia="MS Mincho"/>
            </w:rPr>
          </w:rPrChange>
        </w:rPr>
        <w:t xml:space="preserve">attribute, </w:t>
      </w:r>
      <w:r w:rsidRPr="003B5C33">
        <w:rPr>
          <w:sz w:val="20"/>
          <w:szCs w:val="20"/>
          <w:lang w:eastAsia="ko-KR"/>
          <w:rPrChange w:id="334" w:author="Orange" w:date="2020-07-07T18:33:00Z">
            <w:rPr>
              <w:lang w:eastAsia="ko-KR"/>
            </w:rPr>
          </w:rPrChange>
        </w:rPr>
        <w:t>the Hosting CSE shall</w:t>
      </w:r>
      <w:ins w:id="335" w:author="Orange" w:date="2020-07-07T18:25:00Z">
        <w:r w:rsidRPr="003B5C33">
          <w:rPr>
            <w:sz w:val="20"/>
            <w:szCs w:val="20"/>
            <w:lang w:eastAsia="ko-KR"/>
            <w:rPrChange w:id="336" w:author="Orange" w:date="2020-07-07T18:33:00Z">
              <w:rPr>
                <w:lang w:eastAsia="ko-KR"/>
              </w:rPr>
            </w:rPrChange>
          </w:rPr>
          <w:t xml:space="preserve"> first </w:t>
        </w:r>
      </w:ins>
      <w:r w:rsidRPr="003B5C33">
        <w:rPr>
          <w:sz w:val="20"/>
          <w:szCs w:val="20"/>
          <w:lang w:eastAsia="ko-KR"/>
          <w:rPrChange w:id="337" w:author="Orange" w:date="2020-07-07T18:33:00Z">
            <w:rPr>
              <w:lang w:eastAsia="ko-KR"/>
            </w:rPr>
          </w:rPrChange>
        </w:rPr>
        <w:t xml:space="preserve">find resources using the </w:t>
      </w:r>
      <w:del w:id="338" w:author="Orange" w:date="2020-07-07T18:29:00Z">
        <w:r w:rsidR="003B5C33" w:rsidRPr="003B5C33" w:rsidDel="003B5C33">
          <w:rPr>
            <w:rFonts w:eastAsia="MS Mincho"/>
            <w:sz w:val="20"/>
            <w:szCs w:val="20"/>
            <w:rPrChange w:id="339" w:author="Orange" w:date="2020-07-07T18:33:00Z">
              <w:rPr>
                <w:b/>
                <w:i/>
                <w:iCs/>
                <w:lang w:eastAsia="ja-JP"/>
              </w:rPr>
            </w:rPrChange>
          </w:rPr>
          <w:delText>Filter Criteria</w:delText>
        </w:r>
        <w:r w:rsidR="003B5C33" w:rsidRPr="003B5C33" w:rsidDel="003B5C33">
          <w:rPr>
            <w:rFonts w:eastAsia="MS Mincho"/>
            <w:b/>
            <w:i/>
            <w:iCs/>
            <w:sz w:val="20"/>
            <w:szCs w:val="20"/>
            <w:lang w:eastAsia="ja-JP"/>
            <w:rPrChange w:id="340" w:author="Orange" w:date="2020-07-07T18:33:00Z">
              <w:rPr>
                <w:rFonts w:eastAsia="MS Mincho"/>
                <w:b/>
                <w:i/>
                <w:iCs/>
                <w:lang w:eastAsia="ja-JP"/>
              </w:rPr>
            </w:rPrChange>
          </w:rPr>
          <w:delText xml:space="preserve"> </w:delText>
        </w:r>
      </w:del>
      <w:ins w:id="341" w:author="Orange" w:date="2020-07-07T18:25:00Z">
        <w:r w:rsidRPr="003B5C33">
          <w:rPr>
            <w:rFonts w:eastAsia="MS Mincho"/>
            <w:b/>
            <w:i/>
            <w:iCs/>
            <w:sz w:val="20"/>
            <w:szCs w:val="20"/>
            <w:lang w:eastAsia="ja-JP"/>
            <w:rPrChange w:id="342" w:author="Orange" w:date="2020-07-07T18:33:00Z">
              <w:rPr>
                <w:rFonts w:eastAsia="MS Mincho"/>
                <w:b/>
                <w:i/>
                <w:iCs/>
                <w:lang w:eastAsia="ja-JP"/>
              </w:rPr>
            </w:rPrChange>
          </w:rPr>
          <w:t xml:space="preserve">Filter </w:t>
        </w:r>
        <w:r w:rsidRPr="003B5C33">
          <w:rPr>
            <w:b/>
            <w:i/>
            <w:iCs/>
            <w:sz w:val="20"/>
            <w:szCs w:val="20"/>
            <w:lang w:eastAsia="ja-JP"/>
            <w:rPrChange w:id="343" w:author="Orange" w:date="2020-07-07T18:33:00Z">
              <w:rPr>
                <w:b/>
                <w:i/>
                <w:iCs/>
                <w:lang w:eastAsia="ja-JP"/>
              </w:rPr>
            </w:rPrChange>
          </w:rPr>
          <w:t>Criteria</w:t>
        </w:r>
        <w:r w:rsidRPr="003B5C33">
          <w:rPr>
            <w:iCs/>
            <w:sz w:val="20"/>
            <w:szCs w:val="20"/>
            <w:lang w:eastAsia="ja-JP"/>
            <w:rPrChange w:id="344" w:author="Orange" w:date="2020-07-07T18:33:00Z">
              <w:rPr>
                <w:iCs/>
                <w:lang w:eastAsia="ja-JP"/>
              </w:rPr>
            </w:rPrChange>
          </w:rPr>
          <w:t xml:space="preserve"> as detailed above</w:t>
        </w:r>
        <w:r w:rsidRPr="003B5C33">
          <w:rPr>
            <w:iCs/>
            <w:sz w:val="20"/>
            <w:szCs w:val="20"/>
            <w:lang w:eastAsia="ko-KR"/>
            <w:rPrChange w:id="345" w:author="Orange" w:date="2020-07-07T18:33:00Z">
              <w:rPr>
                <w:iCs/>
                <w:lang w:eastAsia="ko-KR"/>
              </w:rPr>
            </w:rPrChange>
          </w:rPr>
          <w:t>.</w:t>
        </w:r>
        <w:r w:rsidRPr="003B5C33">
          <w:rPr>
            <w:rFonts w:eastAsia="MS Mincho"/>
            <w:sz w:val="20"/>
            <w:szCs w:val="20"/>
            <w:rPrChange w:id="346" w:author="Orange" w:date="2020-07-07T18:33:00Z">
              <w:rPr>
                <w:rFonts w:eastAsia="MS Mincho"/>
              </w:rPr>
            </w:rPrChange>
          </w:rPr>
          <w:t xml:space="preserve"> </w:t>
        </w:r>
      </w:ins>
      <w:r w:rsidR="003B5C33" w:rsidRPr="003B5C33">
        <w:rPr>
          <w:rFonts w:eastAsia="MS Mincho"/>
          <w:sz w:val="20"/>
          <w:szCs w:val="20"/>
          <w:rPrChange w:id="347" w:author="Orange" w:date="2020-07-07T18:33:00Z">
            <w:rPr/>
          </w:rPrChange>
        </w:rPr>
        <w:t xml:space="preserve">When the Hosting CSE finds no match, the Hosting CSE shall check the </w:t>
      </w:r>
      <w:proofErr w:type="spellStart"/>
      <w:r w:rsidR="003B5C33" w:rsidRPr="003B5C33">
        <w:rPr>
          <w:rFonts w:eastAsia="MS Mincho"/>
          <w:sz w:val="20"/>
          <w:szCs w:val="20"/>
          <w:rPrChange w:id="348" w:author="Orange" w:date="2020-07-07T18:33:00Z">
            <w:rPr>
              <w:b/>
              <w:i/>
            </w:rPr>
          </w:rPrChange>
        </w:rPr>
        <w:t>filterUsage</w:t>
      </w:r>
      <w:proofErr w:type="spellEnd"/>
      <w:r w:rsidR="003B5C33" w:rsidRPr="003B5C33">
        <w:rPr>
          <w:rFonts w:eastAsia="MS Mincho"/>
          <w:sz w:val="20"/>
          <w:szCs w:val="20"/>
          <w:rPrChange w:id="349" w:author="Orange" w:date="2020-07-07T18:33:00Z">
            <w:rPr/>
          </w:rPrChange>
        </w:rPr>
        <w:t xml:space="preserve"> </w:t>
      </w:r>
      <w:proofErr w:type="spellStart"/>
      <w:r w:rsidR="003B5C33" w:rsidRPr="003B5C33">
        <w:rPr>
          <w:rFonts w:eastAsia="MS Mincho"/>
          <w:sz w:val="20"/>
          <w:szCs w:val="20"/>
          <w:rPrChange w:id="350" w:author="Orange" w:date="2020-07-07T18:33:00Z">
            <w:rPr/>
          </w:rPrChange>
        </w:rPr>
        <w:t>element.</w:t>
      </w:r>
      <w:ins w:id="351" w:author="Orange" w:date="2020-07-07T18:25:00Z">
        <w:r w:rsidRPr="003B5C33">
          <w:rPr>
            <w:rFonts w:eastAsia="MS Mincho"/>
            <w:sz w:val="20"/>
            <w:szCs w:val="20"/>
            <w:rPrChange w:id="352" w:author="Orange" w:date="2020-07-07T18:33:00Z">
              <w:rPr/>
            </w:rPrChange>
          </w:rPr>
          <w:t>If</w:t>
        </w:r>
        <w:proofErr w:type="spellEnd"/>
        <w:r w:rsidRPr="003B5C33">
          <w:rPr>
            <w:rFonts w:eastAsia="MS Mincho"/>
            <w:sz w:val="20"/>
            <w:szCs w:val="20"/>
            <w:rPrChange w:id="353" w:author="Orange" w:date="2020-07-07T18:33:00Z">
              <w:rPr/>
            </w:rPrChange>
          </w:rPr>
          <w:t xml:space="preserve"> the Hosting CSE finds no </w:t>
        </w:r>
        <w:proofErr w:type="gramStart"/>
        <w:r w:rsidRPr="003B5C33">
          <w:rPr>
            <w:rFonts w:eastAsia="MS Mincho"/>
            <w:sz w:val="20"/>
            <w:szCs w:val="20"/>
            <w:rPrChange w:id="354" w:author="Orange" w:date="2020-07-07T18:33:00Z">
              <w:rPr/>
            </w:rPrChange>
          </w:rPr>
          <w:t>matches,</w:t>
        </w:r>
      </w:ins>
      <w:proofErr w:type="gramEnd"/>
      <w:del w:id="355" w:author="Orange" w:date="2020-07-07T18:39:00Z">
        <w:r w:rsidR="003B5C33" w:rsidRPr="003B5C33" w:rsidDel="00F21BAA">
          <w:rPr>
            <w:rFonts w:eastAsia="MS Mincho"/>
            <w:sz w:val="20"/>
            <w:szCs w:val="20"/>
            <w:rPrChange w:id="356" w:author="Orange" w:date="2020-07-07T18:33:00Z">
              <w:rPr>
                <w:rFonts w:eastAsia="MS Mincho"/>
              </w:rPr>
            </w:rPrChange>
          </w:rPr>
          <w:delText xml:space="preserve"> If the filterUsage element is set to</w:delText>
        </w:r>
      </w:del>
      <w:r w:rsidR="003B5C33" w:rsidRPr="003B5C33">
        <w:rPr>
          <w:rFonts w:eastAsia="MS Mincho"/>
          <w:sz w:val="20"/>
          <w:szCs w:val="20"/>
          <w:rPrChange w:id="357" w:author="Orange" w:date="2020-07-07T18:33:00Z">
            <w:rPr/>
          </w:rPrChange>
        </w:rPr>
        <w:t xml:space="preserve"> </w:t>
      </w:r>
      <w:del w:id="358" w:author="Orange" w:date="2020-07-07T18:38:00Z">
        <w:r w:rsidR="003B5C33" w:rsidRPr="003B5C33" w:rsidDel="00F21BAA">
          <w:rPr>
            <w:rFonts w:eastAsia="MS Mincho"/>
            <w:sz w:val="20"/>
            <w:szCs w:val="20"/>
            <w:rPrChange w:id="359" w:author="Orange" w:date="2020-07-07T18:33:00Z">
              <w:rPr/>
            </w:rPrChange>
          </w:rPr>
          <w:delText>"IPE On-demand Discovery", then</w:delText>
        </w:r>
      </w:del>
      <w:r w:rsidR="003B5C33" w:rsidRPr="003B5C33">
        <w:rPr>
          <w:rFonts w:eastAsia="MS Mincho"/>
          <w:sz w:val="20"/>
          <w:szCs w:val="20"/>
          <w:rPrChange w:id="360" w:author="Orange" w:date="2020-07-07T18:33:00Z">
            <w:rPr/>
          </w:rPrChange>
        </w:rPr>
        <w:t xml:space="preserve"> the Hosting CSE shall send the Notify request to the IPE to trigger the external discovery procedure (see clause </w:t>
      </w:r>
      <w:r w:rsidR="003B5C33" w:rsidRPr="003B5C33">
        <w:rPr>
          <w:rFonts w:eastAsia="MS Mincho"/>
          <w:sz w:val="20"/>
          <w:szCs w:val="20"/>
          <w:rPrChange w:id="361" w:author="Orange" w:date="2020-07-07T18:33:00Z">
            <w:rPr/>
          </w:rPrChange>
        </w:rPr>
        <w:fldChar w:fldCharType="begin"/>
      </w:r>
      <w:r w:rsidR="003B5C33" w:rsidRPr="003B5C33">
        <w:rPr>
          <w:rFonts w:eastAsia="MS Mincho"/>
          <w:sz w:val="20"/>
          <w:szCs w:val="20"/>
          <w:rPrChange w:id="362" w:author="Orange" w:date="2020-07-07T18:33:00Z">
            <w:rPr/>
          </w:rPrChange>
        </w:rPr>
        <w:instrText xml:space="preserve"> REF _Ref453071431 \r \h  \* MERGEFORMAT </w:instrText>
      </w:r>
      <w:r w:rsidR="003B5C33" w:rsidRPr="003B5C33">
        <w:rPr>
          <w:rFonts w:eastAsia="MS Mincho"/>
          <w:sz w:val="20"/>
          <w:szCs w:val="20"/>
          <w:rPrChange w:id="363" w:author="Orange" w:date="2020-07-07T18:33:00Z">
            <w:rPr>
              <w:rFonts w:eastAsia="MS Mincho"/>
            </w:rPr>
          </w:rPrChange>
        </w:rPr>
      </w:r>
      <w:r w:rsidR="003B5C33" w:rsidRPr="003B5C33">
        <w:rPr>
          <w:rFonts w:eastAsia="MS Mincho"/>
          <w:sz w:val="20"/>
          <w:szCs w:val="20"/>
          <w:rPrChange w:id="364" w:author="Orange" w:date="2020-07-07T18:33:00Z">
            <w:rPr/>
          </w:rPrChange>
        </w:rPr>
        <w:fldChar w:fldCharType="separate"/>
      </w:r>
      <w:r w:rsidR="003B5C33" w:rsidRPr="003B5C33">
        <w:rPr>
          <w:rFonts w:eastAsia="MS Mincho"/>
          <w:sz w:val="20"/>
          <w:szCs w:val="20"/>
          <w:rPrChange w:id="365" w:author="Orange" w:date="2020-07-07T18:33:00Z">
            <w:rPr/>
          </w:rPrChange>
        </w:rPr>
        <w:t>7.5.1.2.8</w:t>
      </w:r>
      <w:r w:rsidR="003B5C33" w:rsidRPr="003B5C33">
        <w:rPr>
          <w:rFonts w:eastAsia="MS Mincho"/>
          <w:sz w:val="20"/>
          <w:szCs w:val="20"/>
          <w:rPrChange w:id="366" w:author="Orange" w:date="2020-07-07T18:33:00Z">
            <w:rPr/>
          </w:rPrChange>
        </w:rPr>
        <w:fldChar w:fldCharType="end"/>
      </w:r>
      <w:r w:rsidR="003B5C33" w:rsidRPr="003B5C33">
        <w:rPr>
          <w:rFonts w:eastAsia="MS Mincho"/>
          <w:sz w:val="20"/>
          <w:szCs w:val="20"/>
          <w:rPrChange w:id="367" w:author="Orange" w:date="2020-07-07T18:33:00Z">
            <w:rPr/>
          </w:rPrChange>
        </w:rPr>
        <w:t xml:space="preserve"> for more details). If the Hosting CSE receives a successful Notify response, the Hosting CSE shall </w:t>
      </w:r>
      <w:del w:id="368" w:author="Orange" w:date="2020-07-07T18:35:00Z">
        <w:r w:rsidR="003B5C33" w:rsidRPr="003B5C33" w:rsidDel="00F21BAA">
          <w:rPr>
            <w:rFonts w:eastAsia="MS Mincho"/>
            <w:sz w:val="20"/>
            <w:szCs w:val="20"/>
            <w:rPrChange w:id="369" w:author="Orange" w:date="2020-07-07T18:33:00Z">
              <w:rPr/>
            </w:rPrChange>
          </w:rPr>
          <w:delText xml:space="preserve">find resources among the resources on the Hosting CSE </w:delText>
        </w:r>
      </w:del>
      <w:del w:id="370" w:author="Orange" w:date="2020-07-07T18:36:00Z">
        <w:r w:rsidR="003B5C33" w:rsidRPr="003B5C33" w:rsidDel="00F21BAA">
          <w:rPr>
            <w:rFonts w:eastAsia="MS Mincho"/>
            <w:sz w:val="20"/>
            <w:szCs w:val="20"/>
            <w:rPrChange w:id="371" w:author="Orange" w:date="2020-07-07T18:33:00Z">
              <w:rPr/>
            </w:rPrChange>
          </w:rPr>
          <w:delText xml:space="preserve">listed in the Notify response using the Filter Criteria and </w:delText>
        </w:r>
      </w:del>
      <w:r w:rsidR="003B5C33" w:rsidRPr="003B5C33">
        <w:rPr>
          <w:rFonts w:eastAsia="MS Mincho"/>
          <w:sz w:val="20"/>
          <w:szCs w:val="20"/>
          <w:rPrChange w:id="372" w:author="Orange" w:date="2020-07-07T18:33:00Z">
            <w:rPr/>
          </w:rPrChange>
        </w:rPr>
        <w:t>check the Originator's "Discover" privilege</w:t>
      </w:r>
      <w:ins w:id="373" w:author="Orange" w:date="2020-07-07T18:36:00Z">
        <w:r w:rsidR="00F21BAA" w:rsidRPr="00575EBF">
          <w:rPr>
            <w:rFonts w:eastAsia="MS Mincho"/>
            <w:sz w:val="20"/>
            <w:szCs w:val="20"/>
          </w:rPr>
          <w:t xml:space="preserve"> for the resources listed in the Notify response</w:t>
        </w:r>
      </w:ins>
      <w:r w:rsidR="003B5C33" w:rsidRPr="003B5C33">
        <w:rPr>
          <w:rFonts w:eastAsia="MS Mincho"/>
          <w:sz w:val="20"/>
          <w:szCs w:val="20"/>
          <w:rPrChange w:id="374" w:author="Orange" w:date="2020-07-07T18:33:00Z">
            <w:rPr/>
          </w:rPrChange>
        </w:rPr>
        <w:t>.</w:t>
      </w:r>
      <w:r w:rsidR="00F21BAA">
        <w:rPr>
          <w:rFonts w:eastAsia="MS Mincho"/>
          <w:sz w:val="20"/>
          <w:szCs w:val="20"/>
        </w:rPr>
        <w:t xml:space="preserve"> </w:t>
      </w:r>
      <w:r w:rsidR="003B5C33" w:rsidRPr="003B5C33">
        <w:rPr>
          <w:rFonts w:eastAsia="MS Mincho"/>
          <w:sz w:val="20"/>
          <w:szCs w:val="20"/>
          <w:rPrChange w:id="375" w:author="Orange" w:date="2020-07-07T18:33:00Z">
            <w:rPr/>
          </w:rPrChange>
        </w:rPr>
        <w:t xml:space="preserve">If the Hosting CSE receives an unsuccessful Notify response from the IPE, then the Hosting CSE shall use the same </w:t>
      </w:r>
      <w:r w:rsidR="003B5C33" w:rsidRPr="003B5C33">
        <w:rPr>
          <w:rFonts w:eastAsia="MS Mincho"/>
          <w:b/>
          <w:i/>
          <w:sz w:val="20"/>
          <w:szCs w:val="20"/>
          <w:rPrChange w:id="376" w:author="Orange" w:date="2020-07-07T18:33:00Z">
            <w:rPr>
              <w:b/>
              <w:i/>
            </w:rPr>
          </w:rPrChange>
        </w:rPr>
        <w:t>Response Status Code</w:t>
      </w:r>
      <w:r w:rsidR="003B5C33" w:rsidRPr="003B5C33">
        <w:rPr>
          <w:rFonts w:eastAsia="MS Mincho"/>
          <w:sz w:val="20"/>
          <w:szCs w:val="20"/>
          <w:rPrChange w:id="377" w:author="Orange" w:date="2020-07-07T18:33:00Z">
            <w:rPr/>
          </w:rPrChange>
        </w:rPr>
        <w:t xml:space="preserve"> in the response to the Originator.</w:t>
      </w:r>
    </w:p>
    <w:p w:rsidR="00231880" w:rsidRPr="00575EBF" w:rsidRDefault="00231880">
      <w:pPr>
        <w:numPr>
          <w:ilvl w:val="0"/>
          <w:numId w:val="52"/>
        </w:numPr>
        <w:rPr>
          <w:ins w:id="378" w:author="Orange" w:date="2020-07-07T18:07:00Z"/>
          <w:rFonts w:eastAsia="MS Mincho"/>
        </w:rPr>
        <w:pPrChange w:id="379" w:author="Orange" w:date="2020-07-07T18:23:00Z">
          <w:pPr>
            <w:numPr>
              <w:numId w:val="47"/>
            </w:numPr>
            <w:ind w:left="720" w:hanging="360"/>
          </w:pPr>
        </w:pPrChange>
      </w:pPr>
      <w:ins w:id="380" w:author="Orange" w:date="2020-07-07T18:07:00Z">
        <w:r w:rsidRPr="00575EBF">
          <w:rPr>
            <w:rFonts w:eastAsia="MS Mincho"/>
          </w:rPr>
          <w:t>The final resource set shall be truncated if it contains more than the maximum permitted number of resources. This maximum shall be the smaller of:</w:t>
        </w:r>
      </w:ins>
    </w:p>
    <w:p w:rsidR="00231880" w:rsidRPr="00575EBF" w:rsidRDefault="00231880">
      <w:pPr>
        <w:numPr>
          <w:ilvl w:val="1"/>
          <w:numId w:val="54"/>
        </w:numPr>
        <w:rPr>
          <w:ins w:id="381" w:author="Orange" w:date="2020-07-07T18:07:00Z"/>
          <w:rFonts w:eastAsia="MS Mincho"/>
        </w:rPr>
        <w:pPrChange w:id="382" w:author="Orange" w:date="2020-07-07T18:39:00Z">
          <w:pPr>
            <w:numPr>
              <w:ilvl w:val="1"/>
              <w:numId w:val="47"/>
            </w:numPr>
            <w:ind w:left="1440" w:hanging="360"/>
          </w:pPr>
        </w:pPrChange>
      </w:pPr>
      <w:ins w:id="383" w:author="Orange" w:date="2020-07-07T18:07:00Z">
        <w:r w:rsidRPr="00575EBF">
          <w:rPr>
            <w:rFonts w:eastAsia="MS Mincho"/>
          </w:rPr>
          <w:t xml:space="preserve">The Originator-supplied filter handling condition </w:t>
        </w:r>
        <w:r w:rsidRPr="00575EBF">
          <w:rPr>
            <w:rFonts w:eastAsia="MS Mincho"/>
            <w:b/>
            <w:bCs/>
            <w:i/>
            <w:iCs/>
          </w:rPr>
          <w:t>limit</w:t>
        </w:r>
        <w:r w:rsidRPr="00575EBF">
          <w:rPr>
            <w:rFonts w:eastAsia="MS Mincho"/>
          </w:rPr>
          <w:t>, if there is one</w:t>
        </w:r>
      </w:ins>
    </w:p>
    <w:p w:rsidR="00231880" w:rsidRPr="00575EBF" w:rsidRDefault="00231880">
      <w:pPr>
        <w:numPr>
          <w:ilvl w:val="1"/>
          <w:numId w:val="54"/>
        </w:numPr>
        <w:rPr>
          <w:ins w:id="384" w:author="Orange" w:date="2020-07-07T18:07:00Z"/>
          <w:rFonts w:eastAsia="MS Mincho"/>
        </w:rPr>
        <w:pPrChange w:id="385" w:author="Orange" w:date="2020-07-07T18:39:00Z">
          <w:pPr>
            <w:numPr>
              <w:ilvl w:val="1"/>
              <w:numId w:val="47"/>
            </w:numPr>
            <w:ind w:left="1440" w:hanging="360"/>
          </w:pPr>
        </w:pPrChange>
      </w:pPr>
      <w:ins w:id="386" w:author="Orange" w:date="2020-07-07T18:07:00Z">
        <w:r w:rsidRPr="00575EBF">
          <w:rPr>
            <w:rFonts w:eastAsia="MS Mincho"/>
          </w:rPr>
          <w:t>A value set by the Hosting CSE based on local policies.</w:t>
        </w:r>
      </w:ins>
    </w:p>
    <w:p w:rsidR="00231880" w:rsidRDefault="00231880" w:rsidP="00802688">
      <w:pPr>
        <w:rPr>
          <w:ins w:id="387" w:author="Orange" w:date="2020-07-07T17:56:00Z"/>
          <w:rFonts w:eastAsia="MS Mincho"/>
        </w:rPr>
      </w:pPr>
    </w:p>
    <w:p w:rsidR="00246C0D" w:rsidRPr="00575EBF" w:rsidRDefault="00246C0D" w:rsidP="00246C0D">
      <w:pPr>
        <w:rPr>
          <w:ins w:id="388" w:author="Orange" w:date="2020-07-07T17:56:00Z"/>
          <w:rFonts w:eastAsia="MS Mincho"/>
        </w:rPr>
      </w:pPr>
      <w:ins w:id="389" w:author="Orange" w:date="2020-07-07T17:56:00Z">
        <w:r w:rsidRPr="00575EBF">
          <w:rPr>
            <w:rFonts w:eastAsia="SimSun"/>
          </w:rPr>
          <w:lastRenderedPageBreak/>
          <w:t>If</w:t>
        </w:r>
        <w:r w:rsidRPr="00575EBF">
          <w:rPr>
            <w:rFonts w:eastAsia="MS Mincho"/>
          </w:rPr>
          <w:t xml:space="preserve"> </w:t>
        </w:r>
        <w:proofErr w:type="spellStart"/>
        <w:r w:rsidRPr="00575EBF">
          <w:rPr>
            <w:rFonts w:eastAsia="Times New Roman"/>
            <w:b/>
            <w:i/>
            <w:iCs/>
            <w:lang w:eastAsia="ja-JP"/>
          </w:rPr>
          <w:t>filterUsage</w:t>
        </w:r>
        <w:proofErr w:type="spellEnd"/>
        <w:r w:rsidRPr="00575EBF">
          <w:rPr>
            <w:rFonts w:eastAsia="MS Mincho"/>
          </w:rPr>
          <w:t xml:space="preserve"> is configured as “Discovery” or "IPE On-demand Discovery" the Hosting CSE shall proceed to step Recv-6.7 “</w:t>
        </w:r>
        <w:r w:rsidRPr="004E1FE0">
          <w:rPr>
            <w:rFonts w:eastAsia="MS Mincho"/>
          </w:rPr>
          <w:t>Create a success response”</w:t>
        </w:r>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390" w:author="Orange" w:date="2020-07-07T17:56:00Z"/>
          <w:rFonts w:eastAsia="MS Mincho"/>
        </w:rPr>
      </w:pPr>
      <w:ins w:id="391" w:author="Orange" w:date="2020-07-07T17:56:00Z">
        <w:r w:rsidRPr="00575EBF">
          <w:rPr>
            <w:rFonts w:eastAsia="MS Mincho"/>
          </w:rPr>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392" w:author="Orange" w:date="2020-07-07T17:56:00Z"/>
          <w:rFonts w:eastAsia="MS Mincho"/>
        </w:rPr>
      </w:pPr>
      <w:ins w:id="393"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394" w:author="Orange" w:date="2020-07-07T17:56:00Z"/>
          <w:rFonts w:eastAsia="MS Mincho"/>
        </w:rPr>
      </w:pPr>
      <w:ins w:id="395"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396" w:author="Orange" w:date="2020-07-07T17:56:00Z"/>
          <w:rFonts w:eastAsia="MS Mincho"/>
        </w:rPr>
      </w:pPr>
      <w:ins w:id="397"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398" w:author="Orange" w:date="2020-07-07T17:56:00Z"/>
          <w:lang w:eastAsia="ja-JP"/>
        </w:rPr>
      </w:pPr>
      <w:bookmarkStart w:id="399" w:name="_Hlk19709929"/>
      <w:ins w:id="400"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Pr="00575EBF">
          <w:rPr>
            <w:rFonts w:eastAsia="MS Mincho"/>
          </w:rPr>
          <w:t xml:space="preserve"> is configured as “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01" w:author="Orange" w:date="2020-07-07T17:56:00Z"/>
          <w:rFonts w:eastAsia="MS Mincho"/>
          <w:lang w:eastAsia="ja-JP"/>
        </w:rPr>
      </w:pPr>
      <w:ins w:id="402"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3- Recv-6.6 for each of the resources in the </w:t>
        </w:r>
        <w:r w:rsidRPr="00575EBF">
          <w:rPr>
            <w:lang w:eastAsia="ja-JP"/>
          </w:rPr>
          <w:t xml:space="preserve">resource set from steps 1-6 as “addressed” or “targeted” resources. </w:t>
        </w:r>
        <w:bookmarkEnd w:id="399"/>
        <w:r w:rsidRPr="00575EBF">
          <w:rPr>
            <w:rFonts w:eastAsia="SimSun"/>
          </w:rPr>
          <w:t xml:space="preserve">After the processing has been repeated for all the resources in the resource set, </w:t>
        </w:r>
        <w:r w:rsidRPr="00575EBF">
          <w:rPr>
            <w:rFonts w:eastAsia="MS Mincho"/>
          </w:rPr>
          <w:t>the Hosting CSE shall proceed to step Recv-6.7 “Create a success respons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03" w:author="Orange" w:date="2020-07-07T17:56:00Z"/>
          <w:rFonts w:eastAsia="Times New Roman"/>
        </w:rPr>
      </w:pPr>
      <w:ins w:id="404"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05" w:author="Orange" w:date="2020-07-07T17:56:00Z"/>
          <w:rFonts w:eastAsia="Times New Roman"/>
        </w:rPr>
      </w:pPr>
      <w:ins w:id="406"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07" w:author="Orange" w:date="2020-07-07T17:56:00Z"/>
          <w:rFonts w:eastAsia="MS Mincho"/>
        </w:rPr>
      </w:pPr>
      <w:del w:id="408"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09" w:author="Orange" w:date="2020-07-07T17:56:00Z"/>
          <w:rFonts w:eastAsia="MS Mincho"/>
        </w:rPr>
      </w:pPr>
      <w:del w:id="410"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411" w:name="_Toc526862237"/>
      <w:bookmarkStart w:id="412" w:name="_Toc526977729"/>
      <w:bookmarkStart w:id="413" w:name="_Toc527972377"/>
      <w:bookmarkStart w:id="414" w:name="_Toc528060287"/>
      <w:bookmarkStart w:id="415" w:name="_Toc4147983"/>
      <w:bookmarkStart w:id="416"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411"/>
      <w:bookmarkEnd w:id="412"/>
      <w:bookmarkEnd w:id="413"/>
      <w:bookmarkEnd w:id="414"/>
      <w:bookmarkEnd w:id="415"/>
      <w:bookmarkEnd w:id="416"/>
      <w:proofErr w:type="spellEnd"/>
    </w:p>
    <w:p w:rsidR="00B37F19" w:rsidRPr="00500302" w:rsidRDefault="00B37F19" w:rsidP="00B37F19">
      <w:pPr>
        <w:pStyle w:val="Titre5"/>
        <w:rPr>
          <w:rFonts w:eastAsia="MS Mincho"/>
        </w:rPr>
      </w:pPr>
      <w:bookmarkStart w:id="417" w:name="_Toc526862238"/>
      <w:bookmarkStart w:id="418" w:name="_Toc526977730"/>
      <w:bookmarkStart w:id="419" w:name="_Toc527972378"/>
      <w:bookmarkStart w:id="420" w:name="_Toc528060288"/>
      <w:bookmarkStart w:id="421" w:name="_Toc4147984"/>
      <w:bookmarkStart w:id="422" w:name="_Toc34144284"/>
      <w:r w:rsidRPr="00500302">
        <w:rPr>
          <w:rFonts w:eastAsia="MS Mincho"/>
        </w:rPr>
        <w:t>7.3.3.17.0</w:t>
      </w:r>
      <w:r w:rsidRPr="00500302">
        <w:rPr>
          <w:rFonts w:eastAsia="MS Mincho"/>
        </w:rPr>
        <w:tab/>
        <w:t>Introduction</w:t>
      </w:r>
      <w:bookmarkEnd w:id="417"/>
      <w:bookmarkEnd w:id="418"/>
      <w:bookmarkEnd w:id="419"/>
      <w:bookmarkEnd w:id="420"/>
      <w:bookmarkEnd w:id="421"/>
      <w:bookmarkEnd w:id="422"/>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423" w:author="Orange" w:date="2020-07-07T18:40:00Z">
        <w:r w:rsidR="00F21BAA">
          <w:rPr>
            <w:rFonts w:eastAsia="MS Mincho"/>
          </w:rPr>
          <w:t xml:space="preserve">Create, </w:t>
        </w:r>
      </w:ins>
      <w:r w:rsidRPr="00500302">
        <w:rPr>
          <w:rFonts w:eastAsia="MS Mincho"/>
        </w:rPr>
        <w:t xml:space="preserve">Retrieve, </w:t>
      </w:r>
      <w:ins w:id="424"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425" w:author="Orange" w:date="2020-07-07T18:41:00Z">
        <w:r w:rsidR="00F21BAA" w:rsidRPr="00F21BAA">
          <w:rPr>
            <w:rFonts w:eastAsia="MS Mincho"/>
            <w:highlight w:val="yellow"/>
            <w:rPrChange w:id="426"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427" w:author="Orange" w:date="2020-07-07T18:41:00Z">
        <w:r w:rsidR="00F21BAA" w:rsidRPr="00575EBF">
          <w:rPr>
            <w:rFonts w:eastAsia="MS Mincho"/>
            <w:highlight w:val="yellow"/>
          </w:rPr>
          <w:t>7.3.3.</w:t>
        </w:r>
        <w:r w:rsidR="00F21BAA" w:rsidRPr="00F21BAA">
          <w:rPr>
            <w:rFonts w:eastAsia="MS Mincho"/>
            <w:highlight w:val="yellow"/>
            <w:rPrChange w:id="428"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429" w:author="Orange" w:date="2020-07-07T18:45:00Z"/>
          <w:rFonts w:eastAsia="MS Mincho"/>
        </w:rPr>
      </w:pPr>
      <w:r w:rsidRPr="00500302">
        <w:rPr>
          <w:rFonts w:eastAsia="MS Mincho"/>
        </w:rPr>
        <w:lastRenderedPageBreak/>
        <w:t xml:space="preserve">The </w:t>
      </w:r>
      <w:r w:rsidRPr="00500302">
        <w:rPr>
          <w:rStyle w:val="oneM2M-primitive-parameter-name"/>
        </w:rPr>
        <w:t>Filter Criteria</w:t>
      </w:r>
      <w:r w:rsidRPr="00500302">
        <w:rPr>
          <w:rFonts w:eastAsia="MS Mincho"/>
        </w:rPr>
        <w:t xml:space="preserve"> primitive parameter defines </w:t>
      </w:r>
      <w:del w:id="430" w:author="Orange" w:date="2020-07-07T18:42:00Z">
        <w:r w:rsidRPr="00500302" w:rsidDel="00F21BAA">
          <w:rPr>
            <w:rFonts w:eastAsia="MS Mincho"/>
          </w:rPr>
          <w:delText>m</w:delText>
        </w:r>
      </w:del>
      <w:ins w:id="431" w:author="Orange" w:date="2020-07-07T18:42:00Z">
        <w:r w:rsidR="00F21BAA" w:rsidRPr="00F21BAA">
          <w:rPr>
            <w:rFonts w:eastAsia="MS Mincho"/>
            <w:b/>
            <w:rPrChange w:id="432" w:author="Orange" w:date="2020-07-07T18:42:00Z">
              <w:rPr>
                <w:rFonts w:eastAsia="MS Mincho"/>
              </w:rPr>
            </w:rPrChange>
          </w:rPr>
          <w:t>M</w:t>
        </w:r>
      </w:ins>
      <w:r w:rsidRPr="00F21BAA">
        <w:rPr>
          <w:rFonts w:eastAsia="MS Mincho"/>
          <w:b/>
          <w:rPrChange w:id="433" w:author="Orange" w:date="2020-07-07T18:42:00Z">
            <w:rPr>
              <w:rFonts w:eastAsia="MS Mincho"/>
            </w:rPr>
          </w:rPrChange>
        </w:rPr>
        <w:t xml:space="preserve">atching </w:t>
      </w:r>
      <w:del w:id="434" w:author="Orange" w:date="2020-07-07T18:42:00Z">
        <w:r w:rsidRPr="00F21BAA" w:rsidDel="00F21BAA">
          <w:rPr>
            <w:rFonts w:eastAsia="MS Mincho"/>
            <w:b/>
            <w:rPrChange w:id="435" w:author="Orange" w:date="2020-07-07T18:42:00Z">
              <w:rPr>
                <w:rFonts w:eastAsia="MS Mincho"/>
              </w:rPr>
            </w:rPrChange>
          </w:rPr>
          <w:delText>c</w:delText>
        </w:r>
      </w:del>
      <w:ins w:id="436" w:author="Orange" w:date="2020-07-07T18:42:00Z">
        <w:r w:rsidR="00F21BAA" w:rsidRPr="00F21BAA">
          <w:rPr>
            <w:rFonts w:eastAsia="MS Mincho"/>
            <w:b/>
            <w:rPrChange w:id="437" w:author="Orange" w:date="2020-07-07T18:42:00Z">
              <w:rPr>
                <w:rFonts w:eastAsia="MS Mincho"/>
              </w:rPr>
            </w:rPrChange>
          </w:rPr>
          <w:t>C</w:t>
        </w:r>
      </w:ins>
      <w:r w:rsidRPr="00F21BAA">
        <w:rPr>
          <w:rFonts w:eastAsia="MS Mincho"/>
          <w:b/>
          <w:rPrChange w:id="438" w:author="Orange" w:date="2020-07-07T18:42:00Z">
            <w:rPr>
              <w:rFonts w:eastAsia="MS Mincho"/>
            </w:rPr>
          </w:rPrChange>
        </w:rPr>
        <w:t xml:space="preserve">onditions </w:t>
      </w:r>
      <w:r w:rsidRPr="00500302">
        <w:rPr>
          <w:rFonts w:eastAsia="MS Mincho"/>
        </w:rPr>
        <w:t xml:space="preserve">on resource attributes </w:t>
      </w:r>
      <w:ins w:id="439" w:author="Orange" w:date="2020-07-07T18:42:00Z">
        <w:r w:rsidR="00F21BAA">
          <w:rPr>
            <w:rFonts w:eastAsia="MS Mincho"/>
          </w:rPr>
          <w:t xml:space="preserve">or content </w:t>
        </w:r>
      </w:ins>
      <w:ins w:id="440"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441" w:author="Orange" w:date="2020-07-07T18:43:00Z">
        <w:r w:rsidRPr="00F21BAA" w:rsidDel="00F21BAA">
          <w:rPr>
            <w:rFonts w:eastAsia="MS Mincho"/>
            <w:b/>
            <w:rPrChange w:id="442" w:author="Orange" w:date="2020-07-07T18:43:00Z">
              <w:rPr>
                <w:rFonts w:eastAsia="MS Mincho"/>
              </w:rPr>
            </w:rPrChange>
          </w:rPr>
          <w:delText>f</w:delText>
        </w:r>
      </w:del>
      <w:ins w:id="443" w:author="Orange" w:date="2020-07-07T18:43:00Z">
        <w:r w:rsidR="00F21BAA" w:rsidRPr="00F21BAA">
          <w:rPr>
            <w:rFonts w:eastAsia="MS Mincho"/>
            <w:b/>
            <w:rPrChange w:id="444" w:author="Orange" w:date="2020-07-07T18:43:00Z">
              <w:rPr>
                <w:rFonts w:eastAsia="MS Mincho"/>
              </w:rPr>
            </w:rPrChange>
          </w:rPr>
          <w:t>F</w:t>
        </w:r>
      </w:ins>
      <w:r w:rsidRPr="00F21BAA">
        <w:rPr>
          <w:rFonts w:eastAsia="MS Mincho"/>
          <w:b/>
          <w:rPrChange w:id="445" w:author="Orange" w:date="2020-07-07T18:43:00Z">
            <w:rPr>
              <w:rFonts w:eastAsia="MS Mincho"/>
            </w:rPr>
          </w:rPrChange>
        </w:rPr>
        <w:t xml:space="preserve">ilter </w:t>
      </w:r>
      <w:del w:id="446" w:author="Orange" w:date="2020-07-07T18:43:00Z">
        <w:r w:rsidRPr="00F21BAA" w:rsidDel="00F21BAA">
          <w:rPr>
            <w:rFonts w:eastAsia="MS Mincho"/>
            <w:b/>
            <w:rPrChange w:id="447" w:author="Orange" w:date="2020-07-07T18:43:00Z">
              <w:rPr>
                <w:rFonts w:eastAsia="MS Mincho"/>
              </w:rPr>
            </w:rPrChange>
          </w:rPr>
          <w:delText>h</w:delText>
        </w:r>
      </w:del>
      <w:ins w:id="448" w:author="Orange" w:date="2020-07-07T18:43:00Z">
        <w:r w:rsidR="00F21BAA" w:rsidRPr="00F21BAA">
          <w:rPr>
            <w:rFonts w:eastAsia="MS Mincho"/>
            <w:b/>
            <w:rPrChange w:id="449" w:author="Orange" w:date="2020-07-07T18:43:00Z">
              <w:rPr>
                <w:rFonts w:eastAsia="MS Mincho"/>
              </w:rPr>
            </w:rPrChange>
          </w:rPr>
          <w:t>H</w:t>
        </w:r>
      </w:ins>
      <w:r w:rsidRPr="00F21BAA">
        <w:rPr>
          <w:rFonts w:eastAsia="MS Mincho"/>
          <w:b/>
          <w:rPrChange w:id="450" w:author="Orange" w:date="2020-07-07T18:43:00Z">
            <w:rPr>
              <w:rFonts w:eastAsia="MS Mincho"/>
            </w:rPr>
          </w:rPrChange>
        </w:rPr>
        <w:t xml:space="preserve">andling </w:t>
      </w:r>
      <w:del w:id="451" w:author="Orange" w:date="2020-07-07T18:43:00Z">
        <w:r w:rsidRPr="00F21BAA" w:rsidDel="00F21BAA">
          <w:rPr>
            <w:rFonts w:eastAsia="MS Mincho"/>
            <w:b/>
            <w:rPrChange w:id="452" w:author="Orange" w:date="2020-07-07T18:43:00Z">
              <w:rPr>
                <w:rFonts w:eastAsia="MS Mincho"/>
              </w:rPr>
            </w:rPrChange>
          </w:rPr>
          <w:delText>c</w:delText>
        </w:r>
      </w:del>
      <w:ins w:id="453" w:author="Orange" w:date="2020-07-07T18:43:00Z">
        <w:r w:rsidR="00F21BAA" w:rsidRPr="00F21BAA">
          <w:rPr>
            <w:rFonts w:eastAsia="MS Mincho"/>
            <w:b/>
            <w:rPrChange w:id="454" w:author="Orange" w:date="2020-07-07T18:43:00Z">
              <w:rPr>
                <w:rFonts w:eastAsia="MS Mincho"/>
              </w:rPr>
            </w:rPrChange>
          </w:rPr>
          <w:t>C</w:t>
        </w:r>
      </w:ins>
      <w:r w:rsidRPr="00F21BAA">
        <w:rPr>
          <w:rFonts w:eastAsia="MS Mincho"/>
          <w:b/>
          <w:rPrChange w:id="455" w:author="Orange" w:date="2020-07-07T18:43:00Z">
            <w:rPr>
              <w:rFonts w:eastAsia="MS Mincho"/>
            </w:rPr>
          </w:rPrChange>
        </w:rPr>
        <w:t>onditions</w:t>
      </w:r>
      <w:ins w:id="456"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457" w:author="Orange" w:date="2020-07-07T18:45:00Z">
            <w:rPr>
              <w:rFonts w:eastAsia="MS Mincho"/>
            </w:rPr>
          </w:rPrChange>
        </w:rPr>
        <w:t xml:space="preserve">Matching </w:t>
      </w:r>
      <w:del w:id="458" w:author="Orange" w:date="2020-07-07T18:44:00Z">
        <w:r w:rsidRPr="00F21BAA" w:rsidDel="00F21BAA">
          <w:rPr>
            <w:rFonts w:eastAsia="MS Mincho"/>
            <w:b/>
            <w:rPrChange w:id="459" w:author="Orange" w:date="2020-07-07T18:45:00Z">
              <w:rPr>
                <w:rFonts w:eastAsia="MS Mincho"/>
              </w:rPr>
            </w:rPrChange>
          </w:rPr>
          <w:delText>c</w:delText>
        </w:r>
      </w:del>
      <w:ins w:id="460" w:author="Orange" w:date="2020-07-07T18:44:00Z">
        <w:r w:rsidR="00F21BAA" w:rsidRPr="00F21BAA">
          <w:rPr>
            <w:rFonts w:eastAsia="MS Mincho"/>
            <w:b/>
            <w:rPrChange w:id="461" w:author="Orange" w:date="2020-07-07T18:45:00Z">
              <w:rPr>
                <w:rFonts w:eastAsia="MS Mincho"/>
              </w:rPr>
            </w:rPrChange>
          </w:rPr>
          <w:t>C</w:t>
        </w:r>
      </w:ins>
      <w:r w:rsidRPr="00F21BAA">
        <w:rPr>
          <w:rFonts w:eastAsia="MS Mincho"/>
          <w:b/>
          <w:rPrChange w:id="462"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463" w:author="Orange" w:date="2020-07-07T18:45:00Z">
        <w:r w:rsidRPr="00F21BAA" w:rsidDel="00F21BAA">
          <w:rPr>
            <w:rFonts w:eastAsia="MS Mincho"/>
            <w:b/>
            <w:rPrChange w:id="464" w:author="Orange" w:date="2020-07-07T18:45:00Z">
              <w:rPr>
                <w:rFonts w:eastAsia="MS Mincho"/>
              </w:rPr>
            </w:rPrChange>
          </w:rPr>
          <w:delText>f</w:delText>
        </w:r>
      </w:del>
      <w:ins w:id="465" w:author="Orange" w:date="2020-07-07T18:45:00Z">
        <w:r w:rsidR="00F21BAA" w:rsidRPr="00F21BAA">
          <w:rPr>
            <w:rFonts w:eastAsia="MS Mincho"/>
            <w:b/>
            <w:rPrChange w:id="466" w:author="Orange" w:date="2020-07-07T18:45:00Z">
              <w:rPr>
                <w:rFonts w:eastAsia="MS Mincho"/>
              </w:rPr>
            </w:rPrChange>
          </w:rPr>
          <w:t>F</w:t>
        </w:r>
      </w:ins>
      <w:r w:rsidRPr="00F21BAA">
        <w:rPr>
          <w:rFonts w:eastAsia="MS Mincho"/>
          <w:b/>
          <w:rPrChange w:id="467" w:author="Orange" w:date="2020-07-07T18:45:00Z">
            <w:rPr>
              <w:rFonts w:eastAsia="MS Mincho"/>
            </w:rPr>
          </w:rPrChange>
        </w:rPr>
        <w:t xml:space="preserve">ilter </w:t>
      </w:r>
      <w:del w:id="468" w:author="Orange" w:date="2020-07-07T18:45:00Z">
        <w:r w:rsidRPr="00F21BAA" w:rsidDel="00F21BAA">
          <w:rPr>
            <w:rFonts w:eastAsia="MS Mincho"/>
            <w:b/>
            <w:rPrChange w:id="469" w:author="Orange" w:date="2020-07-07T18:45:00Z">
              <w:rPr>
                <w:rFonts w:eastAsia="MS Mincho"/>
              </w:rPr>
            </w:rPrChange>
          </w:rPr>
          <w:delText>h</w:delText>
        </w:r>
      </w:del>
      <w:ins w:id="470" w:author="Orange" w:date="2020-07-07T18:45:00Z">
        <w:r w:rsidR="00F21BAA" w:rsidRPr="00F21BAA">
          <w:rPr>
            <w:rFonts w:eastAsia="MS Mincho"/>
            <w:b/>
            <w:rPrChange w:id="471" w:author="Orange" w:date="2020-07-07T18:45:00Z">
              <w:rPr>
                <w:rFonts w:eastAsia="MS Mincho"/>
              </w:rPr>
            </w:rPrChange>
          </w:rPr>
          <w:t>H</w:t>
        </w:r>
      </w:ins>
      <w:r w:rsidRPr="00F21BAA">
        <w:rPr>
          <w:rFonts w:eastAsia="MS Mincho"/>
          <w:b/>
          <w:rPrChange w:id="472" w:author="Orange" w:date="2020-07-07T18:45:00Z">
            <w:rPr>
              <w:rFonts w:eastAsia="MS Mincho"/>
            </w:rPr>
          </w:rPrChange>
        </w:rPr>
        <w:t xml:space="preserve">andling </w:t>
      </w:r>
      <w:del w:id="473" w:author="Orange" w:date="2020-07-07T18:45:00Z">
        <w:r w:rsidRPr="00F21BAA" w:rsidDel="00F21BAA">
          <w:rPr>
            <w:rFonts w:eastAsia="MS Mincho"/>
            <w:b/>
            <w:rPrChange w:id="474" w:author="Orange" w:date="2020-07-07T18:45:00Z">
              <w:rPr>
                <w:rFonts w:eastAsia="MS Mincho"/>
              </w:rPr>
            </w:rPrChange>
          </w:rPr>
          <w:delText>c</w:delText>
        </w:r>
      </w:del>
      <w:ins w:id="475" w:author="Orange" w:date="2020-07-07T18:45:00Z">
        <w:r w:rsidR="00F21BAA" w:rsidRPr="00F21BAA">
          <w:rPr>
            <w:rFonts w:eastAsia="MS Mincho"/>
            <w:b/>
            <w:rPrChange w:id="476" w:author="Orange" w:date="2020-07-07T18:45:00Z">
              <w:rPr>
                <w:rFonts w:eastAsia="MS Mincho"/>
              </w:rPr>
            </w:rPrChange>
          </w:rPr>
          <w:t>C</w:t>
        </w:r>
      </w:ins>
      <w:r w:rsidRPr="00F21BAA">
        <w:rPr>
          <w:rFonts w:eastAsia="MS Mincho"/>
          <w:b/>
          <w:rPrChange w:id="477"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478" w:author="Orange" w:date="2020-07-07T18:44:00Z">
        <w:r w:rsidRPr="00500302" w:rsidDel="00F21BAA">
          <w:rPr>
            <w:rFonts w:eastAsia="MS Mincho"/>
          </w:rPr>
          <w:delText>one</w:delText>
        </w:r>
      </w:del>
      <w:ins w:id="479" w:author="Orange" w:date="2020-07-07T18:44:00Z">
        <w:r w:rsidR="00F21BAA">
          <w:rPr>
            <w:rFonts w:eastAsia="MS Mincho"/>
          </w:rPr>
          <w:t>zero</w:t>
        </w:r>
      </w:ins>
      <w:r w:rsidRPr="00500302">
        <w:rPr>
          <w:rFonts w:eastAsia="MS Mincho"/>
        </w:rPr>
        <w:t xml:space="preserve"> or more resources and shall be used as </w:t>
      </w:r>
      <w:ins w:id="480" w:author="Orange" w:date="2020-07-07T18:44:00Z">
        <w:r w:rsidR="00F21BAA">
          <w:rPr>
            <w:rFonts w:eastAsia="MS Mincho"/>
          </w:rPr>
          <w:t>described in clauses 7.3.3.2 and 7.3.3.14</w:t>
        </w:r>
      </w:ins>
      <w:del w:id="481"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482"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t>If multiple matching conditions of different type</w:t>
      </w:r>
      <w:ins w:id="483"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484"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485"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486" w:name="_Ref420576555"/>
      <w:bookmarkStart w:id="487" w:name="_Toc526954958"/>
      <w:bookmarkStart w:id="488" w:name="_Toc21706735"/>
      <w:bookmarkStart w:id="489"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486"/>
      <w:r w:rsidRPr="00500302">
        <w:rPr>
          <w:lang w:eastAsia="ko-KR"/>
        </w:rPr>
        <w:t xml:space="preserve">: Summary </w:t>
      </w:r>
      <w:del w:id="490" w:author="Orange" w:date="2020-07-07T18:46:00Z">
        <w:r w:rsidRPr="00500302" w:rsidDel="00F21BAA">
          <w:rPr>
            <w:lang w:eastAsia="ko-KR"/>
          </w:rPr>
          <w:delText>on</w:delText>
        </w:r>
      </w:del>
      <w:ins w:id="491" w:author="Orange" w:date="2020-07-07T18:46:00Z">
        <w:r w:rsidR="00F21BAA">
          <w:rPr>
            <w:lang w:eastAsia="ko-KR"/>
          </w:rPr>
          <w:t>of</w:t>
        </w:r>
      </w:ins>
      <w:r w:rsidRPr="00500302">
        <w:rPr>
          <w:lang w:eastAsia="ko-KR"/>
        </w:rPr>
        <w:t xml:space="preserve"> Filter </w:t>
      </w:r>
      <w:ins w:id="492" w:author="Orange" w:date="2020-07-07T18:46:00Z">
        <w:r w:rsidR="00F21BAA">
          <w:rPr>
            <w:lang w:eastAsia="ko-KR"/>
          </w:rPr>
          <w:t xml:space="preserve">Matching </w:t>
        </w:r>
      </w:ins>
      <w:del w:id="493" w:author="Orange" w:date="2020-07-07T18:46:00Z">
        <w:r w:rsidRPr="00500302" w:rsidDel="00F21BAA">
          <w:rPr>
            <w:lang w:eastAsia="ko-KR"/>
          </w:rPr>
          <w:delText>c</w:delText>
        </w:r>
      </w:del>
      <w:ins w:id="494" w:author="Orange" w:date="2020-07-07T18:46:00Z">
        <w:r w:rsidR="00F21BAA">
          <w:rPr>
            <w:lang w:eastAsia="ko-KR"/>
          </w:rPr>
          <w:t>C</w:t>
        </w:r>
      </w:ins>
      <w:r w:rsidRPr="00500302">
        <w:rPr>
          <w:lang w:eastAsia="ko-KR"/>
        </w:rPr>
        <w:t>onditions</w:t>
      </w:r>
      <w:bookmarkEnd w:id="487"/>
      <w:bookmarkEnd w:id="488"/>
      <w:bookmarkEnd w:id="48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lastRenderedPageBreak/>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495" w:author="Orange" w:date="2020-07-07T18:47:00Z"/>
        </w:trPr>
        <w:tc>
          <w:tcPr>
            <w:tcW w:w="2093" w:type="dxa"/>
            <w:shd w:val="clear" w:color="auto" w:fill="auto"/>
          </w:tcPr>
          <w:p w:rsidR="00B37F19" w:rsidRPr="00500302" w:rsidDel="00FF7252" w:rsidRDefault="00B37F19" w:rsidP="00231880">
            <w:pPr>
              <w:pStyle w:val="TAL"/>
              <w:rPr>
                <w:del w:id="496" w:author="Orange" w:date="2020-07-07T18:47:00Z"/>
              </w:rPr>
            </w:pPr>
            <w:del w:id="497"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498" w:author="Orange" w:date="2020-07-07T18:47:00Z"/>
              </w:rPr>
            </w:pPr>
            <w:del w:id="499"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00" w:author="Orange" w:date="2020-07-07T18:47:00Z"/>
              </w:rPr>
            </w:pPr>
            <w:del w:id="501"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02" w:author="Orange" w:date="2020-07-07T18:47:00Z"/>
              </w:rPr>
            </w:pPr>
            <w:del w:id="503"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04" w:author="Orange" w:date="2020-07-07T18:47:00Z"/>
        </w:trPr>
        <w:tc>
          <w:tcPr>
            <w:tcW w:w="2093" w:type="dxa"/>
            <w:shd w:val="clear" w:color="auto" w:fill="auto"/>
          </w:tcPr>
          <w:p w:rsidR="00B37F19" w:rsidRPr="00500302" w:rsidDel="00FF7252" w:rsidRDefault="00B37F19" w:rsidP="00231880">
            <w:pPr>
              <w:pStyle w:val="TAL"/>
              <w:rPr>
                <w:del w:id="505" w:author="Orange" w:date="2020-07-07T18:47:00Z"/>
              </w:rPr>
            </w:pPr>
            <w:del w:id="506"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07" w:author="Orange" w:date="2020-07-07T18:47:00Z"/>
              </w:rPr>
            </w:pPr>
            <w:del w:id="508"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09" w:author="Orange" w:date="2020-07-07T18:47:00Z"/>
              </w:rPr>
            </w:pPr>
            <w:del w:id="510"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11" w:author="Orange" w:date="2020-07-07T18:47:00Z"/>
              </w:rPr>
            </w:pPr>
            <w:del w:id="512"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513" w:author="Orange" w:date="2020-07-07T18:47:00Z"/>
        </w:trPr>
        <w:tc>
          <w:tcPr>
            <w:tcW w:w="2093" w:type="dxa"/>
            <w:shd w:val="clear" w:color="auto" w:fill="auto"/>
          </w:tcPr>
          <w:p w:rsidR="00B37F19" w:rsidRPr="00500302" w:rsidDel="00FF7252" w:rsidRDefault="00B37F19" w:rsidP="00231880">
            <w:pPr>
              <w:pStyle w:val="TAL"/>
              <w:rPr>
                <w:del w:id="514" w:author="Orange" w:date="2020-07-07T18:47:00Z"/>
                <w:rFonts w:eastAsia="Arial"/>
                <w:lang w:eastAsia="ko-KR"/>
              </w:rPr>
            </w:pPr>
            <w:del w:id="515"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516" w:author="Orange" w:date="2020-07-07T18:47:00Z"/>
                <w:rFonts w:eastAsia="Arial"/>
                <w:lang w:eastAsia="ko-KR"/>
              </w:rPr>
            </w:pPr>
            <w:del w:id="517"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18" w:author="Orange" w:date="2020-07-07T18:47:00Z"/>
              </w:rPr>
            </w:pPr>
            <w:del w:id="519"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20" w:author="Orange" w:date="2020-07-07T18:47:00Z"/>
                <w:rFonts w:eastAsia="MS Mincho"/>
              </w:rPr>
            </w:pPr>
            <w:del w:id="521"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522"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23" w:author="Orange" w:date="2020-07-07T18:47:00Z"/>
                <w:rFonts w:eastAsia="MS Mincho"/>
              </w:rPr>
            </w:pPr>
            <w:del w:id="524"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525" w:author="Orange" w:date="2020-07-07T18:47:00Z"/>
                <w:rFonts w:eastAsia="MS Mincho"/>
              </w:rPr>
            </w:pPr>
            <w:del w:id="526"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27" w:author="Orange" w:date="2020-07-07T18:47:00Z"/>
                <w:rFonts w:eastAsia="MS Mincho"/>
              </w:rPr>
            </w:pPr>
            <w:del w:id="528"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29" w:author="Orange" w:date="2020-07-07T18:47:00Z"/>
                <w:rFonts w:eastAsia="MS Mincho"/>
              </w:rPr>
            </w:pPr>
            <w:del w:id="530"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531"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32" w:author="Orange" w:date="2020-07-07T18:47:00Z"/>
                <w:rFonts w:eastAsia="MS Mincho"/>
              </w:rPr>
            </w:pPr>
            <w:del w:id="533"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34" w:author="Orange" w:date="2020-07-07T18:47:00Z"/>
                <w:rFonts w:eastAsia="MS Mincho"/>
              </w:rPr>
            </w:pPr>
            <w:del w:id="535"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36" w:author="Orange" w:date="2020-07-07T18:47:00Z"/>
                <w:rFonts w:eastAsia="MS Mincho"/>
              </w:rPr>
            </w:pPr>
            <w:del w:id="537"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38" w:author="Orange" w:date="2020-07-07T18:47:00Z"/>
                <w:rFonts w:eastAsia="MS Mincho"/>
              </w:rPr>
            </w:pPr>
            <w:del w:id="539"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540"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41" w:author="Orange" w:date="2020-07-07T18:47:00Z"/>
                <w:rFonts w:eastAsia="MS Mincho"/>
                <w:lang w:eastAsia="ja-JP"/>
              </w:rPr>
            </w:pPr>
            <w:del w:id="542"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43" w:author="Orange" w:date="2020-07-07T18:47:00Z"/>
              </w:rPr>
            </w:pPr>
            <w:del w:id="544"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45" w:author="Orange" w:date="2020-07-07T18:47:00Z"/>
                <w:rFonts w:eastAsia="MS Mincho"/>
              </w:rPr>
            </w:pPr>
            <w:del w:id="546"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47" w:author="Orange" w:date="2020-07-07T18:47:00Z"/>
              </w:rPr>
            </w:pPr>
            <w:del w:id="548"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549" w:author="Orange" w:date="2020-07-07T18:47:00Z"/>
          <w:rFonts w:eastAsia="MS Mincho"/>
          <w:lang w:eastAsia="ja-JP"/>
        </w:rPr>
      </w:pPr>
      <w:bookmarkStart w:id="550" w:name="_Ref420577108"/>
    </w:p>
    <w:p w:rsidR="00FF7252" w:rsidRPr="0025524B" w:rsidRDefault="00FF7252" w:rsidP="00FF7252">
      <w:pPr>
        <w:keepNext/>
        <w:keepLines/>
        <w:spacing w:before="60"/>
        <w:jc w:val="center"/>
        <w:textAlignment w:val="auto"/>
        <w:rPr>
          <w:ins w:id="551" w:author="Orange" w:date="2020-07-07T18:47:00Z"/>
          <w:rFonts w:ascii="Arial" w:hAnsi="Arial" w:cs="Arial"/>
          <w:b/>
          <w:lang w:eastAsia="ko-KR"/>
        </w:rPr>
      </w:pPr>
      <w:ins w:id="552"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553"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textAlignment w:val="auto"/>
              <w:rPr>
                <w:ins w:id="554" w:author="Orange" w:date="2020-07-07T18:47:00Z"/>
                <w:rFonts w:ascii="Arial" w:eastAsia="MS Mincho" w:hAnsi="Arial" w:cs="Arial"/>
                <w:sz w:val="18"/>
              </w:rPr>
            </w:pPr>
            <w:ins w:id="555"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jc w:val="center"/>
              <w:textAlignment w:val="auto"/>
              <w:rPr>
                <w:ins w:id="556" w:author="Orange" w:date="2020-07-07T18:47:00Z"/>
                <w:rFonts w:ascii="Arial" w:eastAsia="MS Mincho" w:hAnsi="Arial" w:cs="Arial"/>
                <w:sz w:val="18"/>
              </w:rPr>
            </w:pPr>
            <w:ins w:id="557"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textAlignment w:val="auto"/>
              <w:rPr>
                <w:ins w:id="558" w:author="Orange" w:date="2020-07-07T18:47:00Z"/>
                <w:rFonts w:ascii="Arial" w:eastAsia="MS Mincho" w:hAnsi="Arial" w:cs="Arial"/>
                <w:sz w:val="18"/>
              </w:rPr>
            </w:pPr>
            <w:ins w:id="559" w:author="Orange" w:date="2020-07-07T18:47:00Z">
              <w:r>
                <w:rPr>
                  <w:rFonts w:ascii="Arial" w:eastAsia="MS Mincho" w:hAnsi="Arial" w:cs="Arial"/>
                  <w:b/>
                  <w:sz w:val="18"/>
                </w:rPr>
                <w:t>Usage</w:t>
              </w:r>
            </w:ins>
          </w:p>
        </w:tc>
      </w:tr>
      <w:tr w:rsidR="00FF7252" w:rsidRPr="00A50704" w:rsidTr="00FF7252">
        <w:trPr>
          <w:jc w:val="center"/>
          <w:ins w:id="560"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561" w:author="Orange" w:date="2020-07-07T18:47:00Z"/>
                <w:rFonts w:ascii="Arial" w:hAnsi="Arial" w:cs="Arial"/>
                <w:sz w:val="18"/>
              </w:rPr>
            </w:pPr>
            <w:proofErr w:type="spellStart"/>
            <w:ins w:id="562"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jc w:val="center"/>
              <w:textAlignment w:val="auto"/>
              <w:rPr>
                <w:ins w:id="563" w:author="Orange" w:date="2020-07-07T18:47:00Z"/>
                <w:rFonts w:ascii="Arial" w:hAnsi="Arial" w:cs="Arial"/>
                <w:sz w:val="18"/>
              </w:rPr>
            </w:pPr>
            <w:ins w:id="564"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565" w:author="Orange" w:date="2020-07-07T18:47:00Z"/>
                <w:rFonts w:ascii="Arial" w:hAnsi="Arial" w:cs="Arial"/>
                <w:sz w:val="18"/>
              </w:rPr>
            </w:pPr>
            <w:ins w:id="566"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567"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textAlignment w:val="auto"/>
              <w:rPr>
                <w:ins w:id="568" w:author="Orange" w:date="2020-07-07T18:47:00Z"/>
                <w:rFonts w:ascii="Arial" w:eastAsia="MS Mincho" w:hAnsi="Arial" w:cs="Arial"/>
                <w:sz w:val="18"/>
              </w:rPr>
            </w:pPr>
            <w:ins w:id="569"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jc w:val="center"/>
              <w:textAlignment w:val="auto"/>
              <w:rPr>
                <w:ins w:id="570" w:author="Orange" w:date="2020-07-07T18:47:00Z"/>
                <w:rFonts w:ascii="Arial" w:eastAsia="MS Mincho" w:hAnsi="Arial" w:cs="Arial"/>
                <w:sz w:val="18"/>
              </w:rPr>
            </w:pPr>
            <w:ins w:id="571"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textAlignment w:val="auto"/>
              <w:rPr>
                <w:ins w:id="572" w:author="Orange" w:date="2020-07-07T18:47:00Z"/>
                <w:rFonts w:ascii="Arial" w:eastAsia="MS Mincho" w:hAnsi="Arial" w:cs="Arial"/>
                <w:sz w:val="18"/>
              </w:rPr>
            </w:pPr>
            <w:ins w:id="573"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574"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575"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575EBF">
            <w:pPr>
              <w:keepNext/>
              <w:keepLines/>
              <w:spacing w:after="0"/>
              <w:textAlignment w:val="auto"/>
              <w:rPr>
                <w:ins w:id="576" w:author="Orange" w:date="2020-07-07T18:47:00Z"/>
                <w:rFonts w:ascii="Arial" w:eastAsia="MS Mincho" w:hAnsi="Arial" w:cs="Arial"/>
                <w:sz w:val="18"/>
              </w:rPr>
            </w:pPr>
            <w:proofErr w:type="spellStart"/>
            <w:ins w:id="577" w:author="Orange" w:date="2020-07-07T18:47:00Z">
              <w:r w:rsidRPr="00A50704">
                <w:rPr>
                  <w:rFonts w:ascii="Arial" w:eastAsia="MS Mincho" w:hAnsi="Arial" w:cs="Arial"/>
                  <w:sz w:val="18"/>
                </w:rPr>
                <w:t>filterOperation</w:t>
              </w:r>
              <w:proofErr w:type="spellEnd"/>
            </w:ins>
          </w:p>
          <w:p w:rsidR="00FF7252" w:rsidRPr="00A50704" w:rsidRDefault="00FF7252" w:rsidP="00575EBF">
            <w:pPr>
              <w:keepNext/>
              <w:keepLines/>
              <w:spacing w:after="0"/>
              <w:textAlignment w:val="auto"/>
              <w:rPr>
                <w:ins w:id="578"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jc w:val="center"/>
              <w:textAlignment w:val="auto"/>
              <w:rPr>
                <w:ins w:id="579" w:author="Orange" w:date="2020-07-07T18:47:00Z"/>
                <w:rFonts w:ascii="Arial" w:eastAsia="Arial Unicode MS" w:hAnsi="Arial" w:cs="Arial"/>
                <w:sz w:val="18"/>
                <w:lang w:eastAsia="ko-KR"/>
              </w:rPr>
            </w:pPr>
            <w:ins w:id="580"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581" w:author="Orange" w:date="2020-07-07T18:47:00Z"/>
                <w:rFonts w:ascii="Arial" w:eastAsia="MS Mincho" w:hAnsi="Arial" w:cs="Arial"/>
                <w:sz w:val="18"/>
              </w:rPr>
            </w:pPr>
            <w:ins w:id="582" w:author="Orange" w:date="2020-07-07T18:47:00Z">
              <w:r w:rsidRPr="00A50704">
                <w:rPr>
                  <w:rFonts w:ascii="Arial" w:eastAsia="MS Mincho" w:hAnsi="Arial" w:cs="Arial"/>
                  <w:sz w:val="18"/>
                </w:rPr>
                <w:t>Indicates the logical operation (AND/OR) to be used for different conditions. The default value is logical AND.</w:t>
              </w:r>
            </w:ins>
          </w:p>
        </w:tc>
      </w:tr>
      <w:tr w:rsidR="00FF7252" w:rsidRPr="00A50704" w:rsidTr="00FF7252">
        <w:trPr>
          <w:jc w:val="center"/>
          <w:ins w:id="583"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584" w:author="Orange" w:date="2020-07-07T18:47:00Z"/>
                <w:rFonts w:ascii="Arial" w:eastAsia="MS Mincho" w:hAnsi="Arial" w:cs="Arial"/>
                <w:sz w:val="18"/>
              </w:rPr>
            </w:pPr>
            <w:ins w:id="585"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jc w:val="center"/>
              <w:textAlignment w:val="auto"/>
              <w:rPr>
                <w:ins w:id="586" w:author="Orange" w:date="2020-07-07T18:47:00Z"/>
                <w:rFonts w:ascii="Arial" w:eastAsia="MS Mincho" w:hAnsi="Arial" w:cs="Arial"/>
                <w:sz w:val="18"/>
              </w:rPr>
            </w:pPr>
            <w:ins w:id="587"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575EBF">
            <w:pPr>
              <w:keepNext/>
              <w:keepLines/>
              <w:spacing w:after="0"/>
              <w:textAlignment w:val="auto"/>
              <w:rPr>
                <w:ins w:id="588" w:author="Orange" w:date="2020-07-07T18:47:00Z"/>
                <w:rFonts w:ascii="Arial" w:eastAsia="MS Mincho" w:hAnsi="Arial" w:cs="Arial"/>
                <w:sz w:val="18"/>
              </w:rPr>
            </w:pPr>
            <w:ins w:id="589"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590"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591"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592"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593" w:author="Orange" w:date="2020-07-07T18:47:00Z">
              <w:r w:rsidRPr="00FF7252">
                <w:rPr>
                  <w:rFonts w:ascii="Arial" w:eastAsia="MS Mincho" w:hAnsi="Arial" w:cs="Arial"/>
                  <w:sz w:val="18"/>
                  <w:rPrChange w:id="594"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595"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596" w:author="Orange" w:date="2020-07-07T18:47:00Z"/>
                <w:rFonts w:ascii="Arial" w:eastAsia="MS Mincho" w:hAnsi="Arial" w:cs="Arial"/>
                <w:sz w:val="18"/>
              </w:rPr>
            </w:pPr>
            <w:ins w:id="597"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jc w:val="center"/>
              <w:textAlignment w:val="auto"/>
              <w:rPr>
                <w:ins w:id="598" w:author="Orange" w:date="2020-07-07T18:47:00Z"/>
                <w:rFonts w:ascii="Arial" w:eastAsia="MS Mincho" w:hAnsi="Arial" w:cs="Arial"/>
                <w:sz w:val="18"/>
              </w:rPr>
            </w:pPr>
            <w:ins w:id="599"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575EBF">
            <w:pPr>
              <w:keepNext/>
              <w:keepLines/>
              <w:spacing w:after="0"/>
              <w:textAlignment w:val="auto"/>
              <w:rPr>
                <w:ins w:id="600" w:author="Orange" w:date="2020-07-07T18:47:00Z"/>
                <w:rFonts w:ascii="Arial" w:eastAsia="MS Mincho" w:hAnsi="Arial" w:cs="Arial"/>
                <w:sz w:val="18"/>
              </w:rPr>
            </w:pPr>
            <w:ins w:id="601"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02" w:author="Orange" w:date="2020-07-07T18:47:00Z">
              <w:r w:rsidRPr="00FF7252">
                <w:rPr>
                  <w:rFonts w:ascii="Arial" w:eastAsia="MS Mincho" w:hAnsi="Arial" w:cs="Arial"/>
                  <w:sz w:val="18"/>
                  <w:rPrChange w:id="603"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04"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textAlignment w:val="auto"/>
              <w:rPr>
                <w:ins w:id="605" w:author="Orange" w:date="2020-07-07T18:47:00Z"/>
                <w:rFonts w:ascii="Arial" w:eastAsia="MS Mincho" w:hAnsi="Arial" w:cs="Arial"/>
                <w:sz w:val="18"/>
                <w:lang w:eastAsia="ja-JP"/>
              </w:rPr>
            </w:pPr>
            <w:proofErr w:type="spellStart"/>
            <w:ins w:id="606"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575EBF">
            <w:pPr>
              <w:keepNext/>
              <w:keepLines/>
              <w:spacing w:after="0"/>
              <w:jc w:val="center"/>
              <w:textAlignment w:val="auto"/>
              <w:rPr>
                <w:ins w:id="607" w:author="Orange" w:date="2020-07-07T18:47:00Z"/>
                <w:rFonts w:ascii="Arial" w:eastAsia="Times New Roman" w:hAnsi="Arial" w:cs="Arial"/>
                <w:sz w:val="18"/>
              </w:rPr>
            </w:pPr>
            <w:ins w:id="608"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575EBF">
            <w:pPr>
              <w:keepNext/>
              <w:keepLines/>
              <w:spacing w:after="0"/>
              <w:textAlignment w:val="auto"/>
              <w:rPr>
                <w:ins w:id="609" w:author="Orange" w:date="2020-07-07T18:47:00Z"/>
                <w:rFonts w:ascii="Arial" w:eastAsia="Times New Roman" w:hAnsi="Arial" w:cs="Arial"/>
                <w:sz w:val="18"/>
              </w:rPr>
            </w:pPr>
            <w:bookmarkStart w:id="610" w:name="_Hlk19706158"/>
            <w:ins w:id="611"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612"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613"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614"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610"/>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550"/>
    <w:p w:rsidR="00B37F19" w:rsidRDefault="00B37F19" w:rsidP="00B37F19">
      <w:pPr>
        <w:pStyle w:val="Titre3"/>
      </w:pPr>
      <w:r>
        <w:lastRenderedPageBreak/>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615" w:name="_Ref410102091"/>
      <w:bookmarkStart w:id="616" w:name="_Ref430804808"/>
      <w:bookmarkStart w:id="617" w:name="_Toc526862771"/>
      <w:bookmarkStart w:id="618" w:name="_Toc526978263"/>
      <w:bookmarkStart w:id="619" w:name="_Toc527972909"/>
      <w:bookmarkStart w:id="620" w:name="_Toc528060819"/>
      <w:bookmarkStart w:id="621" w:name="_Toc4148516"/>
      <w:bookmarkStart w:id="622" w:name="_Toc34144873"/>
      <w:r w:rsidRPr="00500302">
        <w:rPr>
          <w:lang w:eastAsia="ko-KR"/>
        </w:rPr>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615"/>
      <w:r w:rsidRPr="00500302">
        <w:rPr>
          <w:lang w:eastAsia="ko-KR"/>
        </w:rPr>
        <w:t xml:space="preserve"> </w:t>
      </w:r>
      <w:proofErr w:type="spellStart"/>
      <w:r w:rsidRPr="00500302">
        <w:rPr>
          <w:lang w:eastAsia="ko-KR"/>
        </w:rPr>
        <w:t>parameter</w:t>
      </w:r>
      <w:bookmarkEnd w:id="616"/>
      <w:bookmarkEnd w:id="617"/>
      <w:bookmarkEnd w:id="618"/>
      <w:bookmarkEnd w:id="619"/>
      <w:bookmarkEnd w:id="620"/>
      <w:bookmarkEnd w:id="621"/>
      <w:bookmarkEnd w:id="622"/>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623" w:name="_Toc405154897"/>
      <w:bookmarkStart w:id="624" w:name="_Toc526955154"/>
      <w:bookmarkStart w:id="625" w:name="_Toc21706937"/>
      <w:bookmarkStart w:id="626"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623"/>
      <w:bookmarkEnd w:id="624"/>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627" w:name="_Toc526955155"/>
      <w:bookmarkStart w:id="628" w:name="_Toc21706938"/>
      <w:bookmarkStart w:id="629"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27"/>
      <w:bookmarkEnd w:id="628"/>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630" w:author="Orange" w:date="2020-07-07T18:49:00Z">
              <w:r>
                <w:rPr>
                  <w:rFonts w:ascii="Arial" w:hAnsi="Arial"/>
                  <w:sz w:val="18"/>
                </w:rPr>
                <w:t xml:space="preserve">C </w:t>
              </w:r>
            </w:ins>
            <w:r w:rsidR="00802688" w:rsidRPr="00500302">
              <w:rPr>
                <w:rFonts w:ascii="Arial" w:hAnsi="Arial"/>
                <w:sz w:val="18"/>
              </w:rPr>
              <w:t>R</w:t>
            </w:r>
            <w:ins w:id="631" w:author="Orange" w:date="2020-07-07T18:49:00Z">
              <w:r>
                <w:rPr>
                  <w:rFonts w:ascii="Arial" w:hAnsi="Arial"/>
                  <w:sz w:val="18"/>
                </w:rPr>
                <w:t xml:space="preserve"> U D</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cs="Arial"/>
                <w:sz w:val="18"/>
              </w:rPr>
            </w:pPr>
            <w:r w:rsidRPr="00500302">
              <w:rPr>
                <w:rFonts w:ascii="Arial" w:hAnsi="Arial" w:cs="Arial"/>
                <w:sz w:val="18"/>
              </w:rPr>
              <w:t>R/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632" w:author="Orange" w:date="2020-07-07T18:50:00Z"/>
                <w:rFonts w:ascii="Arial" w:eastAsia="MS Mincho" w:hAnsi="Arial"/>
                <w:sz w:val="18"/>
                <w:lang w:eastAsia="ko-KR"/>
              </w:rPr>
            </w:pPr>
            <w:ins w:id="633"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634" w:author="Orange" w:date="2020-07-07T18:50:00Z"/>
                <w:rFonts w:ascii="Arial" w:eastAsia="MS Mincho" w:hAnsi="Arial"/>
                <w:sz w:val="18"/>
                <w:lang w:eastAsia="ko-KR"/>
              </w:rPr>
            </w:pPr>
            <w:ins w:id="635"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636"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N"/>
            </w:pPr>
            <w:r w:rsidRPr="00500302">
              <w:t>NOTE 1:</w:t>
            </w:r>
            <w:r w:rsidRPr="00500302">
              <w:tab/>
              <w:t xml:space="preserve">The case </w:t>
            </w:r>
            <w:proofErr w:type="spellStart"/>
            <w:r w:rsidRPr="00500302">
              <w:t>rcn</w:t>
            </w:r>
            <w:proofErr w:type="spellEnd"/>
            <w:r w:rsidRPr="00500302">
              <w:t xml:space="preserve"> = 7 </w:t>
            </w:r>
            <w:proofErr w:type="gramStart"/>
            <w:r w:rsidRPr="00500302">
              <w:t>applies</w:t>
            </w:r>
            <w:proofErr w:type="gramEnd"/>
            <w:r w:rsidRPr="00500302">
              <w:t xml:space="preserve">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rsidR="00802688" w:rsidRPr="00500302" w:rsidRDefault="00802688" w:rsidP="00231880">
            <w:pPr>
              <w:pStyle w:val="TAN"/>
            </w:pPr>
            <w:r w:rsidRPr="00500302">
              <w:t>NOTE 2:</w:t>
            </w:r>
            <w:r w:rsidRPr="00500302">
              <w:tab/>
              <w:t xml:space="preserve">This applies to discovery </w:t>
            </w:r>
            <w:ins w:id="637" w:author="Orange" w:date="2020-07-07T18:50:00Z">
              <w:r w:rsidR="00876FD8">
                <w:t xml:space="preserve">or discovery-based </w:t>
              </w:r>
            </w:ins>
            <w:r w:rsidRPr="00500302">
              <w:t>operation</w:t>
            </w:r>
            <w:ins w:id="638" w:author="Orange" w:date="2020-07-07T18:51:00Z">
              <w:r w:rsidR="00876FD8">
                <w:t>s</w:t>
              </w:r>
            </w:ins>
            <w:r w:rsidRPr="00500302">
              <w:t xml:space="preserve"> only. </w:t>
            </w:r>
            <w:del w:id="639" w:author="Orange" w:date="2020-07-07T18:51:00Z">
              <w:r w:rsidRPr="00500302" w:rsidDel="00876FD8">
                <w:delText>For discovery, t</w:delText>
              </w:r>
            </w:del>
            <w:ins w:id="640"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641" w:author="Orange" w:date="2020-07-07T18:51:00Z"/>
              </w:rPr>
            </w:pPr>
            <w:r w:rsidRPr="00500302">
              <w:t>NOTE 3:</w:t>
            </w:r>
            <w:r w:rsidRPr="00500302">
              <w:tab/>
              <w:t xml:space="preserve">This applies </w:t>
            </w:r>
            <w:del w:id="642" w:author="Orange" w:date="2020-07-07T18:51:00Z">
              <w:r w:rsidRPr="00500302" w:rsidDel="00876FD8">
                <w:delText>to</w:delText>
              </w:r>
            </w:del>
            <w:ins w:id="643" w:author="Orange" w:date="2020-07-07T18:53:00Z">
              <w:r w:rsidR="00876FD8">
                <w:t>in two distinct cases:</w:t>
              </w:r>
            </w:ins>
            <w:del w:id="644" w:author="Orange" w:date="2020-07-07T18:51:00Z">
              <w:r w:rsidRPr="00500302" w:rsidDel="00876FD8">
                <w:delText xml:space="preserve"> </w:delText>
              </w:r>
            </w:del>
          </w:p>
          <w:p w:rsidR="00802688" w:rsidRDefault="00802688">
            <w:pPr>
              <w:pStyle w:val="TAN"/>
              <w:numPr>
                <w:ilvl w:val="0"/>
                <w:numId w:val="55"/>
              </w:numPr>
              <w:rPr>
                <w:ins w:id="645" w:author="Orange" w:date="2020-07-07T18:52:00Z"/>
                <w:rFonts w:eastAsia="MS Mincho"/>
              </w:rPr>
              <w:pPrChange w:id="646"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647"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648" w:author="Orange" w:date="2020-07-07T18:52:00Z">
                <w:pPr>
                  <w:pStyle w:val="TAN"/>
                  <w:ind w:left="0" w:firstLine="0"/>
                </w:pPr>
              </w:pPrChange>
            </w:pPr>
            <w:ins w:id="649"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w:t>
      </w:r>
      <w:proofErr w:type="gramStart"/>
      <w:r w:rsidRPr="00500302">
        <w:rPr>
          <w:lang w:eastAsia="ko-KR"/>
        </w:rPr>
        <w:t>to include</w:t>
      </w:r>
      <w:proofErr w:type="gramEnd"/>
      <w:r w:rsidRPr="00500302">
        <w:rPr>
          <w:lang w:eastAsia="ko-KR"/>
        </w:rPr>
        <w:t xml:space="preserve"> namespaces other than m2m.</w:t>
      </w:r>
    </w:p>
    <w:p w:rsidR="00802688" w:rsidRPr="00802688" w:rsidRDefault="00802688" w:rsidP="00802688"/>
    <w:bookmarkEnd w:id="3"/>
    <w:bookmarkEnd w:id="4"/>
    <w:p w:rsidR="00981E5E" w:rsidRDefault="00981E5E" w:rsidP="00981E5E">
      <w:pPr>
        <w:pStyle w:val="Titre3"/>
      </w:pPr>
      <w:r>
        <w:t>-----------------------End of changes ---------------------------------------------</w:t>
      </w:r>
    </w:p>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B2" w:rsidRDefault="00F165B2">
      <w:r>
        <w:separator/>
      </w:r>
    </w:p>
  </w:endnote>
  <w:endnote w:type="continuationSeparator" w:id="0">
    <w:p w:rsidR="00F165B2" w:rsidRDefault="00F1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0" w:rsidRPr="003C00E6" w:rsidRDefault="00231880" w:rsidP="00325EA3">
    <w:pPr>
      <w:pStyle w:val="Pieddepage"/>
      <w:tabs>
        <w:tab w:val="center" w:pos="4678"/>
        <w:tab w:val="right" w:pos="9214"/>
      </w:tabs>
      <w:jc w:val="both"/>
      <w:rPr>
        <w:rFonts w:ascii="Times New Roman" w:eastAsia="Calibri" w:hAnsi="Times New Roman"/>
        <w:sz w:val="16"/>
        <w:szCs w:val="16"/>
        <w:lang w:val="en-US"/>
      </w:rPr>
    </w:pPr>
  </w:p>
  <w:p w:rsidR="00231880" w:rsidRPr="00861D0F" w:rsidRDefault="0023188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D64948">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D64948">
      <w:rPr>
        <w:rStyle w:val="Numrodepage"/>
        <w:noProof/>
        <w:szCs w:val="20"/>
      </w:rPr>
      <w:t>19</w:t>
    </w:r>
    <w:r w:rsidRPr="00861D0F">
      <w:rPr>
        <w:rStyle w:val="Numrodepage"/>
        <w:szCs w:val="20"/>
      </w:rPr>
      <w:fldChar w:fldCharType="end"/>
    </w:r>
    <w:r w:rsidRPr="00861D0F">
      <w:rPr>
        <w:rStyle w:val="Numrodepage"/>
        <w:szCs w:val="20"/>
      </w:rPr>
      <w:t>)</w:t>
    </w:r>
    <w:r w:rsidRPr="00861D0F">
      <w:tab/>
    </w:r>
  </w:p>
  <w:p w:rsidR="00231880" w:rsidRPr="00424964" w:rsidRDefault="0023188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B2" w:rsidRDefault="00F165B2">
      <w:r>
        <w:separator/>
      </w:r>
    </w:p>
  </w:footnote>
  <w:footnote w:type="continuationSeparator" w:id="0">
    <w:p w:rsidR="00F165B2" w:rsidRDefault="00F1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31880" w:rsidRPr="009B635D" w:rsidTr="00294EEF">
      <w:trPr>
        <w:trHeight w:val="831"/>
      </w:trPr>
      <w:tc>
        <w:tcPr>
          <w:tcW w:w="8068" w:type="dxa"/>
        </w:tcPr>
        <w:p w:rsidR="00231880" w:rsidRPr="00A9388B" w:rsidRDefault="00231880"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D64948">
            <w:rPr>
              <w:noProof/>
            </w:rPr>
            <w:t>SDS-2020-0213-TS0004_Discovery-based_operations.docx</w:t>
          </w:r>
          <w:r w:rsidRPr="00DC2BD3">
            <w:fldChar w:fldCharType="end"/>
          </w:r>
        </w:p>
      </w:tc>
      <w:tc>
        <w:tcPr>
          <w:tcW w:w="1569" w:type="dxa"/>
        </w:tcPr>
        <w:p w:rsidR="00231880" w:rsidRPr="009B635D" w:rsidRDefault="00231880" w:rsidP="00410253">
          <w:pPr>
            <w:pStyle w:val="En-tte"/>
            <w:jc w:val="right"/>
          </w:pPr>
          <w:r>
            <w:rPr>
              <w:lang w:val="fr-FR" w:eastAsia="fr-FR"/>
            </w:rPr>
            <w:drawing>
              <wp:inline distT="0" distB="0" distL="0" distR="0" wp14:anchorId="61D5D7B1" wp14:editId="63C09A75">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231880" w:rsidRDefault="0023188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7">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D8648C"/>
    <w:multiLevelType w:val="hybridMultilevel"/>
    <w:tmpl w:val="3DBC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6"/>
  </w:num>
  <w:num w:numId="5">
    <w:abstractNumId w:val="29"/>
  </w:num>
  <w:num w:numId="6">
    <w:abstractNumId w:val="4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0"/>
  </w:num>
  <w:num w:numId="12">
    <w:abstractNumId w:val="33"/>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5"/>
  </w:num>
  <w:num w:numId="23">
    <w:abstractNumId w:val="37"/>
  </w:num>
  <w:num w:numId="24">
    <w:abstractNumId w:val="44"/>
  </w:num>
  <w:num w:numId="25">
    <w:abstractNumId w:val="21"/>
  </w:num>
  <w:num w:numId="26">
    <w:abstractNumId w:val="15"/>
  </w:num>
  <w:num w:numId="27">
    <w:abstractNumId w:val="18"/>
  </w:num>
  <w:num w:numId="28">
    <w:abstractNumId w:val="38"/>
  </w:num>
  <w:num w:numId="29">
    <w:abstractNumId w:val="47"/>
  </w:num>
  <w:num w:numId="30">
    <w:abstractNumId w:val="30"/>
  </w:num>
  <w:num w:numId="31">
    <w:abstractNumId w:val="14"/>
  </w:num>
  <w:num w:numId="32">
    <w:abstractNumId w:val="34"/>
  </w:num>
  <w:num w:numId="33">
    <w:abstractNumId w:val="20"/>
  </w:num>
  <w:num w:numId="34">
    <w:abstractNumId w:val="28"/>
  </w:num>
  <w:num w:numId="35">
    <w:abstractNumId w:val="46"/>
  </w:num>
  <w:num w:numId="36">
    <w:abstractNumId w:val="11"/>
  </w:num>
  <w:num w:numId="37">
    <w:abstractNumId w:val="26"/>
  </w:num>
  <w:num w:numId="38">
    <w:abstractNumId w:val="19"/>
  </w:num>
  <w:num w:numId="39">
    <w:abstractNumId w:val="13"/>
  </w:num>
  <w:num w:numId="40">
    <w:abstractNumId w:val="53"/>
  </w:num>
  <w:num w:numId="41">
    <w:abstractNumId w:val="29"/>
    <w:lvlOverride w:ilvl="0">
      <w:startOverride w:val="1"/>
    </w:lvlOverride>
  </w:num>
  <w:num w:numId="42">
    <w:abstractNumId w:val="29"/>
    <w:lvlOverride w:ilvl="0">
      <w:startOverride w:val="1"/>
    </w:lvlOverride>
  </w:num>
  <w:num w:numId="43">
    <w:abstractNumId w:val="52"/>
  </w:num>
  <w:num w:numId="44">
    <w:abstractNumId w:val="50"/>
  </w:num>
  <w:num w:numId="45">
    <w:abstractNumId w:val="27"/>
  </w:num>
  <w:num w:numId="46">
    <w:abstractNumId w:val="39"/>
  </w:num>
  <w:num w:numId="47">
    <w:abstractNumId w:val="36"/>
  </w:num>
  <w:num w:numId="48">
    <w:abstractNumId w:val="48"/>
  </w:num>
  <w:num w:numId="49">
    <w:abstractNumId w:val="17"/>
  </w:num>
  <w:num w:numId="50">
    <w:abstractNumId w:val="35"/>
  </w:num>
  <w:num w:numId="51">
    <w:abstractNumId w:val="49"/>
  </w:num>
  <w:num w:numId="52">
    <w:abstractNumId w:val="32"/>
  </w:num>
  <w:num w:numId="53">
    <w:abstractNumId w:val="41"/>
  </w:num>
  <w:num w:numId="54">
    <w:abstractNumId w:val="24"/>
  </w:num>
  <w:num w:numId="55">
    <w:abstractNumId w:val="22"/>
  </w:num>
  <w:num w:numId="56">
    <w:abstractNumId w:val="12"/>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C5F47"/>
    <w:rsid w:val="000D253E"/>
    <w:rsid w:val="000F17A4"/>
    <w:rsid w:val="000F2E4E"/>
    <w:rsid w:val="000F6B79"/>
    <w:rsid w:val="00110197"/>
    <w:rsid w:val="0013093A"/>
    <w:rsid w:val="001416EC"/>
    <w:rsid w:val="00156D65"/>
    <w:rsid w:val="00161159"/>
    <w:rsid w:val="00186763"/>
    <w:rsid w:val="001B174A"/>
    <w:rsid w:val="001C5D2C"/>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B27AB"/>
    <w:rsid w:val="002B7C69"/>
    <w:rsid w:val="002C31BD"/>
    <w:rsid w:val="002D23E5"/>
    <w:rsid w:val="003167CA"/>
    <w:rsid w:val="00325EA3"/>
    <w:rsid w:val="00340ECF"/>
    <w:rsid w:val="00356C28"/>
    <w:rsid w:val="003608C9"/>
    <w:rsid w:val="00365A36"/>
    <w:rsid w:val="00367E5C"/>
    <w:rsid w:val="00371895"/>
    <w:rsid w:val="00377274"/>
    <w:rsid w:val="00377762"/>
    <w:rsid w:val="003943C7"/>
    <w:rsid w:val="0039551C"/>
    <w:rsid w:val="003B061B"/>
    <w:rsid w:val="003B5C33"/>
    <w:rsid w:val="003C00E6"/>
    <w:rsid w:val="003C1039"/>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191"/>
    <w:rsid w:val="00521F2C"/>
    <w:rsid w:val="005260DA"/>
    <w:rsid w:val="00533B3C"/>
    <w:rsid w:val="00535DFE"/>
    <w:rsid w:val="005453D4"/>
    <w:rsid w:val="00551579"/>
    <w:rsid w:val="00564D7A"/>
    <w:rsid w:val="0056624A"/>
    <w:rsid w:val="005726D2"/>
    <w:rsid w:val="00590D17"/>
    <w:rsid w:val="0059474F"/>
    <w:rsid w:val="00596098"/>
    <w:rsid w:val="005A3A05"/>
    <w:rsid w:val="005C0172"/>
    <w:rsid w:val="005E1047"/>
    <w:rsid w:val="005E555C"/>
    <w:rsid w:val="005E77DD"/>
    <w:rsid w:val="00633867"/>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37454"/>
    <w:rsid w:val="00864E1F"/>
    <w:rsid w:val="00866A3B"/>
    <w:rsid w:val="00867EBE"/>
    <w:rsid w:val="008729FB"/>
    <w:rsid w:val="008751DD"/>
    <w:rsid w:val="00876FD8"/>
    <w:rsid w:val="00882215"/>
    <w:rsid w:val="00883855"/>
    <w:rsid w:val="00884843"/>
    <w:rsid w:val="008849A4"/>
    <w:rsid w:val="008850DB"/>
    <w:rsid w:val="008A6323"/>
    <w:rsid w:val="008D4FB8"/>
    <w:rsid w:val="008F00BD"/>
    <w:rsid w:val="008F29AE"/>
    <w:rsid w:val="008F3E6A"/>
    <w:rsid w:val="009222AB"/>
    <w:rsid w:val="00981E5E"/>
    <w:rsid w:val="00990341"/>
    <w:rsid w:val="00995BDD"/>
    <w:rsid w:val="009A0190"/>
    <w:rsid w:val="009A108D"/>
    <w:rsid w:val="009A2C4C"/>
    <w:rsid w:val="009A7A25"/>
    <w:rsid w:val="009B635D"/>
    <w:rsid w:val="009D66FE"/>
    <w:rsid w:val="009F12AB"/>
    <w:rsid w:val="009F2CD4"/>
    <w:rsid w:val="00A011D6"/>
    <w:rsid w:val="00A200F0"/>
    <w:rsid w:val="00A32E99"/>
    <w:rsid w:val="00A377A6"/>
    <w:rsid w:val="00A54CBF"/>
    <w:rsid w:val="00A6262E"/>
    <w:rsid w:val="00A6519B"/>
    <w:rsid w:val="00A66BFE"/>
    <w:rsid w:val="00A70A34"/>
    <w:rsid w:val="00AA7809"/>
    <w:rsid w:val="00AC5DD5"/>
    <w:rsid w:val="00AC7F93"/>
    <w:rsid w:val="00AE08A6"/>
    <w:rsid w:val="00AE2D24"/>
    <w:rsid w:val="00AE4643"/>
    <w:rsid w:val="00B07FD5"/>
    <w:rsid w:val="00B1314D"/>
    <w:rsid w:val="00B2124E"/>
    <w:rsid w:val="00B37F19"/>
    <w:rsid w:val="00B44197"/>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C01A34"/>
    <w:rsid w:val="00C04BCB"/>
    <w:rsid w:val="00C05405"/>
    <w:rsid w:val="00C05E06"/>
    <w:rsid w:val="00C25BC9"/>
    <w:rsid w:val="00C4017D"/>
    <w:rsid w:val="00C40550"/>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55754"/>
    <w:rsid w:val="00D64948"/>
    <w:rsid w:val="00D65F47"/>
    <w:rsid w:val="00D7365C"/>
    <w:rsid w:val="00D778F4"/>
    <w:rsid w:val="00DB5D6A"/>
    <w:rsid w:val="00DD4BC8"/>
    <w:rsid w:val="00DF3125"/>
    <w:rsid w:val="00DF3439"/>
    <w:rsid w:val="00DF3717"/>
    <w:rsid w:val="00DF3A31"/>
    <w:rsid w:val="00E05319"/>
    <w:rsid w:val="00E07EF4"/>
    <w:rsid w:val="00E20CB7"/>
    <w:rsid w:val="00E26904"/>
    <w:rsid w:val="00E32F5C"/>
    <w:rsid w:val="00E5404B"/>
    <w:rsid w:val="00E54FAC"/>
    <w:rsid w:val="00E62C9A"/>
    <w:rsid w:val="00E7299E"/>
    <w:rsid w:val="00E76088"/>
    <w:rsid w:val="00E84C2E"/>
    <w:rsid w:val="00E95952"/>
    <w:rsid w:val="00EA45D8"/>
    <w:rsid w:val="00EA530F"/>
    <w:rsid w:val="00EA6547"/>
    <w:rsid w:val="00EB1C2F"/>
    <w:rsid w:val="00EB3089"/>
    <w:rsid w:val="00ED24F8"/>
    <w:rsid w:val="00EE7EA2"/>
    <w:rsid w:val="00EF053F"/>
    <w:rsid w:val="00EF5EFD"/>
    <w:rsid w:val="00F12DD3"/>
    <w:rsid w:val="00F165B2"/>
    <w:rsid w:val="00F21BAA"/>
    <w:rsid w:val="00F22D28"/>
    <w:rsid w:val="00F57C73"/>
    <w:rsid w:val="00F57D30"/>
    <w:rsid w:val="00F66BC9"/>
    <w:rsid w:val="00F777C8"/>
    <w:rsid w:val="00F83FE4"/>
    <w:rsid w:val="00F85143"/>
    <w:rsid w:val="00FA1C68"/>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53CBD-8A85-4141-A142-3EBDB11C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9</Pages>
  <Words>6952</Words>
  <Characters>38242</Characters>
  <Application>Microsoft Office Word</Application>
  <DocSecurity>0</DocSecurity>
  <Lines>318</Lines>
  <Paragraphs>9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Orange</cp:lastModifiedBy>
  <cp:revision>3</cp:revision>
  <cp:lastPrinted>2012-10-11T08:05:00Z</cp:lastPrinted>
  <dcterms:created xsi:type="dcterms:W3CDTF">2020-07-08T09:39:00Z</dcterms:created>
  <dcterms:modified xsi:type="dcterms:W3CDTF">2020-07-08T09:39:00Z</dcterms:modified>
</cp:coreProperties>
</file>